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BD6FF" w14:textId="79A430F4" w:rsidR="00AE1657" w:rsidRDefault="00DE5D0A" w:rsidP="00644272">
      <w:pPr>
        <w:spacing w:after="0"/>
        <w:rPr>
          <w:b/>
          <w:sz w:val="24"/>
          <w:szCs w:val="24"/>
        </w:rPr>
      </w:pPr>
      <w:r w:rsidRPr="00DE5D0A">
        <w:rPr>
          <w:b/>
          <w:sz w:val="24"/>
          <w:szCs w:val="24"/>
        </w:rPr>
        <w:t>Amateur Wrestling NCAA Division I Individual Rankings, March12, 2019</w:t>
      </w:r>
    </w:p>
    <w:p w14:paraId="2809CDE0" w14:textId="77777777" w:rsidR="00DE5D0A" w:rsidRPr="00DE5D0A" w:rsidRDefault="00DE5D0A" w:rsidP="00644272">
      <w:pPr>
        <w:spacing w:after="0"/>
        <w:rPr>
          <w:b/>
          <w:sz w:val="24"/>
          <w:szCs w:val="24"/>
        </w:rPr>
      </w:pPr>
    </w:p>
    <w:p w14:paraId="42CF7103" w14:textId="0877C577" w:rsidR="00166FED" w:rsidRPr="00DE5D0A" w:rsidRDefault="00D6484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25</w:t>
      </w:r>
    </w:p>
    <w:p w14:paraId="2B2F4ACC" w14:textId="5B40679B" w:rsidR="00644272" w:rsidRPr="00DE5D0A" w:rsidRDefault="001C326A" w:rsidP="001C326A">
      <w:pPr>
        <w:spacing w:after="0"/>
        <w:rPr>
          <w:sz w:val="16"/>
          <w:szCs w:val="16"/>
        </w:rPr>
      </w:pPr>
      <w:bookmarkStart w:id="0" w:name="OLE_LINK3"/>
      <w:bookmarkStart w:id="1" w:name="OLE_LINK4"/>
      <w:r w:rsidRPr="00DE5D0A">
        <w:rPr>
          <w:sz w:val="16"/>
          <w:szCs w:val="16"/>
        </w:rPr>
        <w:t xml:space="preserve">1. </w:t>
      </w:r>
      <w:r w:rsidR="00A95D51" w:rsidRPr="00DE5D0A">
        <w:rPr>
          <w:sz w:val="16"/>
          <w:szCs w:val="16"/>
        </w:rPr>
        <w:t>Sebastian Rivera, So, Northwestern</w:t>
      </w:r>
    </w:p>
    <w:p w14:paraId="50552B42" w14:textId="4E794715" w:rsidR="00644272" w:rsidRPr="00DE5D0A" w:rsidRDefault="00644272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32252F" w:rsidRPr="00DE5D0A">
        <w:rPr>
          <w:sz w:val="16"/>
          <w:szCs w:val="16"/>
        </w:rPr>
        <w:t xml:space="preserve">Nick </w:t>
      </w:r>
      <w:proofErr w:type="spellStart"/>
      <w:r w:rsidR="0032252F" w:rsidRPr="00DE5D0A">
        <w:rPr>
          <w:sz w:val="16"/>
          <w:szCs w:val="16"/>
        </w:rPr>
        <w:t>Piccininni</w:t>
      </w:r>
      <w:proofErr w:type="spellEnd"/>
      <w:r w:rsidR="0032252F" w:rsidRPr="00DE5D0A">
        <w:rPr>
          <w:sz w:val="16"/>
          <w:szCs w:val="16"/>
        </w:rPr>
        <w:t>, Jr, Oklahoma State</w:t>
      </w:r>
    </w:p>
    <w:p w14:paraId="6E6950D3" w14:textId="1CDF2575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BB0170" w:rsidRPr="00DE5D0A">
        <w:rPr>
          <w:sz w:val="16"/>
          <w:szCs w:val="16"/>
        </w:rPr>
        <w:t>Spencer Lee, So, Iowa</w:t>
      </w:r>
    </w:p>
    <w:p w14:paraId="594EA44A" w14:textId="15CAB71A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BB0170" w:rsidRPr="00DE5D0A">
        <w:rPr>
          <w:sz w:val="16"/>
          <w:szCs w:val="16"/>
        </w:rPr>
        <w:t xml:space="preserve">Ronnie </w:t>
      </w:r>
      <w:proofErr w:type="spellStart"/>
      <w:r w:rsidR="00BB0170" w:rsidRPr="00DE5D0A">
        <w:rPr>
          <w:sz w:val="16"/>
          <w:szCs w:val="16"/>
        </w:rPr>
        <w:t>Bresser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 xml:space="preserve">, Oregon State </w:t>
      </w:r>
    </w:p>
    <w:p w14:paraId="39018B9E" w14:textId="529D4043" w:rsidR="00644272" w:rsidRPr="00DE5D0A" w:rsidRDefault="00644272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0176D7" w:rsidRPr="00DE5D0A">
        <w:rPr>
          <w:sz w:val="16"/>
          <w:szCs w:val="16"/>
        </w:rPr>
        <w:t xml:space="preserve">Sean Russell, </w:t>
      </w:r>
      <w:proofErr w:type="spellStart"/>
      <w:r w:rsidR="000176D7" w:rsidRPr="00DE5D0A">
        <w:rPr>
          <w:sz w:val="16"/>
          <w:szCs w:val="16"/>
        </w:rPr>
        <w:t>Sr</w:t>
      </w:r>
      <w:proofErr w:type="spellEnd"/>
      <w:r w:rsidR="000176D7" w:rsidRPr="00DE5D0A">
        <w:rPr>
          <w:sz w:val="16"/>
          <w:szCs w:val="16"/>
        </w:rPr>
        <w:t xml:space="preserve">, </w:t>
      </w:r>
      <w:r w:rsidR="00896969" w:rsidRPr="00DE5D0A">
        <w:rPr>
          <w:sz w:val="16"/>
          <w:szCs w:val="16"/>
        </w:rPr>
        <w:t>Minnesota</w:t>
      </w:r>
    </w:p>
    <w:p w14:paraId="0B55F2FC" w14:textId="75B73D0D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7D5C78" w:rsidRPr="00DE5D0A">
        <w:rPr>
          <w:sz w:val="16"/>
          <w:szCs w:val="16"/>
        </w:rPr>
        <w:t>Jack Mueller, Jr, Virginia</w:t>
      </w:r>
      <w:r w:rsidR="00FC1AED" w:rsidRPr="00DE5D0A">
        <w:rPr>
          <w:sz w:val="16"/>
          <w:szCs w:val="16"/>
        </w:rPr>
        <w:t xml:space="preserve"> </w:t>
      </w:r>
    </w:p>
    <w:p w14:paraId="7B576511" w14:textId="5E530630" w:rsidR="00644272" w:rsidRPr="00DE5D0A" w:rsidRDefault="00644272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7</w:t>
      </w:r>
      <w:r w:rsidR="00712E54" w:rsidRPr="00DE5D0A">
        <w:rPr>
          <w:sz w:val="16"/>
          <w:szCs w:val="16"/>
        </w:rPr>
        <w:t xml:space="preserve">. </w:t>
      </w:r>
      <w:r w:rsidR="004B612C" w:rsidRPr="00DE5D0A">
        <w:rPr>
          <w:sz w:val="16"/>
          <w:szCs w:val="16"/>
        </w:rPr>
        <w:t xml:space="preserve">Patrick Glory, Fr, Princeton </w:t>
      </w:r>
    </w:p>
    <w:p w14:paraId="62CD2DDE" w14:textId="32213E26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proofErr w:type="spellStart"/>
      <w:r w:rsidR="004B612C" w:rsidRPr="00DE5D0A">
        <w:rPr>
          <w:sz w:val="16"/>
          <w:szCs w:val="16"/>
        </w:rPr>
        <w:t>Vitali</w:t>
      </w:r>
      <w:proofErr w:type="spellEnd"/>
      <w:r w:rsidR="004B612C" w:rsidRPr="00DE5D0A">
        <w:rPr>
          <w:sz w:val="16"/>
          <w:szCs w:val="16"/>
        </w:rPr>
        <w:t xml:space="preserve"> </w:t>
      </w:r>
      <w:proofErr w:type="spellStart"/>
      <w:r w:rsidR="004B612C" w:rsidRPr="00DE5D0A">
        <w:rPr>
          <w:sz w:val="16"/>
          <w:szCs w:val="16"/>
        </w:rPr>
        <w:t>Arujau</w:t>
      </w:r>
      <w:proofErr w:type="spellEnd"/>
      <w:r w:rsidR="004B612C" w:rsidRPr="00DE5D0A">
        <w:rPr>
          <w:sz w:val="16"/>
          <w:szCs w:val="16"/>
        </w:rPr>
        <w:t>, Fr, Cornell</w:t>
      </w:r>
    </w:p>
    <w:p w14:paraId="74657EAD" w14:textId="6AB89C0B" w:rsidR="00644272" w:rsidRPr="00DE5D0A" w:rsidRDefault="00644272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BB0170" w:rsidRPr="00DE5D0A">
        <w:rPr>
          <w:sz w:val="16"/>
          <w:szCs w:val="16"/>
        </w:rPr>
        <w:t xml:space="preserve">Sean </w:t>
      </w:r>
      <w:proofErr w:type="spellStart"/>
      <w:r w:rsidR="00BB0170" w:rsidRPr="00DE5D0A">
        <w:rPr>
          <w:sz w:val="16"/>
          <w:szCs w:val="16"/>
        </w:rPr>
        <w:t>Fausz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North Carolina State</w:t>
      </w:r>
    </w:p>
    <w:p w14:paraId="74B9BBAA" w14:textId="34132435" w:rsidR="00644272" w:rsidRPr="00DE5D0A" w:rsidRDefault="001A589F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proofErr w:type="spellStart"/>
      <w:r w:rsidR="00BB0170" w:rsidRPr="00DE5D0A">
        <w:rPr>
          <w:sz w:val="16"/>
          <w:szCs w:val="16"/>
        </w:rPr>
        <w:t>RayVon</w:t>
      </w:r>
      <w:proofErr w:type="spellEnd"/>
      <w:r w:rsidR="00BB0170" w:rsidRPr="00DE5D0A">
        <w:rPr>
          <w:sz w:val="16"/>
          <w:szCs w:val="16"/>
        </w:rPr>
        <w:t xml:space="preserve"> Foley, So, Michigan State</w:t>
      </w:r>
    </w:p>
    <w:p w14:paraId="14615CAD" w14:textId="0412BCCC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1</w:t>
      </w:r>
      <w:r w:rsidR="001A589F" w:rsidRPr="00DE5D0A">
        <w:rPr>
          <w:sz w:val="16"/>
          <w:szCs w:val="16"/>
        </w:rPr>
        <w:t xml:space="preserve">. </w:t>
      </w:r>
      <w:r w:rsidR="00BB0170" w:rsidRPr="00DE5D0A">
        <w:rPr>
          <w:sz w:val="16"/>
          <w:szCs w:val="16"/>
        </w:rPr>
        <w:t xml:space="preserve">Brent Fleetwood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North Dakota</w:t>
      </w:r>
    </w:p>
    <w:bookmarkEnd w:id="0"/>
    <w:bookmarkEnd w:id="1"/>
    <w:p w14:paraId="762D0C52" w14:textId="4E7AFC44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BB0170" w:rsidRPr="00DE5D0A">
        <w:rPr>
          <w:sz w:val="16"/>
          <w:szCs w:val="16"/>
        </w:rPr>
        <w:t>Travis Piotrowski, Jr, Illinois</w:t>
      </w:r>
    </w:p>
    <w:p w14:paraId="393E9DD3" w14:textId="1F0A7360" w:rsidR="00D63D1A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3</w:t>
      </w:r>
      <w:proofErr w:type="gramStart"/>
      <w:r w:rsidRPr="00DE5D0A">
        <w:rPr>
          <w:sz w:val="16"/>
          <w:szCs w:val="16"/>
        </w:rPr>
        <w:t xml:space="preserve">. </w:t>
      </w:r>
      <w:r w:rsidR="00BB0170" w:rsidRPr="00DE5D0A">
        <w:rPr>
          <w:sz w:val="16"/>
          <w:szCs w:val="16"/>
        </w:rPr>
        <w:t>.</w:t>
      </w:r>
      <w:proofErr w:type="gramEnd"/>
      <w:r w:rsidR="00BB0170" w:rsidRPr="00DE5D0A">
        <w:rPr>
          <w:sz w:val="16"/>
          <w:szCs w:val="16"/>
        </w:rPr>
        <w:t xml:space="preserve"> Drew </w:t>
      </w:r>
      <w:proofErr w:type="spellStart"/>
      <w:r w:rsidR="00BB0170" w:rsidRPr="00DE5D0A">
        <w:rPr>
          <w:sz w:val="16"/>
          <w:szCs w:val="16"/>
        </w:rPr>
        <w:t>Mattin</w:t>
      </w:r>
      <w:proofErr w:type="spellEnd"/>
      <w:r w:rsidR="00BB0170" w:rsidRPr="00DE5D0A">
        <w:rPr>
          <w:sz w:val="16"/>
          <w:szCs w:val="16"/>
        </w:rPr>
        <w:t>, So, Michigan</w:t>
      </w:r>
    </w:p>
    <w:p w14:paraId="2B2CABCF" w14:textId="298572A9" w:rsidR="00FB4FF3" w:rsidRPr="00DE5D0A" w:rsidRDefault="00FC4EFC" w:rsidP="00FB4FF3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4</w:t>
      </w:r>
      <w:r w:rsidR="00BB0170" w:rsidRPr="00DE5D0A">
        <w:rPr>
          <w:sz w:val="16"/>
          <w:szCs w:val="16"/>
        </w:rPr>
        <w:t xml:space="preserve"> Ryan </w:t>
      </w:r>
      <w:proofErr w:type="spellStart"/>
      <w:r w:rsidR="00BB0170" w:rsidRPr="00DE5D0A">
        <w:rPr>
          <w:sz w:val="16"/>
          <w:szCs w:val="16"/>
        </w:rPr>
        <w:t>Milhof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Arizona State</w:t>
      </w:r>
    </w:p>
    <w:p w14:paraId="631E10F6" w14:textId="7AD8A10E" w:rsidR="00644272" w:rsidRPr="00DE5D0A" w:rsidRDefault="00FC4EFC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5. </w:t>
      </w:r>
      <w:r w:rsidR="00BB0170" w:rsidRPr="00DE5D0A">
        <w:rPr>
          <w:sz w:val="16"/>
          <w:szCs w:val="16"/>
        </w:rPr>
        <w:t>Michael McGee, So, Old Dominion</w:t>
      </w:r>
    </w:p>
    <w:p w14:paraId="137D973E" w14:textId="5C0EC805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6</w:t>
      </w:r>
      <w:r w:rsidR="0025757F" w:rsidRPr="00DE5D0A">
        <w:rPr>
          <w:sz w:val="16"/>
          <w:szCs w:val="16"/>
        </w:rPr>
        <w:t xml:space="preserve">. </w:t>
      </w:r>
      <w:r w:rsidR="00BB0170" w:rsidRPr="00DE5D0A">
        <w:rPr>
          <w:sz w:val="16"/>
          <w:szCs w:val="16"/>
        </w:rPr>
        <w:t xml:space="preserve">Gabe </w:t>
      </w:r>
      <w:proofErr w:type="spellStart"/>
      <w:r w:rsidR="00BB0170" w:rsidRPr="00DE5D0A">
        <w:rPr>
          <w:sz w:val="16"/>
          <w:szCs w:val="16"/>
        </w:rPr>
        <w:t>Townsell</w:t>
      </w:r>
      <w:proofErr w:type="spellEnd"/>
      <w:r w:rsidR="00BB0170" w:rsidRPr="00DE5D0A">
        <w:rPr>
          <w:sz w:val="16"/>
          <w:szCs w:val="16"/>
        </w:rPr>
        <w:t>, Jr, Stanford</w:t>
      </w:r>
    </w:p>
    <w:p w14:paraId="541FF240" w14:textId="7A766C3A" w:rsidR="00644272" w:rsidRPr="00DE5D0A" w:rsidRDefault="00712E54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BB0170" w:rsidRPr="00DE5D0A">
        <w:rPr>
          <w:sz w:val="16"/>
          <w:szCs w:val="16"/>
        </w:rPr>
        <w:t>Drew Hildebrandt, So, Central Michigan</w:t>
      </w:r>
    </w:p>
    <w:p w14:paraId="689D5B16" w14:textId="6790F289" w:rsidR="00644272" w:rsidRPr="00DE5D0A" w:rsidRDefault="00644272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8.</w:t>
      </w:r>
      <w:r w:rsidR="00712E54" w:rsidRPr="00DE5D0A">
        <w:rPr>
          <w:sz w:val="16"/>
          <w:szCs w:val="16"/>
        </w:rPr>
        <w:t xml:space="preserve"> </w:t>
      </w:r>
      <w:r w:rsidR="00BB0170" w:rsidRPr="00DE5D0A">
        <w:rPr>
          <w:sz w:val="16"/>
          <w:szCs w:val="16"/>
        </w:rPr>
        <w:t xml:space="preserve">Elijah Oliver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Indiana</w:t>
      </w:r>
    </w:p>
    <w:p w14:paraId="77BC5306" w14:textId="05D1B198" w:rsidR="00644272" w:rsidRPr="00DE5D0A" w:rsidRDefault="00264B41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9. </w:t>
      </w:r>
      <w:r w:rsidR="00790B56" w:rsidRPr="00DE5D0A">
        <w:rPr>
          <w:sz w:val="16"/>
          <w:szCs w:val="16"/>
        </w:rPr>
        <w:t>Bryce West, Fr, Northern Illinois</w:t>
      </w:r>
    </w:p>
    <w:p w14:paraId="2C16CAF2" w14:textId="044A9B60" w:rsidR="00396563" w:rsidRPr="00DE5D0A" w:rsidRDefault="00FE352C" w:rsidP="00396563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D646C8" w:rsidRPr="00DE5D0A">
        <w:rPr>
          <w:sz w:val="16"/>
          <w:szCs w:val="16"/>
        </w:rPr>
        <w:t xml:space="preserve">Zeke Moisey, </w:t>
      </w:r>
      <w:proofErr w:type="spellStart"/>
      <w:r w:rsidR="00D646C8" w:rsidRPr="00DE5D0A">
        <w:rPr>
          <w:sz w:val="16"/>
          <w:szCs w:val="16"/>
        </w:rPr>
        <w:t>Sr</w:t>
      </w:r>
      <w:proofErr w:type="spellEnd"/>
      <w:r w:rsidR="00D646C8" w:rsidRPr="00DE5D0A">
        <w:rPr>
          <w:sz w:val="16"/>
          <w:szCs w:val="16"/>
        </w:rPr>
        <w:t>, Nebraska</w:t>
      </w:r>
    </w:p>
    <w:p w14:paraId="1B2BD4C8" w14:textId="77777777" w:rsidR="00DE5D0A" w:rsidRPr="00DE5D0A" w:rsidRDefault="00DE5D0A" w:rsidP="00644272">
      <w:pPr>
        <w:spacing w:after="0"/>
        <w:rPr>
          <w:sz w:val="16"/>
          <w:szCs w:val="16"/>
        </w:rPr>
      </w:pPr>
    </w:p>
    <w:p w14:paraId="74D6972F" w14:textId="77777777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33</w:t>
      </w:r>
    </w:p>
    <w:p w14:paraId="6772EDC4" w14:textId="0272685D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proofErr w:type="spellStart"/>
      <w:r w:rsidR="00E836A6" w:rsidRPr="00DE5D0A">
        <w:rPr>
          <w:sz w:val="16"/>
          <w:szCs w:val="16"/>
        </w:rPr>
        <w:t>Stevan</w:t>
      </w:r>
      <w:proofErr w:type="spellEnd"/>
      <w:r w:rsidR="00E836A6" w:rsidRPr="00DE5D0A">
        <w:rPr>
          <w:sz w:val="16"/>
          <w:szCs w:val="16"/>
        </w:rPr>
        <w:t xml:space="preserve"> </w:t>
      </w:r>
      <w:proofErr w:type="spellStart"/>
      <w:r w:rsidR="00E836A6" w:rsidRPr="00DE5D0A">
        <w:rPr>
          <w:sz w:val="16"/>
          <w:szCs w:val="16"/>
        </w:rPr>
        <w:t>Micic</w:t>
      </w:r>
      <w:proofErr w:type="spellEnd"/>
      <w:r w:rsidR="00E836A6" w:rsidRPr="00DE5D0A">
        <w:rPr>
          <w:sz w:val="16"/>
          <w:szCs w:val="16"/>
        </w:rPr>
        <w:t>, So, Michigan</w:t>
      </w:r>
    </w:p>
    <w:p w14:paraId="3F18769C" w14:textId="5A9B6785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proofErr w:type="spellStart"/>
      <w:r w:rsidR="00E37F28" w:rsidRPr="00DE5D0A">
        <w:rPr>
          <w:sz w:val="16"/>
          <w:szCs w:val="16"/>
        </w:rPr>
        <w:t>Daton</w:t>
      </w:r>
      <w:proofErr w:type="spellEnd"/>
      <w:r w:rsidR="00E37F28" w:rsidRPr="00DE5D0A">
        <w:rPr>
          <w:sz w:val="16"/>
          <w:szCs w:val="16"/>
        </w:rPr>
        <w:t xml:space="preserve"> Fix, Fr, Oklahoma State</w:t>
      </w:r>
    </w:p>
    <w:p w14:paraId="288B028F" w14:textId="00A987FD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CF347D" w:rsidRPr="00DE5D0A">
        <w:rPr>
          <w:sz w:val="16"/>
          <w:szCs w:val="16"/>
        </w:rPr>
        <w:t xml:space="preserve">Nick </w:t>
      </w:r>
      <w:proofErr w:type="spellStart"/>
      <w:r w:rsidR="00CF347D" w:rsidRPr="00DE5D0A">
        <w:rPr>
          <w:sz w:val="16"/>
          <w:szCs w:val="16"/>
        </w:rPr>
        <w:t>Suriano</w:t>
      </w:r>
      <w:proofErr w:type="spellEnd"/>
      <w:r w:rsidR="00CF347D" w:rsidRPr="00DE5D0A">
        <w:rPr>
          <w:sz w:val="16"/>
          <w:szCs w:val="16"/>
        </w:rPr>
        <w:t xml:space="preserve">, Jr, Rutgers </w:t>
      </w:r>
    </w:p>
    <w:p w14:paraId="77EDF127" w14:textId="3D3777B5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proofErr w:type="spellStart"/>
      <w:r w:rsidR="00CF347D" w:rsidRPr="00DE5D0A">
        <w:rPr>
          <w:sz w:val="16"/>
          <w:szCs w:val="16"/>
        </w:rPr>
        <w:t>Micky</w:t>
      </w:r>
      <w:proofErr w:type="spellEnd"/>
      <w:r w:rsidR="00CF347D" w:rsidRPr="00DE5D0A">
        <w:rPr>
          <w:sz w:val="16"/>
          <w:szCs w:val="16"/>
        </w:rPr>
        <w:t xml:space="preserve"> </w:t>
      </w:r>
      <w:proofErr w:type="spellStart"/>
      <w:r w:rsidR="00CF347D" w:rsidRPr="00DE5D0A">
        <w:rPr>
          <w:sz w:val="16"/>
          <w:szCs w:val="16"/>
        </w:rPr>
        <w:t>Phillippi</w:t>
      </w:r>
      <w:proofErr w:type="spellEnd"/>
      <w:r w:rsidR="00CF347D" w:rsidRPr="00DE5D0A">
        <w:rPr>
          <w:sz w:val="16"/>
          <w:szCs w:val="16"/>
        </w:rPr>
        <w:t xml:space="preserve">, Fr, Pittsburgh </w:t>
      </w:r>
    </w:p>
    <w:p w14:paraId="7E4950C3" w14:textId="3F77810B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BB0170" w:rsidRPr="00DE5D0A">
        <w:rPr>
          <w:sz w:val="16"/>
          <w:szCs w:val="16"/>
        </w:rPr>
        <w:t xml:space="preserve">Ethan </w:t>
      </w:r>
      <w:proofErr w:type="spellStart"/>
      <w:r w:rsidR="00BB0170" w:rsidRPr="00DE5D0A">
        <w:rPr>
          <w:sz w:val="16"/>
          <w:szCs w:val="16"/>
        </w:rPr>
        <w:t>Lizak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Minnesota</w:t>
      </w:r>
    </w:p>
    <w:p w14:paraId="5DAC42BF" w14:textId="47FB1719" w:rsidR="00175F68" w:rsidRPr="00DE5D0A" w:rsidRDefault="00175F68" w:rsidP="0064427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BB0170" w:rsidRPr="00DE5D0A">
        <w:rPr>
          <w:sz w:val="16"/>
          <w:szCs w:val="16"/>
        </w:rPr>
        <w:t xml:space="preserve">Austin </w:t>
      </w:r>
      <w:proofErr w:type="spellStart"/>
      <w:r w:rsidR="00BB0170" w:rsidRPr="00DE5D0A">
        <w:rPr>
          <w:sz w:val="16"/>
          <w:szCs w:val="16"/>
        </w:rPr>
        <w:t>DeSanto</w:t>
      </w:r>
      <w:proofErr w:type="spellEnd"/>
      <w:r w:rsidR="00BB0170" w:rsidRPr="00DE5D0A">
        <w:rPr>
          <w:sz w:val="16"/>
          <w:szCs w:val="16"/>
        </w:rPr>
        <w:t>, So, Iowa</w:t>
      </w:r>
    </w:p>
    <w:p w14:paraId="3489879B" w14:textId="1C371BA1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BB0170" w:rsidRPr="00DE5D0A">
        <w:rPr>
          <w:sz w:val="16"/>
          <w:szCs w:val="16"/>
        </w:rPr>
        <w:t xml:space="preserve">Luke </w:t>
      </w:r>
      <w:proofErr w:type="spellStart"/>
      <w:r w:rsidR="00BB0170" w:rsidRPr="00DE5D0A">
        <w:rPr>
          <w:sz w:val="16"/>
          <w:szCs w:val="16"/>
        </w:rPr>
        <w:t>Pletcher</w:t>
      </w:r>
      <w:proofErr w:type="spellEnd"/>
      <w:r w:rsidR="00BB0170" w:rsidRPr="00DE5D0A">
        <w:rPr>
          <w:sz w:val="16"/>
          <w:szCs w:val="16"/>
        </w:rPr>
        <w:t xml:space="preserve">, Jr, Ohio State </w:t>
      </w:r>
    </w:p>
    <w:p w14:paraId="1B242691" w14:textId="76111338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BB0170" w:rsidRPr="00DE5D0A">
        <w:rPr>
          <w:sz w:val="16"/>
          <w:szCs w:val="16"/>
        </w:rPr>
        <w:t xml:space="preserve">John </w:t>
      </w:r>
      <w:proofErr w:type="spellStart"/>
      <w:r w:rsidR="00BB0170" w:rsidRPr="00DE5D0A">
        <w:rPr>
          <w:sz w:val="16"/>
          <w:szCs w:val="16"/>
        </w:rPr>
        <w:t>Erneste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Missouri</w:t>
      </w:r>
    </w:p>
    <w:p w14:paraId="54E859AC" w14:textId="092BBAF2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BB0170" w:rsidRPr="00DE5D0A">
        <w:rPr>
          <w:sz w:val="16"/>
          <w:szCs w:val="16"/>
        </w:rPr>
        <w:t>Chas Tucker, Jr, Cornell</w:t>
      </w:r>
    </w:p>
    <w:p w14:paraId="70C502E2" w14:textId="5332F3E0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396563" w:rsidRPr="00DE5D0A">
        <w:rPr>
          <w:sz w:val="16"/>
          <w:szCs w:val="16"/>
        </w:rPr>
        <w:t xml:space="preserve">Tariq Wilson, So, North Carolina State </w:t>
      </w:r>
    </w:p>
    <w:p w14:paraId="510C8B6A" w14:textId="481F030F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proofErr w:type="spellStart"/>
      <w:r w:rsidR="00A45166" w:rsidRPr="00DE5D0A">
        <w:rPr>
          <w:sz w:val="16"/>
          <w:szCs w:val="16"/>
        </w:rPr>
        <w:t>Montorie</w:t>
      </w:r>
      <w:proofErr w:type="spellEnd"/>
      <w:r w:rsidR="00A45166" w:rsidRPr="00DE5D0A">
        <w:rPr>
          <w:sz w:val="16"/>
          <w:szCs w:val="16"/>
        </w:rPr>
        <w:t xml:space="preserve"> Bridges, So, Wyoming</w:t>
      </w:r>
    </w:p>
    <w:p w14:paraId="694D5053" w14:textId="68C522B9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A45166" w:rsidRPr="00DE5D0A">
        <w:rPr>
          <w:sz w:val="16"/>
          <w:szCs w:val="16"/>
        </w:rPr>
        <w:t>Austin Gomez, Fr, Iowa State</w:t>
      </w:r>
    </w:p>
    <w:p w14:paraId="560F72CB" w14:textId="64C2C1F2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396563" w:rsidRPr="00DE5D0A">
        <w:rPr>
          <w:sz w:val="16"/>
          <w:szCs w:val="16"/>
        </w:rPr>
        <w:t xml:space="preserve">Roman Bravo-Young, Fr, Penn State </w:t>
      </w:r>
    </w:p>
    <w:p w14:paraId="29B3AC24" w14:textId="0309CCE7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4.</w:t>
      </w:r>
      <w:r w:rsidR="00666262" w:rsidRPr="00DE5D0A">
        <w:rPr>
          <w:sz w:val="16"/>
          <w:szCs w:val="16"/>
        </w:rPr>
        <w:t xml:space="preserve"> </w:t>
      </w:r>
      <w:r w:rsidR="003A630C" w:rsidRPr="00DE5D0A">
        <w:rPr>
          <w:sz w:val="16"/>
          <w:szCs w:val="16"/>
        </w:rPr>
        <w:t xml:space="preserve">Ben Thornton, </w:t>
      </w:r>
      <w:proofErr w:type="spellStart"/>
      <w:r w:rsidR="003A630C" w:rsidRPr="00DE5D0A">
        <w:rPr>
          <w:sz w:val="16"/>
          <w:szCs w:val="16"/>
        </w:rPr>
        <w:t>Sr</w:t>
      </w:r>
      <w:proofErr w:type="spellEnd"/>
      <w:r w:rsidR="003A630C" w:rsidRPr="00DE5D0A">
        <w:rPr>
          <w:sz w:val="16"/>
          <w:szCs w:val="16"/>
        </w:rPr>
        <w:t>, Purdue</w:t>
      </w:r>
    </w:p>
    <w:p w14:paraId="6CDFA51C" w14:textId="1E975E7F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</w:t>
      </w:r>
      <w:r w:rsidR="008A398A" w:rsidRPr="00DE5D0A">
        <w:rPr>
          <w:sz w:val="16"/>
          <w:szCs w:val="16"/>
        </w:rPr>
        <w:t>.</w:t>
      </w:r>
      <w:r w:rsidR="00332D24" w:rsidRPr="00DE5D0A">
        <w:rPr>
          <w:sz w:val="16"/>
          <w:szCs w:val="16"/>
        </w:rPr>
        <w:t xml:space="preserve"> </w:t>
      </w:r>
      <w:r w:rsidR="00FC1AED" w:rsidRPr="00DE5D0A">
        <w:rPr>
          <w:sz w:val="16"/>
          <w:szCs w:val="16"/>
        </w:rPr>
        <w:t xml:space="preserve">Josh </w:t>
      </w:r>
      <w:proofErr w:type="spellStart"/>
      <w:r w:rsidR="00FC1AED" w:rsidRPr="00DE5D0A">
        <w:rPr>
          <w:sz w:val="16"/>
          <w:szCs w:val="16"/>
        </w:rPr>
        <w:t>Terao</w:t>
      </w:r>
      <w:proofErr w:type="spellEnd"/>
      <w:r w:rsidR="00FC1AED" w:rsidRPr="00DE5D0A">
        <w:rPr>
          <w:sz w:val="16"/>
          <w:szCs w:val="16"/>
        </w:rPr>
        <w:t xml:space="preserve">, </w:t>
      </w:r>
      <w:proofErr w:type="spellStart"/>
      <w:r w:rsidR="00FC1AED" w:rsidRPr="00DE5D0A">
        <w:rPr>
          <w:sz w:val="16"/>
          <w:szCs w:val="16"/>
        </w:rPr>
        <w:t>Sr</w:t>
      </w:r>
      <w:proofErr w:type="spellEnd"/>
      <w:r w:rsidR="00FC1AED" w:rsidRPr="00DE5D0A">
        <w:rPr>
          <w:sz w:val="16"/>
          <w:szCs w:val="16"/>
        </w:rPr>
        <w:t xml:space="preserve">, American </w:t>
      </w:r>
    </w:p>
    <w:p w14:paraId="5ACE20AD" w14:textId="3010F219" w:rsidR="00175F68" w:rsidRPr="00DE5D0A" w:rsidRDefault="00175F6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FC1AED" w:rsidRPr="00DE5D0A">
        <w:rPr>
          <w:sz w:val="16"/>
          <w:szCs w:val="16"/>
        </w:rPr>
        <w:t xml:space="preserve">Korbin Myers, Jr, Virginia Tech  </w:t>
      </w:r>
    </w:p>
    <w:p w14:paraId="30C87047" w14:textId="5A1F217B" w:rsidR="00D63D1A" w:rsidRPr="00DE5D0A" w:rsidRDefault="00175F68" w:rsidP="00D63D1A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7.</w:t>
      </w:r>
      <w:r w:rsidR="00E30735" w:rsidRPr="00DE5D0A">
        <w:rPr>
          <w:sz w:val="16"/>
          <w:szCs w:val="16"/>
        </w:rPr>
        <w:t xml:space="preserve"> </w:t>
      </w:r>
      <w:r w:rsidR="00627CAE" w:rsidRPr="00DE5D0A">
        <w:rPr>
          <w:sz w:val="16"/>
          <w:szCs w:val="16"/>
        </w:rPr>
        <w:t xml:space="preserve">Brandon </w:t>
      </w:r>
      <w:proofErr w:type="spellStart"/>
      <w:r w:rsidR="00627CAE" w:rsidRPr="00DE5D0A">
        <w:rPr>
          <w:sz w:val="16"/>
          <w:szCs w:val="16"/>
        </w:rPr>
        <w:t>Paetzell</w:t>
      </w:r>
      <w:proofErr w:type="spellEnd"/>
      <w:r w:rsidR="00627CAE" w:rsidRPr="00DE5D0A">
        <w:rPr>
          <w:sz w:val="16"/>
          <w:szCs w:val="16"/>
        </w:rPr>
        <w:t>, So, Lehigh</w:t>
      </w:r>
    </w:p>
    <w:p w14:paraId="14882F0F" w14:textId="162D7876" w:rsidR="00112198" w:rsidRPr="00DE5D0A" w:rsidRDefault="00175F68" w:rsidP="0011219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8</w:t>
      </w:r>
      <w:r w:rsidR="007B2BB8" w:rsidRPr="00DE5D0A">
        <w:rPr>
          <w:sz w:val="16"/>
          <w:szCs w:val="16"/>
        </w:rPr>
        <w:t xml:space="preserve">. </w:t>
      </w:r>
      <w:r w:rsidR="00627CAE" w:rsidRPr="00DE5D0A">
        <w:rPr>
          <w:sz w:val="16"/>
          <w:szCs w:val="16"/>
        </w:rPr>
        <w:t>Matt Schmitt, So, West Virginia</w:t>
      </w:r>
    </w:p>
    <w:p w14:paraId="47820F11" w14:textId="15247942" w:rsidR="00AA3BBD" w:rsidRPr="00DE5D0A" w:rsidRDefault="00175F68" w:rsidP="000B60E3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FE352C" w:rsidRPr="00DE5D0A">
        <w:rPr>
          <w:sz w:val="16"/>
          <w:szCs w:val="16"/>
        </w:rPr>
        <w:t xml:space="preserve">. </w:t>
      </w:r>
      <w:r w:rsidR="001955F4" w:rsidRPr="00DE5D0A">
        <w:rPr>
          <w:sz w:val="16"/>
          <w:szCs w:val="16"/>
        </w:rPr>
        <w:t>Mario Guillen, So, Ohio</w:t>
      </w:r>
      <w:r w:rsidR="0005176C" w:rsidRPr="00DE5D0A">
        <w:rPr>
          <w:sz w:val="16"/>
          <w:szCs w:val="16"/>
        </w:rPr>
        <w:t xml:space="preserve"> </w:t>
      </w:r>
    </w:p>
    <w:p w14:paraId="6388D6FD" w14:textId="295C461B" w:rsidR="00AA6753" w:rsidRPr="00DE5D0A" w:rsidRDefault="00175F68" w:rsidP="00AA6753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1955F4" w:rsidRPr="00DE5D0A">
        <w:rPr>
          <w:sz w:val="16"/>
          <w:szCs w:val="16"/>
        </w:rPr>
        <w:t xml:space="preserve">Cam </w:t>
      </w:r>
      <w:proofErr w:type="spellStart"/>
      <w:r w:rsidR="001955F4" w:rsidRPr="00DE5D0A">
        <w:rPr>
          <w:sz w:val="16"/>
          <w:szCs w:val="16"/>
        </w:rPr>
        <w:t>Sykora</w:t>
      </w:r>
      <w:proofErr w:type="spellEnd"/>
      <w:r w:rsidR="001955F4" w:rsidRPr="00DE5D0A">
        <w:rPr>
          <w:sz w:val="16"/>
          <w:szCs w:val="16"/>
        </w:rPr>
        <w:t xml:space="preserve">, Jr, North Dakota State </w:t>
      </w:r>
    </w:p>
    <w:p w14:paraId="13ACA39F" w14:textId="77777777" w:rsidR="00F62797" w:rsidRPr="00DE5D0A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DE5D0A" w:rsidRDefault="00452A78" w:rsidP="00175F6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41</w:t>
      </w:r>
    </w:p>
    <w:p w14:paraId="66A42334" w14:textId="0DFB0840" w:rsidR="00452A78" w:rsidRPr="00DE5D0A" w:rsidRDefault="0098427A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proofErr w:type="spellStart"/>
      <w:r w:rsidR="00F435CE" w:rsidRPr="00DE5D0A">
        <w:rPr>
          <w:sz w:val="16"/>
          <w:szCs w:val="16"/>
        </w:rPr>
        <w:t>Yianni</w:t>
      </w:r>
      <w:proofErr w:type="spellEnd"/>
      <w:r w:rsidR="00F435CE" w:rsidRPr="00DE5D0A">
        <w:rPr>
          <w:sz w:val="16"/>
          <w:szCs w:val="16"/>
        </w:rPr>
        <w:t xml:space="preserve"> </w:t>
      </w:r>
      <w:proofErr w:type="spellStart"/>
      <w:r w:rsidR="00F435CE" w:rsidRPr="00DE5D0A">
        <w:rPr>
          <w:sz w:val="16"/>
          <w:szCs w:val="16"/>
        </w:rPr>
        <w:t>Diakomihalis</w:t>
      </w:r>
      <w:proofErr w:type="spellEnd"/>
      <w:r w:rsidR="00F435CE" w:rsidRPr="00DE5D0A">
        <w:rPr>
          <w:sz w:val="16"/>
          <w:szCs w:val="16"/>
        </w:rPr>
        <w:t>, So</w:t>
      </w:r>
      <w:r w:rsidR="00AB63BB" w:rsidRPr="00DE5D0A">
        <w:rPr>
          <w:sz w:val="16"/>
          <w:szCs w:val="16"/>
        </w:rPr>
        <w:t>, Cornell</w:t>
      </w:r>
      <w:r w:rsidR="00F277BF" w:rsidRPr="00DE5D0A">
        <w:rPr>
          <w:sz w:val="16"/>
          <w:szCs w:val="16"/>
        </w:rPr>
        <w:t xml:space="preserve">  </w:t>
      </w:r>
    </w:p>
    <w:p w14:paraId="41E76000" w14:textId="28197B21" w:rsidR="00452A78" w:rsidRPr="00DE5D0A" w:rsidRDefault="00E545DC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CF347D" w:rsidRPr="00DE5D0A">
        <w:rPr>
          <w:sz w:val="16"/>
          <w:szCs w:val="16"/>
        </w:rPr>
        <w:t xml:space="preserve">Joey McKenna, </w:t>
      </w:r>
      <w:proofErr w:type="spellStart"/>
      <w:r w:rsidR="00CF347D" w:rsidRPr="00DE5D0A">
        <w:rPr>
          <w:sz w:val="16"/>
          <w:szCs w:val="16"/>
        </w:rPr>
        <w:t>Sr</w:t>
      </w:r>
      <w:proofErr w:type="spellEnd"/>
      <w:r w:rsidR="00CF347D" w:rsidRPr="00DE5D0A">
        <w:rPr>
          <w:sz w:val="16"/>
          <w:szCs w:val="16"/>
        </w:rPr>
        <w:t xml:space="preserve">, Ohio State </w:t>
      </w:r>
    </w:p>
    <w:p w14:paraId="645ABF3B" w14:textId="749561E0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CF347D" w:rsidRPr="00DE5D0A">
        <w:rPr>
          <w:sz w:val="16"/>
          <w:szCs w:val="16"/>
        </w:rPr>
        <w:t>Nick Lee, So, Penn State</w:t>
      </w:r>
    </w:p>
    <w:p w14:paraId="08673578" w14:textId="334C9A17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A45166" w:rsidRPr="00DE5D0A">
        <w:rPr>
          <w:sz w:val="16"/>
          <w:szCs w:val="16"/>
        </w:rPr>
        <w:t xml:space="preserve">Jaydin </w:t>
      </w:r>
      <w:proofErr w:type="spellStart"/>
      <w:r w:rsidR="00A45166" w:rsidRPr="00DE5D0A">
        <w:rPr>
          <w:sz w:val="16"/>
          <w:szCs w:val="16"/>
        </w:rPr>
        <w:t>Eierman</w:t>
      </w:r>
      <w:proofErr w:type="spellEnd"/>
      <w:r w:rsidR="00A45166" w:rsidRPr="00DE5D0A">
        <w:rPr>
          <w:sz w:val="16"/>
          <w:szCs w:val="16"/>
        </w:rPr>
        <w:t xml:space="preserve">, Jr, Missouri </w:t>
      </w:r>
    </w:p>
    <w:p w14:paraId="7A7AF9CF" w14:textId="1815F8A0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proofErr w:type="spellStart"/>
      <w:r w:rsidR="00A45166" w:rsidRPr="00DE5D0A">
        <w:rPr>
          <w:sz w:val="16"/>
          <w:szCs w:val="16"/>
        </w:rPr>
        <w:t>Kanen</w:t>
      </w:r>
      <w:proofErr w:type="spellEnd"/>
      <w:r w:rsidR="00A45166" w:rsidRPr="00DE5D0A">
        <w:rPr>
          <w:sz w:val="16"/>
          <w:szCs w:val="16"/>
        </w:rPr>
        <w:t xml:space="preserve"> </w:t>
      </w:r>
      <w:proofErr w:type="spellStart"/>
      <w:r w:rsidR="00A45166" w:rsidRPr="00DE5D0A">
        <w:rPr>
          <w:sz w:val="16"/>
          <w:szCs w:val="16"/>
        </w:rPr>
        <w:t>Storr</w:t>
      </w:r>
      <w:proofErr w:type="spellEnd"/>
      <w:r w:rsidR="00A45166" w:rsidRPr="00DE5D0A">
        <w:rPr>
          <w:sz w:val="16"/>
          <w:szCs w:val="16"/>
        </w:rPr>
        <w:t>, So, Michigan</w:t>
      </w:r>
    </w:p>
    <w:p w14:paraId="5ACE6366" w14:textId="4602A664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A45166" w:rsidRPr="00DE5D0A">
        <w:rPr>
          <w:sz w:val="16"/>
          <w:szCs w:val="16"/>
        </w:rPr>
        <w:t>Tristan Moran, Jr, Wisconsin</w:t>
      </w:r>
    </w:p>
    <w:p w14:paraId="3AC81ACB" w14:textId="5CABE2F8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A45166" w:rsidRPr="00DE5D0A">
        <w:rPr>
          <w:sz w:val="16"/>
          <w:szCs w:val="16"/>
        </w:rPr>
        <w:t>Mitch McKee, Jr, Minnesota</w:t>
      </w:r>
    </w:p>
    <w:p w14:paraId="29B8B650" w14:textId="454C266E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A45166" w:rsidRPr="00DE5D0A">
        <w:rPr>
          <w:sz w:val="16"/>
          <w:szCs w:val="16"/>
        </w:rPr>
        <w:t>Dom Demas, Fr, Oklahoma</w:t>
      </w:r>
    </w:p>
    <w:p w14:paraId="16B40174" w14:textId="1CC03847" w:rsidR="00A45166" w:rsidRPr="00DE5D0A" w:rsidRDefault="00452A78" w:rsidP="00A45166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lastRenderedPageBreak/>
        <w:t xml:space="preserve">9. </w:t>
      </w:r>
      <w:r w:rsidR="00A45166" w:rsidRPr="00DE5D0A">
        <w:rPr>
          <w:sz w:val="16"/>
          <w:szCs w:val="16"/>
        </w:rPr>
        <w:t xml:space="preserve">Chad Red, So, Nebraska </w:t>
      </w:r>
    </w:p>
    <w:p w14:paraId="0BA36782" w14:textId="14A05709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A45166" w:rsidRPr="00DE5D0A">
        <w:rPr>
          <w:sz w:val="16"/>
          <w:szCs w:val="16"/>
        </w:rPr>
        <w:t>Ian Parker, So, Iowa State</w:t>
      </w:r>
    </w:p>
    <w:p w14:paraId="16C6AE16" w14:textId="3C62129C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1</w:t>
      </w:r>
      <w:r w:rsidR="00371C2A" w:rsidRPr="00DE5D0A">
        <w:rPr>
          <w:sz w:val="16"/>
          <w:szCs w:val="16"/>
        </w:rPr>
        <w:t>.</w:t>
      </w:r>
      <w:r w:rsidR="00B37F55" w:rsidRPr="00DE5D0A">
        <w:rPr>
          <w:sz w:val="16"/>
          <w:szCs w:val="16"/>
        </w:rPr>
        <w:t xml:space="preserve"> </w:t>
      </w:r>
      <w:r w:rsidR="00A45166" w:rsidRPr="00DE5D0A">
        <w:rPr>
          <w:sz w:val="16"/>
          <w:szCs w:val="16"/>
        </w:rPr>
        <w:t xml:space="preserve">Nick Gil, </w:t>
      </w:r>
      <w:proofErr w:type="spellStart"/>
      <w:r w:rsidR="00A45166" w:rsidRPr="00DE5D0A">
        <w:rPr>
          <w:sz w:val="16"/>
          <w:szCs w:val="16"/>
        </w:rPr>
        <w:t>Sr</w:t>
      </w:r>
      <w:proofErr w:type="spellEnd"/>
      <w:r w:rsidR="00A45166" w:rsidRPr="00DE5D0A">
        <w:rPr>
          <w:sz w:val="16"/>
          <w:szCs w:val="16"/>
        </w:rPr>
        <w:t>, Navy</w:t>
      </w:r>
    </w:p>
    <w:p w14:paraId="5F113CE2" w14:textId="156195AD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2</w:t>
      </w:r>
      <w:r w:rsidR="00DB3666" w:rsidRPr="00DE5D0A">
        <w:rPr>
          <w:sz w:val="16"/>
          <w:szCs w:val="16"/>
        </w:rPr>
        <w:t xml:space="preserve">. </w:t>
      </w:r>
      <w:proofErr w:type="spellStart"/>
      <w:r w:rsidR="00A45166" w:rsidRPr="00DE5D0A">
        <w:rPr>
          <w:sz w:val="16"/>
          <w:szCs w:val="16"/>
        </w:rPr>
        <w:t>Kaid</w:t>
      </w:r>
      <w:proofErr w:type="spellEnd"/>
      <w:r w:rsidR="00A45166" w:rsidRPr="00DE5D0A">
        <w:rPr>
          <w:sz w:val="16"/>
          <w:szCs w:val="16"/>
        </w:rPr>
        <w:t xml:space="preserve"> Brock, Jr, Oklahoma State</w:t>
      </w:r>
    </w:p>
    <w:p w14:paraId="3359A177" w14:textId="029AE45A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A45166" w:rsidRPr="00DE5D0A">
        <w:rPr>
          <w:sz w:val="16"/>
          <w:szCs w:val="16"/>
        </w:rPr>
        <w:t xml:space="preserve">Jamel Morris, </w:t>
      </w:r>
      <w:proofErr w:type="spellStart"/>
      <w:r w:rsidR="000E6062" w:rsidRPr="00DE5D0A">
        <w:rPr>
          <w:sz w:val="16"/>
          <w:szCs w:val="16"/>
        </w:rPr>
        <w:t>Sr</w:t>
      </w:r>
      <w:proofErr w:type="spellEnd"/>
      <w:r w:rsidR="00A45166" w:rsidRPr="00DE5D0A">
        <w:rPr>
          <w:sz w:val="16"/>
          <w:szCs w:val="16"/>
        </w:rPr>
        <w:t xml:space="preserve">, North Carolina State </w:t>
      </w:r>
    </w:p>
    <w:p w14:paraId="10941345" w14:textId="30439EC5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05176C" w:rsidRPr="00DE5D0A">
        <w:rPr>
          <w:sz w:val="16"/>
          <w:szCs w:val="16"/>
        </w:rPr>
        <w:t xml:space="preserve">Bryan </w:t>
      </w:r>
      <w:proofErr w:type="spellStart"/>
      <w:r w:rsidR="0005176C" w:rsidRPr="00DE5D0A">
        <w:rPr>
          <w:sz w:val="16"/>
          <w:szCs w:val="16"/>
        </w:rPr>
        <w:t>Lantry</w:t>
      </w:r>
      <w:proofErr w:type="spellEnd"/>
      <w:r w:rsidR="0005176C" w:rsidRPr="00DE5D0A">
        <w:rPr>
          <w:sz w:val="16"/>
          <w:szCs w:val="16"/>
        </w:rPr>
        <w:t xml:space="preserve">, </w:t>
      </w:r>
      <w:proofErr w:type="spellStart"/>
      <w:r w:rsidR="0005176C" w:rsidRPr="00DE5D0A">
        <w:rPr>
          <w:sz w:val="16"/>
          <w:szCs w:val="16"/>
        </w:rPr>
        <w:t>Sr</w:t>
      </w:r>
      <w:proofErr w:type="spellEnd"/>
      <w:r w:rsidR="0005176C" w:rsidRPr="00DE5D0A">
        <w:rPr>
          <w:sz w:val="16"/>
          <w:szCs w:val="16"/>
        </w:rPr>
        <w:t xml:space="preserve">, Buffalo </w:t>
      </w:r>
    </w:p>
    <w:p w14:paraId="4AFA832F" w14:textId="2D2EC28F" w:rsidR="003D42EA" w:rsidRPr="00DE5D0A" w:rsidRDefault="00452A78" w:rsidP="003D42EA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.</w:t>
      </w:r>
      <w:r w:rsidR="00E30735" w:rsidRPr="00DE5D0A">
        <w:rPr>
          <w:sz w:val="16"/>
          <w:szCs w:val="16"/>
        </w:rPr>
        <w:t xml:space="preserve"> </w:t>
      </w:r>
      <w:r w:rsidR="0005176C" w:rsidRPr="00DE5D0A">
        <w:rPr>
          <w:sz w:val="16"/>
          <w:szCs w:val="16"/>
        </w:rPr>
        <w:t xml:space="preserve">Cameron Kelly, </w:t>
      </w:r>
      <w:proofErr w:type="spellStart"/>
      <w:r w:rsidR="0005176C" w:rsidRPr="00DE5D0A">
        <w:rPr>
          <w:sz w:val="16"/>
          <w:szCs w:val="16"/>
        </w:rPr>
        <w:t>Sr</w:t>
      </w:r>
      <w:proofErr w:type="spellEnd"/>
      <w:r w:rsidR="0005176C" w:rsidRPr="00DE5D0A">
        <w:rPr>
          <w:sz w:val="16"/>
          <w:szCs w:val="16"/>
        </w:rPr>
        <w:t xml:space="preserve">, Ohio </w:t>
      </w:r>
    </w:p>
    <w:p w14:paraId="65178732" w14:textId="1C830D62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A45166" w:rsidRPr="00DE5D0A">
        <w:rPr>
          <w:sz w:val="16"/>
          <w:szCs w:val="16"/>
        </w:rPr>
        <w:t xml:space="preserve">Michael Carr, </w:t>
      </w:r>
      <w:r w:rsidR="00EA2398" w:rsidRPr="00DE5D0A">
        <w:rPr>
          <w:sz w:val="16"/>
          <w:szCs w:val="16"/>
        </w:rPr>
        <w:t>So</w:t>
      </w:r>
      <w:r w:rsidR="00A45166" w:rsidRPr="00DE5D0A">
        <w:rPr>
          <w:sz w:val="16"/>
          <w:szCs w:val="16"/>
        </w:rPr>
        <w:t xml:space="preserve">, Illinois </w:t>
      </w:r>
    </w:p>
    <w:p w14:paraId="52AA74D6" w14:textId="2053F672" w:rsidR="00452A78" w:rsidRPr="00DE5D0A" w:rsidRDefault="00452A78" w:rsidP="00B1321C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A45166" w:rsidRPr="00DE5D0A">
        <w:rPr>
          <w:sz w:val="16"/>
          <w:szCs w:val="16"/>
        </w:rPr>
        <w:t xml:space="preserve">Max </w:t>
      </w:r>
      <w:proofErr w:type="spellStart"/>
      <w:r w:rsidR="00A45166" w:rsidRPr="00DE5D0A">
        <w:rPr>
          <w:sz w:val="16"/>
          <w:szCs w:val="16"/>
        </w:rPr>
        <w:t>Murin</w:t>
      </w:r>
      <w:proofErr w:type="spellEnd"/>
      <w:r w:rsidR="00A45166" w:rsidRPr="00DE5D0A">
        <w:rPr>
          <w:sz w:val="16"/>
          <w:szCs w:val="16"/>
        </w:rPr>
        <w:t>, Fr, Iowa</w:t>
      </w:r>
    </w:p>
    <w:p w14:paraId="70511041" w14:textId="496F9BAF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A45166" w:rsidRPr="00DE5D0A">
        <w:rPr>
          <w:sz w:val="16"/>
          <w:szCs w:val="16"/>
        </w:rPr>
        <w:t xml:space="preserve">Kyle Shoop, Jr, Lock Haven </w:t>
      </w:r>
    </w:p>
    <w:p w14:paraId="1D906789" w14:textId="7D06F76B" w:rsidR="00A45166" w:rsidRPr="00DE5D0A" w:rsidRDefault="00452A78" w:rsidP="00A45166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9. </w:t>
      </w:r>
      <w:r w:rsidR="00D646C8" w:rsidRPr="00DE5D0A">
        <w:rPr>
          <w:sz w:val="16"/>
          <w:szCs w:val="16"/>
        </w:rPr>
        <w:t xml:space="preserve">Grant Willits, </w:t>
      </w:r>
      <w:r w:rsidR="00EA2398" w:rsidRPr="00DE5D0A">
        <w:rPr>
          <w:sz w:val="16"/>
          <w:szCs w:val="16"/>
        </w:rPr>
        <w:t>Fr</w:t>
      </w:r>
      <w:r w:rsidR="00D646C8" w:rsidRPr="00DE5D0A">
        <w:rPr>
          <w:sz w:val="16"/>
          <w:szCs w:val="16"/>
        </w:rPr>
        <w:t>, Oregon S</w:t>
      </w:r>
      <w:r w:rsidR="00A45166" w:rsidRPr="00DE5D0A">
        <w:rPr>
          <w:sz w:val="16"/>
          <w:szCs w:val="16"/>
        </w:rPr>
        <w:t xml:space="preserve">tate </w:t>
      </w:r>
    </w:p>
    <w:p w14:paraId="4D6FA348" w14:textId="1BA070BE" w:rsidR="006F0D9B" w:rsidRPr="00DE5D0A" w:rsidRDefault="00452A78" w:rsidP="00F2492E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0E6062" w:rsidRPr="00DE5D0A">
        <w:rPr>
          <w:sz w:val="16"/>
          <w:szCs w:val="16"/>
        </w:rPr>
        <w:t xml:space="preserve">A.C. </w:t>
      </w:r>
      <w:proofErr w:type="spellStart"/>
      <w:r w:rsidR="000E6062" w:rsidRPr="00DE5D0A">
        <w:rPr>
          <w:sz w:val="16"/>
          <w:szCs w:val="16"/>
        </w:rPr>
        <w:t>Headlee</w:t>
      </w:r>
      <w:proofErr w:type="spellEnd"/>
      <w:r w:rsidR="000E6062" w:rsidRPr="00DE5D0A">
        <w:rPr>
          <w:sz w:val="16"/>
          <w:szCs w:val="16"/>
        </w:rPr>
        <w:t>, Jr, North Carolina</w:t>
      </w:r>
    </w:p>
    <w:p w14:paraId="4ED7D66D" w14:textId="77777777" w:rsidR="00B20D23" w:rsidRDefault="00B20D23" w:rsidP="00452A78">
      <w:pPr>
        <w:spacing w:after="0"/>
        <w:rPr>
          <w:sz w:val="16"/>
          <w:szCs w:val="16"/>
        </w:rPr>
      </w:pPr>
    </w:p>
    <w:p w14:paraId="31428A72" w14:textId="77777777" w:rsidR="00DE5D0A" w:rsidRPr="00DE5D0A" w:rsidRDefault="00DE5D0A" w:rsidP="00452A78">
      <w:pPr>
        <w:spacing w:after="0"/>
        <w:rPr>
          <w:sz w:val="16"/>
          <w:szCs w:val="16"/>
        </w:rPr>
      </w:pPr>
    </w:p>
    <w:p w14:paraId="4949E232" w14:textId="77777777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49</w:t>
      </w:r>
    </w:p>
    <w:p w14:paraId="327786C2" w14:textId="773DD1B6" w:rsidR="005A046C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800BC3" w:rsidRPr="00DE5D0A">
        <w:rPr>
          <w:sz w:val="16"/>
          <w:szCs w:val="16"/>
        </w:rPr>
        <w:t xml:space="preserve">Anthony </w:t>
      </w:r>
      <w:proofErr w:type="spellStart"/>
      <w:r w:rsidR="00800BC3" w:rsidRPr="00DE5D0A">
        <w:rPr>
          <w:sz w:val="16"/>
          <w:szCs w:val="16"/>
        </w:rPr>
        <w:t>Ashnault</w:t>
      </w:r>
      <w:proofErr w:type="spellEnd"/>
      <w:r w:rsidR="00800BC3" w:rsidRPr="00DE5D0A">
        <w:rPr>
          <w:sz w:val="16"/>
          <w:szCs w:val="16"/>
        </w:rPr>
        <w:t xml:space="preserve">, </w:t>
      </w:r>
      <w:proofErr w:type="spellStart"/>
      <w:r w:rsidR="00800BC3" w:rsidRPr="00DE5D0A">
        <w:rPr>
          <w:sz w:val="16"/>
          <w:szCs w:val="16"/>
        </w:rPr>
        <w:t>Sr</w:t>
      </w:r>
      <w:proofErr w:type="spellEnd"/>
      <w:r w:rsidR="00800BC3" w:rsidRPr="00DE5D0A">
        <w:rPr>
          <w:sz w:val="16"/>
          <w:szCs w:val="16"/>
        </w:rPr>
        <w:t>, Rutgers</w:t>
      </w:r>
    </w:p>
    <w:p w14:paraId="2E799E37" w14:textId="61D6A32F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7D5C78" w:rsidRPr="00DE5D0A">
        <w:rPr>
          <w:sz w:val="16"/>
          <w:szCs w:val="16"/>
        </w:rPr>
        <w:t xml:space="preserve">Micah Jordan, </w:t>
      </w:r>
      <w:proofErr w:type="spellStart"/>
      <w:r w:rsidR="007D5C78" w:rsidRPr="00DE5D0A">
        <w:rPr>
          <w:sz w:val="16"/>
          <w:szCs w:val="16"/>
        </w:rPr>
        <w:t>Sr</w:t>
      </w:r>
      <w:proofErr w:type="spellEnd"/>
      <w:r w:rsidR="007D5C78" w:rsidRPr="00DE5D0A">
        <w:rPr>
          <w:sz w:val="16"/>
          <w:szCs w:val="16"/>
        </w:rPr>
        <w:t>, Ohio State</w:t>
      </w:r>
    </w:p>
    <w:p w14:paraId="0AB76060" w14:textId="5805488D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B035EE" w:rsidRPr="00DE5D0A">
        <w:rPr>
          <w:sz w:val="16"/>
          <w:szCs w:val="16"/>
        </w:rPr>
        <w:t xml:space="preserve">Brock </w:t>
      </w:r>
      <w:proofErr w:type="spellStart"/>
      <w:r w:rsidR="00B035EE" w:rsidRPr="00DE5D0A">
        <w:rPr>
          <w:sz w:val="16"/>
          <w:szCs w:val="16"/>
        </w:rPr>
        <w:t>Mauller</w:t>
      </w:r>
      <w:proofErr w:type="spellEnd"/>
      <w:r w:rsidR="00B035EE" w:rsidRPr="00DE5D0A">
        <w:rPr>
          <w:sz w:val="16"/>
          <w:szCs w:val="16"/>
        </w:rPr>
        <w:t xml:space="preserve">, Fr, Missouri </w:t>
      </w:r>
    </w:p>
    <w:p w14:paraId="37F905C9" w14:textId="1E696580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214DF1" w:rsidRPr="00DE5D0A">
        <w:rPr>
          <w:sz w:val="16"/>
          <w:szCs w:val="16"/>
        </w:rPr>
        <w:t xml:space="preserve">Kaden </w:t>
      </w:r>
      <w:proofErr w:type="spellStart"/>
      <w:r w:rsidR="00214DF1" w:rsidRPr="00DE5D0A">
        <w:rPr>
          <w:sz w:val="16"/>
          <w:szCs w:val="16"/>
        </w:rPr>
        <w:t>Gfeller</w:t>
      </w:r>
      <w:proofErr w:type="spellEnd"/>
      <w:r w:rsidR="00214DF1" w:rsidRPr="00DE5D0A">
        <w:rPr>
          <w:sz w:val="16"/>
          <w:szCs w:val="16"/>
        </w:rPr>
        <w:t>, Fr, Oklahoma State</w:t>
      </w:r>
    </w:p>
    <w:p w14:paraId="675FD1B9" w14:textId="6F65AB1B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BB0170" w:rsidRPr="00DE5D0A">
        <w:rPr>
          <w:sz w:val="16"/>
          <w:szCs w:val="16"/>
        </w:rPr>
        <w:t xml:space="preserve">Pat Lugo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Iowa</w:t>
      </w:r>
    </w:p>
    <w:p w14:paraId="61FDA103" w14:textId="06EF52BB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6.</w:t>
      </w:r>
      <w:r w:rsidR="00783F9A" w:rsidRPr="00DE5D0A">
        <w:rPr>
          <w:sz w:val="16"/>
          <w:szCs w:val="16"/>
        </w:rPr>
        <w:t xml:space="preserve"> </w:t>
      </w:r>
      <w:r w:rsidR="00BB0170" w:rsidRPr="00DE5D0A">
        <w:rPr>
          <w:sz w:val="16"/>
          <w:szCs w:val="16"/>
        </w:rPr>
        <w:t xml:space="preserve">Mitch </w:t>
      </w:r>
      <w:proofErr w:type="spellStart"/>
      <w:r w:rsidR="00BB0170" w:rsidRPr="00DE5D0A">
        <w:rPr>
          <w:sz w:val="16"/>
          <w:szCs w:val="16"/>
        </w:rPr>
        <w:t>Finesilver</w:t>
      </w:r>
      <w:proofErr w:type="spellEnd"/>
      <w:r w:rsidR="00BB0170" w:rsidRPr="00DE5D0A">
        <w:rPr>
          <w:sz w:val="16"/>
          <w:szCs w:val="16"/>
        </w:rPr>
        <w:t xml:space="preserve">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Duke</w:t>
      </w:r>
    </w:p>
    <w:p w14:paraId="5A16E520" w14:textId="44334F39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BB0170" w:rsidRPr="00DE5D0A">
        <w:rPr>
          <w:sz w:val="16"/>
          <w:szCs w:val="16"/>
        </w:rPr>
        <w:t>Austin O’Connor, Fr, North Carolina</w:t>
      </w:r>
    </w:p>
    <w:p w14:paraId="3B60F230" w14:textId="6CA32ADB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8.</w:t>
      </w:r>
      <w:r w:rsidR="00C63FA9" w:rsidRPr="00DE5D0A">
        <w:rPr>
          <w:sz w:val="16"/>
          <w:szCs w:val="16"/>
        </w:rPr>
        <w:t xml:space="preserve"> </w:t>
      </w:r>
      <w:r w:rsidR="00BB0170" w:rsidRPr="00DE5D0A">
        <w:rPr>
          <w:sz w:val="16"/>
          <w:szCs w:val="16"/>
        </w:rPr>
        <w:t xml:space="preserve">Justin Oliver, </w:t>
      </w:r>
      <w:proofErr w:type="spellStart"/>
      <w:r w:rsidR="00BB0170" w:rsidRPr="00DE5D0A">
        <w:rPr>
          <w:sz w:val="16"/>
          <w:szCs w:val="16"/>
        </w:rPr>
        <w:t>Sr</w:t>
      </w:r>
      <w:proofErr w:type="spellEnd"/>
      <w:r w:rsidR="00BB0170" w:rsidRPr="00DE5D0A">
        <w:rPr>
          <w:sz w:val="16"/>
          <w:szCs w:val="16"/>
        </w:rPr>
        <w:t>, North Carolina State</w:t>
      </w:r>
    </w:p>
    <w:p w14:paraId="6DD6C120" w14:textId="4AAFFB2F" w:rsidR="00570C7F" w:rsidRPr="00DE5D0A" w:rsidRDefault="00452A78" w:rsidP="00570C7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BB0170" w:rsidRPr="00DE5D0A">
        <w:rPr>
          <w:sz w:val="16"/>
          <w:szCs w:val="16"/>
        </w:rPr>
        <w:t xml:space="preserve">Matt </w:t>
      </w:r>
      <w:proofErr w:type="spellStart"/>
      <w:r w:rsidR="00BB0170" w:rsidRPr="00DE5D0A">
        <w:rPr>
          <w:sz w:val="16"/>
          <w:szCs w:val="16"/>
        </w:rPr>
        <w:t>Kolodzik</w:t>
      </w:r>
      <w:proofErr w:type="spellEnd"/>
      <w:r w:rsidR="00BB0170" w:rsidRPr="00DE5D0A">
        <w:rPr>
          <w:sz w:val="16"/>
          <w:szCs w:val="16"/>
        </w:rPr>
        <w:t>, Jr, Princeton</w:t>
      </w:r>
    </w:p>
    <w:p w14:paraId="1CB87B47" w14:textId="1EBC6FBC" w:rsidR="00570C7F" w:rsidRPr="00DE5D0A" w:rsidRDefault="00452A78" w:rsidP="00570C7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214DF1" w:rsidRPr="00DE5D0A">
        <w:rPr>
          <w:sz w:val="16"/>
          <w:szCs w:val="16"/>
        </w:rPr>
        <w:t xml:space="preserve">Jarrett </w:t>
      </w:r>
      <w:proofErr w:type="spellStart"/>
      <w:r w:rsidR="00214DF1" w:rsidRPr="00DE5D0A">
        <w:rPr>
          <w:sz w:val="16"/>
          <w:szCs w:val="16"/>
        </w:rPr>
        <w:t>Degen</w:t>
      </w:r>
      <w:proofErr w:type="spellEnd"/>
      <w:r w:rsidR="00214DF1" w:rsidRPr="00DE5D0A">
        <w:rPr>
          <w:sz w:val="16"/>
          <w:szCs w:val="16"/>
        </w:rPr>
        <w:t>, So, Iowa State</w:t>
      </w:r>
    </w:p>
    <w:p w14:paraId="42FF4EF3" w14:textId="68BF88D8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214DF1" w:rsidRPr="00DE5D0A">
        <w:rPr>
          <w:sz w:val="16"/>
          <w:szCs w:val="16"/>
        </w:rPr>
        <w:t xml:space="preserve">Josh </w:t>
      </w:r>
      <w:proofErr w:type="spellStart"/>
      <w:r w:rsidR="00214DF1" w:rsidRPr="00DE5D0A">
        <w:rPr>
          <w:sz w:val="16"/>
          <w:szCs w:val="16"/>
        </w:rPr>
        <w:t>Heil</w:t>
      </w:r>
      <w:proofErr w:type="spellEnd"/>
      <w:r w:rsidR="00214DF1" w:rsidRPr="00DE5D0A">
        <w:rPr>
          <w:sz w:val="16"/>
          <w:szCs w:val="16"/>
        </w:rPr>
        <w:t>, So, Campbell</w:t>
      </w:r>
    </w:p>
    <w:p w14:paraId="57848D61" w14:textId="3D3B791E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214DF1" w:rsidRPr="00DE5D0A">
        <w:rPr>
          <w:sz w:val="16"/>
          <w:szCs w:val="16"/>
        </w:rPr>
        <w:t xml:space="preserve">Anthony </w:t>
      </w:r>
      <w:proofErr w:type="spellStart"/>
      <w:r w:rsidR="00214DF1" w:rsidRPr="00DE5D0A">
        <w:rPr>
          <w:sz w:val="16"/>
          <w:szCs w:val="16"/>
        </w:rPr>
        <w:t>Artalona</w:t>
      </w:r>
      <w:proofErr w:type="spellEnd"/>
      <w:r w:rsidR="00214DF1" w:rsidRPr="00DE5D0A">
        <w:rPr>
          <w:sz w:val="16"/>
          <w:szCs w:val="16"/>
        </w:rPr>
        <w:t xml:space="preserve">, Fr, Penn </w:t>
      </w:r>
    </w:p>
    <w:p w14:paraId="1330988F" w14:textId="2DA2432D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proofErr w:type="spellStart"/>
      <w:r w:rsidR="00214DF1" w:rsidRPr="00DE5D0A">
        <w:rPr>
          <w:sz w:val="16"/>
          <w:szCs w:val="16"/>
        </w:rPr>
        <w:t>Requir</w:t>
      </w:r>
      <w:proofErr w:type="spellEnd"/>
      <w:r w:rsidR="00214DF1" w:rsidRPr="00DE5D0A">
        <w:rPr>
          <w:sz w:val="16"/>
          <w:szCs w:val="16"/>
        </w:rPr>
        <w:t xml:space="preserve"> van der Merwe, So, Stanford </w:t>
      </w:r>
    </w:p>
    <w:p w14:paraId="4A596304" w14:textId="4A871443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3E398D" w:rsidRPr="00DE5D0A">
        <w:rPr>
          <w:sz w:val="16"/>
          <w:szCs w:val="16"/>
        </w:rPr>
        <w:t>Brady Berge, Fr, Penn State</w:t>
      </w:r>
    </w:p>
    <w:p w14:paraId="62386BB7" w14:textId="2DB4EF10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5. </w:t>
      </w:r>
      <w:r w:rsidR="007846E4" w:rsidRPr="00DE5D0A">
        <w:rPr>
          <w:sz w:val="16"/>
          <w:szCs w:val="16"/>
        </w:rPr>
        <w:t xml:space="preserve">Christian Monserrat, </w:t>
      </w:r>
      <w:proofErr w:type="spellStart"/>
      <w:r w:rsidR="007846E4" w:rsidRPr="00DE5D0A">
        <w:rPr>
          <w:sz w:val="16"/>
          <w:szCs w:val="16"/>
        </w:rPr>
        <w:t>Sr</w:t>
      </w:r>
      <w:proofErr w:type="spellEnd"/>
      <w:r w:rsidR="007846E4" w:rsidRPr="00DE5D0A">
        <w:rPr>
          <w:sz w:val="16"/>
          <w:szCs w:val="16"/>
        </w:rPr>
        <w:t>, West Virginia</w:t>
      </w:r>
    </w:p>
    <w:p w14:paraId="29892E76" w14:textId="48BD1DE1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0E6062" w:rsidRPr="00DE5D0A">
        <w:rPr>
          <w:sz w:val="16"/>
          <w:szCs w:val="16"/>
        </w:rPr>
        <w:t>J</w:t>
      </w:r>
      <w:r w:rsidR="00EA2398" w:rsidRPr="00DE5D0A">
        <w:rPr>
          <w:sz w:val="16"/>
          <w:szCs w:val="16"/>
        </w:rPr>
        <w:t>ared</w:t>
      </w:r>
      <w:r w:rsidR="000E6062" w:rsidRPr="00DE5D0A">
        <w:rPr>
          <w:sz w:val="16"/>
          <w:szCs w:val="16"/>
        </w:rPr>
        <w:t xml:space="preserve"> Prince, </w:t>
      </w:r>
      <w:r w:rsidR="00EA2398" w:rsidRPr="00DE5D0A">
        <w:rPr>
          <w:sz w:val="16"/>
          <w:szCs w:val="16"/>
        </w:rPr>
        <w:t>Jr</w:t>
      </w:r>
      <w:r w:rsidR="000E6062" w:rsidRPr="00DE5D0A">
        <w:rPr>
          <w:sz w:val="16"/>
          <w:szCs w:val="16"/>
        </w:rPr>
        <w:t xml:space="preserve">, Navy </w:t>
      </w:r>
    </w:p>
    <w:p w14:paraId="0EC83CB0" w14:textId="3C0577AD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0E6062" w:rsidRPr="00DE5D0A">
        <w:rPr>
          <w:sz w:val="16"/>
          <w:szCs w:val="16"/>
        </w:rPr>
        <w:t xml:space="preserve">Davion Jeffries, </w:t>
      </w:r>
      <w:proofErr w:type="spellStart"/>
      <w:r w:rsidR="000E6062" w:rsidRPr="00DE5D0A">
        <w:rPr>
          <w:sz w:val="16"/>
          <w:szCs w:val="16"/>
        </w:rPr>
        <w:t>Sr</w:t>
      </w:r>
      <w:proofErr w:type="spellEnd"/>
      <w:r w:rsidR="000E6062" w:rsidRPr="00DE5D0A">
        <w:rPr>
          <w:sz w:val="16"/>
          <w:szCs w:val="16"/>
        </w:rPr>
        <w:t>, Oklahoma</w:t>
      </w:r>
    </w:p>
    <w:p w14:paraId="32CCDAEB" w14:textId="0F0BBCAD" w:rsidR="00EF7A8C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0E6062" w:rsidRPr="00DE5D0A">
        <w:rPr>
          <w:sz w:val="16"/>
          <w:szCs w:val="16"/>
        </w:rPr>
        <w:t>Max Thomsen, So, Northern Iowa</w:t>
      </w:r>
    </w:p>
    <w:p w14:paraId="77F73EF0" w14:textId="4D24ABA4" w:rsidR="00452A78" w:rsidRPr="00DE5D0A" w:rsidRDefault="00452A78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9. </w:t>
      </w:r>
      <w:r w:rsidR="000E6062" w:rsidRPr="00DE5D0A">
        <w:rPr>
          <w:sz w:val="16"/>
          <w:szCs w:val="16"/>
        </w:rPr>
        <w:t xml:space="preserve">Tommy Thorn, </w:t>
      </w:r>
      <w:proofErr w:type="spellStart"/>
      <w:r w:rsidR="000E6062" w:rsidRPr="00DE5D0A">
        <w:rPr>
          <w:sz w:val="16"/>
          <w:szCs w:val="16"/>
        </w:rPr>
        <w:t>Sr</w:t>
      </w:r>
      <w:proofErr w:type="spellEnd"/>
      <w:r w:rsidR="000E6062" w:rsidRPr="00DE5D0A">
        <w:rPr>
          <w:sz w:val="16"/>
          <w:szCs w:val="16"/>
        </w:rPr>
        <w:t>, Minnesota</w:t>
      </w:r>
    </w:p>
    <w:p w14:paraId="633667A9" w14:textId="11467AAD" w:rsidR="00A81A21" w:rsidRPr="00DE5D0A" w:rsidRDefault="00452A78" w:rsidP="00A81A2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0E6062" w:rsidRPr="00DE5D0A">
        <w:rPr>
          <w:sz w:val="16"/>
          <w:szCs w:val="16"/>
        </w:rPr>
        <w:t>Cole Martin, Jr, Wisconsin</w:t>
      </w:r>
    </w:p>
    <w:p w14:paraId="60C60710" w14:textId="77777777" w:rsidR="00DE5D0A" w:rsidRPr="00DE5D0A" w:rsidRDefault="00DE5D0A" w:rsidP="00452A78">
      <w:pPr>
        <w:spacing w:after="0"/>
        <w:rPr>
          <w:sz w:val="16"/>
          <w:szCs w:val="16"/>
        </w:rPr>
      </w:pPr>
      <w:bookmarkStart w:id="2" w:name="_GoBack"/>
      <w:bookmarkEnd w:id="2"/>
    </w:p>
    <w:p w14:paraId="0C0ABFF9" w14:textId="77777777" w:rsidR="00807D51" w:rsidRPr="00DE5D0A" w:rsidRDefault="00807D51" w:rsidP="00452A78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7</w:t>
      </w:r>
    </w:p>
    <w:p w14:paraId="13735DA5" w14:textId="77777777" w:rsidR="00807D51" w:rsidRPr="00DE5D0A" w:rsidRDefault="000A7CFD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B628BC" w:rsidRPr="00DE5D0A">
        <w:rPr>
          <w:sz w:val="16"/>
          <w:szCs w:val="16"/>
        </w:rPr>
        <w:t xml:space="preserve">Jason </w:t>
      </w:r>
      <w:proofErr w:type="spellStart"/>
      <w:r w:rsidR="00B628BC" w:rsidRPr="00DE5D0A">
        <w:rPr>
          <w:sz w:val="16"/>
          <w:szCs w:val="16"/>
        </w:rPr>
        <w:t>Nolf</w:t>
      </w:r>
      <w:proofErr w:type="spellEnd"/>
      <w:r w:rsidR="00B628BC" w:rsidRPr="00DE5D0A">
        <w:rPr>
          <w:sz w:val="16"/>
          <w:szCs w:val="16"/>
        </w:rPr>
        <w:t xml:space="preserve">, </w:t>
      </w:r>
      <w:proofErr w:type="spellStart"/>
      <w:r w:rsidR="00B628BC" w:rsidRPr="00DE5D0A">
        <w:rPr>
          <w:sz w:val="16"/>
          <w:szCs w:val="16"/>
        </w:rPr>
        <w:t>Sr</w:t>
      </w:r>
      <w:proofErr w:type="spellEnd"/>
      <w:r w:rsidR="003154B3" w:rsidRPr="00DE5D0A">
        <w:rPr>
          <w:sz w:val="16"/>
          <w:szCs w:val="16"/>
        </w:rPr>
        <w:t>, Penn State</w:t>
      </w:r>
    </w:p>
    <w:p w14:paraId="4BDC4088" w14:textId="71D4493A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630660" w:rsidRPr="00DE5D0A">
        <w:rPr>
          <w:sz w:val="16"/>
          <w:szCs w:val="16"/>
        </w:rPr>
        <w:t xml:space="preserve">Tyler Berger, </w:t>
      </w:r>
      <w:proofErr w:type="spellStart"/>
      <w:r w:rsidR="00630660" w:rsidRPr="00DE5D0A">
        <w:rPr>
          <w:sz w:val="16"/>
          <w:szCs w:val="16"/>
        </w:rPr>
        <w:t>Sr</w:t>
      </w:r>
      <w:proofErr w:type="spellEnd"/>
      <w:r w:rsidR="00630660" w:rsidRPr="00DE5D0A">
        <w:rPr>
          <w:sz w:val="16"/>
          <w:szCs w:val="16"/>
        </w:rPr>
        <w:t xml:space="preserve">, Nebraska </w:t>
      </w:r>
    </w:p>
    <w:p w14:paraId="5BA48715" w14:textId="12D9A05A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B035EE" w:rsidRPr="00DE5D0A">
        <w:rPr>
          <w:sz w:val="16"/>
          <w:szCs w:val="16"/>
        </w:rPr>
        <w:t xml:space="preserve">Hayden </w:t>
      </w:r>
      <w:proofErr w:type="spellStart"/>
      <w:r w:rsidR="00B035EE" w:rsidRPr="00DE5D0A">
        <w:rPr>
          <w:sz w:val="16"/>
          <w:szCs w:val="16"/>
        </w:rPr>
        <w:t>Hidlay</w:t>
      </w:r>
      <w:proofErr w:type="spellEnd"/>
      <w:r w:rsidR="00B035EE" w:rsidRPr="00DE5D0A">
        <w:rPr>
          <w:sz w:val="16"/>
          <w:szCs w:val="16"/>
        </w:rPr>
        <w:t xml:space="preserve">, So, North Carolina </w:t>
      </w:r>
    </w:p>
    <w:p w14:paraId="51DF1D20" w14:textId="58633801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B035EE" w:rsidRPr="00DE5D0A">
        <w:rPr>
          <w:sz w:val="16"/>
          <w:szCs w:val="16"/>
        </w:rPr>
        <w:t xml:space="preserve">Alec Pantaleo, </w:t>
      </w:r>
      <w:proofErr w:type="spellStart"/>
      <w:r w:rsidR="00B035EE" w:rsidRPr="00DE5D0A">
        <w:rPr>
          <w:sz w:val="16"/>
          <w:szCs w:val="16"/>
        </w:rPr>
        <w:t>Sr</w:t>
      </w:r>
      <w:proofErr w:type="spellEnd"/>
      <w:r w:rsidR="00B035EE" w:rsidRPr="00DE5D0A">
        <w:rPr>
          <w:sz w:val="16"/>
          <w:szCs w:val="16"/>
        </w:rPr>
        <w:t>, Michigan</w:t>
      </w:r>
    </w:p>
    <w:p w14:paraId="776D2F0F" w14:textId="264D9941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B035EE" w:rsidRPr="00DE5D0A">
        <w:rPr>
          <w:sz w:val="16"/>
          <w:szCs w:val="16"/>
        </w:rPr>
        <w:t xml:space="preserve">Kaleb Young, So, Iowa </w:t>
      </w:r>
    </w:p>
    <w:p w14:paraId="32B35BDE" w14:textId="09FD2736" w:rsidR="00261F2C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B035EE" w:rsidRPr="00DE5D0A">
        <w:rPr>
          <w:sz w:val="16"/>
          <w:szCs w:val="16"/>
        </w:rPr>
        <w:t>Ryan Deakin, So, Northwestern</w:t>
      </w:r>
    </w:p>
    <w:p w14:paraId="25D83296" w14:textId="07F7D027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proofErr w:type="spellStart"/>
      <w:r w:rsidR="00B035EE" w:rsidRPr="00DE5D0A">
        <w:rPr>
          <w:sz w:val="16"/>
          <w:szCs w:val="16"/>
        </w:rPr>
        <w:t>Ke</w:t>
      </w:r>
      <w:proofErr w:type="spellEnd"/>
      <w:r w:rsidR="00B035EE" w:rsidRPr="00DE5D0A">
        <w:rPr>
          <w:sz w:val="16"/>
          <w:szCs w:val="16"/>
        </w:rPr>
        <w:t>-Shawn Hayes, Jr, Ohio State</w:t>
      </w:r>
    </w:p>
    <w:p w14:paraId="72195D49" w14:textId="1DA95DCC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945606" w:rsidRPr="00DE5D0A">
        <w:rPr>
          <w:sz w:val="16"/>
          <w:szCs w:val="16"/>
        </w:rPr>
        <w:t xml:space="preserve">Steve </w:t>
      </w:r>
      <w:proofErr w:type="spellStart"/>
      <w:r w:rsidR="00945606" w:rsidRPr="00DE5D0A">
        <w:rPr>
          <w:sz w:val="16"/>
          <w:szCs w:val="16"/>
        </w:rPr>
        <w:t>Bleise</w:t>
      </w:r>
      <w:proofErr w:type="spellEnd"/>
      <w:r w:rsidR="00945606" w:rsidRPr="00DE5D0A">
        <w:rPr>
          <w:sz w:val="16"/>
          <w:szCs w:val="16"/>
        </w:rPr>
        <w:t xml:space="preserve">, </w:t>
      </w:r>
      <w:proofErr w:type="spellStart"/>
      <w:r w:rsidR="00945606" w:rsidRPr="00DE5D0A">
        <w:rPr>
          <w:sz w:val="16"/>
          <w:szCs w:val="16"/>
        </w:rPr>
        <w:t>Sr</w:t>
      </w:r>
      <w:proofErr w:type="spellEnd"/>
      <w:r w:rsidR="00945606" w:rsidRPr="00DE5D0A">
        <w:rPr>
          <w:sz w:val="16"/>
          <w:szCs w:val="16"/>
        </w:rPr>
        <w:t>, Minnesota</w:t>
      </w:r>
    </w:p>
    <w:p w14:paraId="521CAD95" w14:textId="5958A206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0E6062" w:rsidRPr="00DE5D0A">
        <w:rPr>
          <w:sz w:val="16"/>
          <w:szCs w:val="16"/>
        </w:rPr>
        <w:t xml:space="preserve">Josh Humphreys, Fr, Lehigh </w:t>
      </w:r>
    </w:p>
    <w:p w14:paraId="313C14E8" w14:textId="52F9BA83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0E6062" w:rsidRPr="00DE5D0A">
        <w:rPr>
          <w:sz w:val="16"/>
          <w:szCs w:val="16"/>
        </w:rPr>
        <w:t>Jarrett Jacques, Fr, Missouri</w:t>
      </w:r>
    </w:p>
    <w:p w14:paraId="21F142EF" w14:textId="384C9A52" w:rsidR="00E105C1" w:rsidRPr="00DE5D0A" w:rsidRDefault="00807D51" w:rsidP="00E105C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proofErr w:type="spellStart"/>
      <w:r w:rsidR="00341F57" w:rsidRPr="00DE5D0A">
        <w:rPr>
          <w:sz w:val="16"/>
          <w:szCs w:val="16"/>
        </w:rPr>
        <w:t>Taleb</w:t>
      </w:r>
      <w:proofErr w:type="spellEnd"/>
      <w:r w:rsidR="00341F57" w:rsidRPr="00DE5D0A">
        <w:rPr>
          <w:sz w:val="16"/>
          <w:szCs w:val="16"/>
        </w:rPr>
        <w:t xml:space="preserve"> </w:t>
      </w:r>
      <w:proofErr w:type="spellStart"/>
      <w:r w:rsidR="00341F57" w:rsidRPr="00DE5D0A">
        <w:rPr>
          <w:sz w:val="16"/>
          <w:szCs w:val="16"/>
        </w:rPr>
        <w:t>Rahmani</w:t>
      </w:r>
      <w:proofErr w:type="spellEnd"/>
      <w:r w:rsidR="00341F57" w:rsidRPr="00DE5D0A">
        <w:rPr>
          <w:sz w:val="16"/>
          <w:szCs w:val="16"/>
        </w:rPr>
        <w:t>, Jr, Pittsburgh</w:t>
      </w:r>
      <w:r w:rsidR="00FC1AED" w:rsidRPr="00DE5D0A">
        <w:rPr>
          <w:sz w:val="16"/>
          <w:szCs w:val="16"/>
        </w:rPr>
        <w:t xml:space="preserve"> </w:t>
      </w:r>
    </w:p>
    <w:p w14:paraId="794C0D41" w14:textId="5BC9999D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0E6062" w:rsidRPr="00DE5D0A">
        <w:rPr>
          <w:sz w:val="16"/>
          <w:szCs w:val="16"/>
        </w:rPr>
        <w:t>Larry Early, Jr, Old Dominion</w:t>
      </w:r>
    </w:p>
    <w:p w14:paraId="75A56428" w14:textId="543548D9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0E6062" w:rsidRPr="00DE5D0A">
        <w:rPr>
          <w:sz w:val="16"/>
          <w:szCs w:val="16"/>
        </w:rPr>
        <w:t xml:space="preserve">Christian </w:t>
      </w:r>
      <w:proofErr w:type="spellStart"/>
      <w:r w:rsidR="000E6062" w:rsidRPr="00DE5D0A">
        <w:rPr>
          <w:sz w:val="16"/>
          <w:szCs w:val="16"/>
        </w:rPr>
        <w:t>Pagdilao</w:t>
      </w:r>
      <w:proofErr w:type="spellEnd"/>
      <w:r w:rsidR="000E6062" w:rsidRPr="00DE5D0A">
        <w:rPr>
          <w:sz w:val="16"/>
          <w:szCs w:val="16"/>
        </w:rPr>
        <w:t xml:space="preserve">, </w:t>
      </w:r>
      <w:proofErr w:type="spellStart"/>
      <w:r w:rsidR="000E6062" w:rsidRPr="00DE5D0A">
        <w:rPr>
          <w:sz w:val="16"/>
          <w:szCs w:val="16"/>
        </w:rPr>
        <w:t>Sr</w:t>
      </w:r>
      <w:proofErr w:type="spellEnd"/>
      <w:r w:rsidR="000E6062" w:rsidRPr="00DE5D0A">
        <w:rPr>
          <w:sz w:val="16"/>
          <w:szCs w:val="16"/>
        </w:rPr>
        <w:t>, Arizona</w:t>
      </w:r>
    </w:p>
    <w:p w14:paraId="650041F3" w14:textId="38DE00AD" w:rsidR="00AF6719" w:rsidRPr="00DE5D0A" w:rsidRDefault="00807D51" w:rsidP="00AF67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0E6062" w:rsidRPr="00DE5D0A">
        <w:rPr>
          <w:sz w:val="16"/>
          <w:szCs w:val="16"/>
        </w:rPr>
        <w:t xml:space="preserve">Jake </w:t>
      </w:r>
      <w:proofErr w:type="spellStart"/>
      <w:r w:rsidR="000E6062" w:rsidRPr="00DE5D0A">
        <w:rPr>
          <w:sz w:val="16"/>
          <w:szCs w:val="16"/>
        </w:rPr>
        <w:t>Danishek</w:t>
      </w:r>
      <w:proofErr w:type="spellEnd"/>
      <w:r w:rsidR="000E6062" w:rsidRPr="00DE5D0A">
        <w:rPr>
          <w:sz w:val="16"/>
          <w:szCs w:val="16"/>
        </w:rPr>
        <w:t xml:space="preserve">, </w:t>
      </w:r>
      <w:proofErr w:type="spellStart"/>
      <w:r w:rsidR="000E6062" w:rsidRPr="00DE5D0A">
        <w:rPr>
          <w:sz w:val="16"/>
          <w:szCs w:val="16"/>
        </w:rPr>
        <w:t>Sr</w:t>
      </w:r>
      <w:proofErr w:type="spellEnd"/>
      <w:r w:rsidR="000E6062" w:rsidRPr="00DE5D0A">
        <w:rPr>
          <w:sz w:val="16"/>
          <w:szCs w:val="16"/>
        </w:rPr>
        <w:t>, Indiana</w:t>
      </w:r>
    </w:p>
    <w:p w14:paraId="55EEE503" w14:textId="455E1012" w:rsidR="00AF6719" w:rsidRPr="00DE5D0A" w:rsidRDefault="00807D51" w:rsidP="00AF67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5. </w:t>
      </w:r>
      <w:r w:rsidR="000E6062" w:rsidRPr="00DE5D0A">
        <w:rPr>
          <w:sz w:val="16"/>
          <w:szCs w:val="16"/>
        </w:rPr>
        <w:t xml:space="preserve">Chase Straw, </w:t>
      </w:r>
      <w:r w:rsidR="00EA2398" w:rsidRPr="00DE5D0A">
        <w:rPr>
          <w:sz w:val="16"/>
          <w:szCs w:val="16"/>
        </w:rPr>
        <w:t>So</w:t>
      </w:r>
      <w:r w:rsidR="000E6062" w:rsidRPr="00DE5D0A">
        <w:rPr>
          <w:sz w:val="16"/>
          <w:szCs w:val="16"/>
        </w:rPr>
        <w:t>, Iowa State</w:t>
      </w:r>
    </w:p>
    <w:p w14:paraId="48D486D8" w14:textId="548C8622" w:rsidR="00807D51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BB0170" w:rsidRPr="00DE5D0A">
        <w:rPr>
          <w:sz w:val="16"/>
          <w:szCs w:val="16"/>
        </w:rPr>
        <w:t xml:space="preserve">Zach Hartman, Fr, </w:t>
      </w:r>
      <w:proofErr w:type="spellStart"/>
      <w:r w:rsidR="00BB0170" w:rsidRPr="00DE5D0A">
        <w:rPr>
          <w:sz w:val="16"/>
          <w:szCs w:val="16"/>
        </w:rPr>
        <w:t>Bucknell</w:t>
      </w:r>
      <w:proofErr w:type="spellEnd"/>
    </w:p>
    <w:p w14:paraId="5CD7AB2B" w14:textId="78259330" w:rsidR="000E6062" w:rsidRPr="00DE5D0A" w:rsidRDefault="00807D51" w:rsidP="000E606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BB0170" w:rsidRPr="00DE5D0A">
        <w:rPr>
          <w:sz w:val="16"/>
          <w:szCs w:val="16"/>
        </w:rPr>
        <w:t>Josh McClure, So, North Carolina</w:t>
      </w:r>
    </w:p>
    <w:p w14:paraId="42F15BBB" w14:textId="0F5705F4" w:rsidR="00534FD5" w:rsidRPr="00DE5D0A" w:rsidRDefault="00807D51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BB0170" w:rsidRPr="00DE5D0A">
        <w:rPr>
          <w:sz w:val="16"/>
          <w:szCs w:val="16"/>
        </w:rPr>
        <w:t>Eric Barone, Jr, Illinois</w:t>
      </w:r>
    </w:p>
    <w:p w14:paraId="0543D2CE" w14:textId="17A519AE" w:rsidR="000E6062" w:rsidRPr="00DE5D0A" w:rsidRDefault="00807D51" w:rsidP="000E606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7053B6" w:rsidRPr="00DE5D0A">
        <w:rPr>
          <w:sz w:val="16"/>
          <w:szCs w:val="16"/>
        </w:rPr>
        <w:t xml:space="preserve">. </w:t>
      </w:r>
      <w:r w:rsidR="00BB0170" w:rsidRPr="00DE5D0A">
        <w:rPr>
          <w:sz w:val="16"/>
          <w:szCs w:val="16"/>
        </w:rPr>
        <w:t>Quincy Monday, Fr, Princeton</w:t>
      </w:r>
    </w:p>
    <w:p w14:paraId="1752AC56" w14:textId="63C0802D" w:rsidR="0005176C" w:rsidRPr="00DE5D0A" w:rsidRDefault="00807D51" w:rsidP="0005176C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20</w:t>
      </w:r>
      <w:r w:rsidR="00CB12A7" w:rsidRPr="00DE5D0A">
        <w:rPr>
          <w:sz w:val="16"/>
          <w:szCs w:val="16"/>
        </w:rPr>
        <w:t xml:space="preserve">. </w:t>
      </w:r>
      <w:r w:rsidR="00BB0170" w:rsidRPr="00DE5D0A">
        <w:rPr>
          <w:sz w:val="16"/>
          <w:szCs w:val="16"/>
        </w:rPr>
        <w:t xml:space="preserve">Alex </w:t>
      </w:r>
      <w:proofErr w:type="spellStart"/>
      <w:r w:rsidR="00BB0170" w:rsidRPr="00DE5D0A">
        <w:rPr>
          <w:sz w:val="16"/>
          <w:szCs w:val="16"/>
        </w:rPr>
        <w:t>Klucker</w:t>
      </w:r>
      <w:proofErr w:type="spellEnd"/>
      <w:r w:rsidR="00BB0170" w:rsidRPr="00DE5D0A">
        <w:rPr>
          <w:sz w:val="16"/>
          <w:szCs w:val="16"/>
        </w:rPr>
        <w:t>, Jr, Lock Haven</w:t>
      </w:r>
    </w:p>
    <w:p w14:paraId="23F47D99" w14:textId="77777777" w:rsidR="00055C72" w:rsidRPr="00DE5D0A" w:rsidRDefault="00055C72" w:rsidP="0005176C">
      <w:pPr>
        <w:spacing w:after="0"/>
        <w:rPr>
          <w:sz w:val="16"/>
          <w:szCs w:val="16"/>
        </w:rPr>
      </w:pPr>
    </w:p>
    <w:p w14:paraId="3A3006DE" w14:textId="77777777" w:rsidR="00B130CC" w:rsidRPr="00DE5D0A" w:rsidRDefault="00B130CC" w:rsidP="00807D5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65</w:t>
      </w:r>
    </w:p>
    <w:p w14:paraId="5F8455C7" w14:textId="0A12D7F2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B035EE" w:rsidRPr="00DE5D0A">
        <w:rPr>
          <w:sz w:val="16"/>
          <w:szCs w:val="16"/>
        </w:rPr>
        <w:t xml:space="preserve">Alex </w:t>
      </w:r>
      <w:proofErr w:type="spellStart"/>
      <w:r w:rsidR="00B035EE" w:rsidRPr="00DE5D0A">
        <w:rPr>
          <w:sz w:val="16"/>
          <w:szCs w:val="16"/>
        </w:rPr>
        <w:t>Marinelli</w:t>
      </w:r>
      <w:proofErr w:type="spellEnd"/>
      <w:r w:rsidR="00B035EE" w:rsidRPr="00DE5D0A">
        <w:rPr>
          <w:sz w:val="16"/>
          <w:szCs w:val="16"/>
        </w:rPr>
        <w:t xml:space="preserve">, So, Iowa </w:t>
      </w:r>
    </w:p>
    <w:p w14:paraId="72DB990B" w14:textId="0FF30F65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B035EE" w:rsidRPr="00DE5D0A">
        <w:rPr>
          <w:sz w:val="16"/>
          <w:szCs w:val="16"/>
        </w:rPr>
        <w:t>Vincenzo Joseph, Jr, Penn State</w:t>
      </w:r>
    </w:p>
    <w:p w14:paraId="6D8B2E75" w14:textId="519B34FD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B035EE" w:rsidRPr="00DE5D0A">
        <w:rPr>
          <w:sz w:val="16"/>
          <w:szCs w:val="16"/>
        </w:rPr>
        <w:t xml:space="preserve">Josh Shields, Jr, Arizona State </w:t>
      </w:r>
    </w:p>
    <w:p w14:paraId="0F823B43" w14:textId="0C2F74B6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B035EE" w:rsidRPr="00DE5D0A">
        <w:rPr>
          <w:sz w:val="16"/>
          <w:szCs w:val="16"/>
        </w:rPr>
        <w:t xml:space="preserve">Chance </w:t>
      </w:r>
      <w:proofErr w:type="spellStart"/>
      <w:r w:rsidR="00B035EE" w:rsidRPr="00DE5D0A">
        <w:rPr>
          <w:sz w:val="16"/>
          <w:szCs w:val="16"/>
        </w:rPr>
        <w:t>Marsteller</w:t>
      </w:r>
      <w:proofErr w:type="spellEnd"/>
      <w:r w:rsidR="00B035EE" w:rsidRPr="00DE5D0A">
        <w:rPr>
          <w:sz w:val="16"/>
          <w:szCs w:val="16"/>
        </w:rPr>
        <w:t xml:space="preserve">, </w:t>
      </w:r>
      <w:proofErr w:type="spellStart"/>
      <w:r w:rsidR="00B035EE" w:rsidRPr="00DE5D0A">
        <w:rPr>
          <w:sz w:val="16"/>
          <w:szCs w:val="16"/>
        </w:rPr>
        <w:t>Sr</w:t>
      </w:r>
      <w:proofErr w:type="spellEnd"/>
      <w:r w:rsidR="00B035EE" w:rsidRPr="00DE5D0A">
        <w:rPr>
          <w:sz w:val="16"/>
          <w:szCs w:val="16"/>
        </w:rPr>
        <w:t>, Lock Haven</w:t>
      </w:r>
    </w:p>
    <w:p w14:paraId="12283D74" w14:textId="4A4C9FE2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B035EE" w:rsidRPr="00DE5D0A">
        <w:rPr>
          <w:sz w:val="16"/>
          <w:szCs w:val="16"/>
        </w:rPr>
        <w:t xml:space="preserve">Mekhi Lewis, Fr, Virginia Tech </w:t>
      </w:r>
    </w:p>
    <w:p w14:paraId="2CCA42E4" w14:textId="2A0B87D3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B035EE" w:rsidRPr="00DE5D0A">
        <w:rPr>
          <w:sz w:val="16"/>
          <w:szCs w:val="16"/>
        </w:rPr>
        <w:t>Logan Massa, Jr, Michigan</w:t>
      </w:r>
    </w:p>
    <w:p w14:paraId="6674DDB2" w14:textId="789E6FFF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B035EE" w:rsidRPr="00DE5D0A">
        <w:rPr>
          <w:sz w:val="16"/>
          <w:szCs w:val="16"/>
        </w:rPr>
        <w:t xml:space="preserve">Evan Wick, So, Wisconsin </w:t>
      </w:r>
    </w:p>
    <w:p w14:paraId="2C69F0B3" w14:textId="7248888E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8D4431" w:rsidRPr="00DE5D0A">
        <w:rPr>
          <w:sz w:val="16"/>
          <w:szCs w:val="16"/>
        </w:rPr>
        <w:t>Demetrius Romero, Jr, Utah Valley</w:t>
      </w:r>
    </w:p>
    <w:p w14:paraId="7743C03E" w14:textId="20B3E784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9.</w:t>
      </w:r>
      <w:r w:rsidR="00FB6D40" w:rsidRPr="00DE5D0A">
        <w:rPr>
          <w:sz w:val="16"/>
          <w:szCs w:val="16"/>
        </w:rPr>
        <w:t xml:space="preserve"> </w:t>
      </w:r>
      <w:r w:rsidR="00B035EE" w:rsidRPr="00DE5D0A">
        <w:rPr>
          <w:sz w:val="16"/>
          <w:szCs w:val="16"/>
        </w:rPr>
        <w:t>Isaiah White, Jr, Nebraska</w:t>
      </w:r>
    </w:p>
    <w:p w14:paraId="7D32F3B8" w14:textId="3947F804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8D4431" w:rsidRPr="00DE5D0A">
        <w:rPr>
          <w:sz w:val="16"/>
          <w:szCs w:val="16"/>
        </w:rPr>
        <w:t>Andrew Fogarty, Jr, North Dakota State</w:t>
      </w:r>
    </w:p>
    <w:p w14:paraId="26BCDAF2" w14:textId="09820B84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8D4431" w:rsidRPr="00DE5D0A">
        <w:rPr>
          <w:sz w:val="16"/>
          <w:szCs w:val="16"/>
        </w:rPr>
        <w:t xml:space="preserve">Branson Ashworth, </w:t>
      </w:r>
      <w:proofErr w:type="spellStart"/>
      <w:r w:rsidR="008D4431" w:rsidRPr="00DE5D0A">
        <w:rPr>
          <w:sz w:val="16"/>
          <w:szCs w:val="16"/>
        </w:rPr>
        <w:t>Sr</w:t>
      </w:r>
      <w:proofErr w:type="spellEnd"/>
      <w:r w:rsidR="008D4431" w:rsidRPr="00DE5D0A">
        <w:rPr>
          <w:sz w:val="16"/>
          <w:szCs w:val="16"/>
        </w:rPr>
        <w:t xml:space="preserve">, Wyoming </w:t>
      </w:r>
    </w:p>
    <w:p w14:paraId="36284E8E" w14:textId="31E22B40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8D4431" w:rsidRPr="00DE5D0A">
        <w:rPr>
          <w:sz w:val="16"/>
          <w:szCs w:val="16"/>
        </w:rPr>
        <w:t xml:space="preserve">Bryce </w:t>
      </w:r>
      <w:proofErr w:type="spellStart"/>
      <w:r w:rsidR="008D4431" w:rsidRPr="00DE5D0A">
        <w:rPr>
          <w:sz w:val="16"/>
          <w:szCs w:val="16"/>
        </w:rPr>
        <w:t>Steiert</w:t>
      </w:r>
      <w:proofErr w:type="spellEnd"/>
      <w:r w:rsidR="008D4431" w:rsidRPr="00DE5D0A">
        <w:rPr>
          <w:sz w:val="16"/>
          <w:szCs w:val="16"/>
        </w:rPr>
        <w:t>, Jr, Northern Iowa</w:t>
      </w:r>
    </w:p>
    <w:p w14:paraId="435A72DB" w14:textId="5D006B97" w:rsidR="00027319" w:rsidRPr="00DE5D0A" w:rsidRDefault="00027319" w:rsidP="00202C4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8D4431" w:rsidRPr="00DE5D0A">
        <w:rPr>
          <w:sz w:val="16"/>
          <w:szCs w:val="16"/>
        </w:rPr>
        <w:t>Joe Smith, Jr, Oklahoma State</w:t>
      </w:r>
    </w:p>
    <w:p w14:paraId="7FF50A28" w14:textId="713B941A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8D4431" w:rsidRPr="00DE5D0A">
        <w:rPr>
          <w:sz w:val="16"/>
          <w:szCs w:val="16"/>
        </w:rPr>
        <w:t xml:space="preserve">Connor Flynn, Jr, Missouri </w:t>
      </w:r>
    </w:p>
    <w:p w14:paraId="76938F1F" w14:textId="13119F7A" w:rsidR="00027319" w:rsidRPr="00DE5D0A" w:rsidRDefault="00163106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.</w:t>
      </w:r>
      <w:r w:rsidR="00CC68D4" w:rsidRPr="00DE5D0A">
        <w:rPr>
          <w:sz w:val="16"/>
          <w:szCs w:val="16"/>
        </w:rPr>
        <w:t xml:space="preserve"> </w:t>
      </w:r>
      <w:proofErr w:type="spellStart"/>
      <w:r w:rsidR="008D4431" w:rsidRPr="00DE5D0A">
        <w:rPr>
          <w:sz w:val="16"/>
          <w:szCs w:val="16"/>
        </w:rPr>
        <w:t>Te’shan</w:t>
      </w:r>
      <w:proofErr w:type="spellEnd"/>
      <w:r w:rsidR="008D4431" w:rsidRPr="00DE5D0A">
        <w:rPr>
          <w:sz w:val="16"/>
          <w:szCs w:val="16"/>
        </w:rPr>
        <w:t xml:space="preserve"> Campbell, </w:t>
      </w:r>
      <w:proofErr w:type="spellStart"/>
      <w:r w:rsidR="008D4431" w:rsidRPr="00DE5D0A">
        <w:rPr>
          <w:sz w:val="16"/>
          <w:szCs w:val="16"/>
        </w:rPr>
        <w:t>Sr</w:t>
      </w:r>
      <w:proofErr w:type="spellEnd"/>
      <w:r w:rsidR="008D4431" w:rsidRPr="00DE5D0A">
        <w:rPr>
          <w:sz w:val="16"/>
          <w:szCs w:val="16"/>
        </w:rPr>
        <w:t>, Ohio State</w:t>
      </w:r>
    </w:p>
    <w:p w14:paraId="15E69C5D" w14:textId="50DB20F3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6.</w:t>
      </w:r>
      <w:r w:rsidR="00C23C50" w:rsidRPr="00DE5D0A">
        <w:rPr>
          <w:sz w:val="16"/>
          <w:szCs w:val="16"/>
        </w:rPr>
        <w:t xml:space="preserve"> </w:t>
      </w:r>
      <w:r w:rsidR="00AC4E45" w:rsidRPr="00DE5D0A">
        <w:rPr>
          <w:sz w:val="16"/>
          <w:szCs w:val="16"/>
        </w:rPr>
        <w:t>Joey Gunther, Jr, Illinois</w:t>
      </w:r>
      <w:r w:rsidR="00B035EE" w:rsidRPr="00DE5D0A">
        <w:rPr>
          <w:sz w:val="16"/>
          <w:szCs w:val="16"/>
        </w:rPr>
        <w:t xml:space="preserve"> No Place</w:t>
      </w:r>
    </w:p>
    <w:p w14:paraId="4B095840" w14:textId="15AD9D10" w:rsidR="00EF4E35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7.</w:t>
      </w:r>
      <w:r w:rsidR="00634115" w:rsidRPr="00DE5D0A">
        <w:rPr>
          <w:sz w:val="16"/>
          <w:szCs w:val="16"/>
        </w:rPr>
        <w:t xml:space="preserve"> </w:t>
      </w:r>
      <w:r w:rsidR="00AC4E45" w:rsidRPr="00DE5D0A">
        <w:rPr>
          <w:sz w:val="16"/>
          <w:szCs w:val="16"/>
        </w:rPr>
        <w:t xml:space="preserve">Jesse </w:t>
      </w:r>
      <w:proofErr w:type="spellStart"/>
      <w:r w:rsidR="00AC4E45" w:rsidRPr="00DE5D0A">
        <w:rPr>
          <w:sz w:val="16"/>
          <w:szCs w:val="16"/>
        </w:rPr>
        <w:t>Dellavecchia</w:t>
      </w:r>
      <w:proofErr w:type="spellEnd"/>
      <w:r w:rsidR="00AC4E45" w:rsidRPr="00DE5D0A">
        <w:rPr>
          <w:sz w:val="16"/>
          <w:szCs w:val="16"/>
        </w:rPr>
        <w:t>, Jr, Rider</w:t>
      </w:r>
      <w:r w:rsidR="00055C72" w:rsidRPr="00DE5D0A">
        <w:rPr>
          <w:sz w:val="16"/>
          <w:szCs w:val="16"/>
        </w:rPr>
        <w:t xml:space="preserve"> </w:t>
      </w:r>
    </w:p>
    <w:p w14:paraId="408B7F7E" w14:textId="406F2CC7" w:rsidR="00027319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4B612C" w:rsidRPr="00DE5D0A">
        <w:rPr>
          <w:sz w:val="16"/>
          <w:szCs w:val="16"/>
        </w:rPr>
        <w:t xml:space="preserve">Tanner </w:t>
      </w:r>
      <w:proofErr w:type="spellStart"/>
      <w:r w:rsidR="004B612C" w:rsidRPr="00DE5D0A">
        <w:rPr>
          <w:sz w:val="16"/>
          <w:szCs w:val="16"/>
        </w:rPr>
        <w:t>Skidgel</w:t>
      </w:r>
      <w:proofErr w:type="spellEnd"/>
      <w:r w:rsidR="004B612C" w:rsidRPr="00DE5D0A">
        <w:rPr>
          <w:sz w:val="16"/>
          <w:szCs w:val="16"/>
        </w:rPr>
        <w:t xml:space="preserve">, So, Navy </w:t>
      </w:r>
    </w:p>
    <w:p w14:paraId="30DFFAFC" w14:textId="164D528F" w:rsidR="003409D3" w:rsidRPr="00DE5D0A" w:rsidRDefault="00027319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293C58" w:rsidRPr="00DE5D0A">
        <w:rPr>
          <w:sz w:val="16"/>
          <w:szCs w:val="16"/>
        </w:rPr>
        <w:t xml:space="preserve">. </w:t>
      </w:r>
      <w:r w:rsidR="004B612C" w:rsidRPr="00DE5D0A">
        <w:rPr>
          <w:sz w:val="16"/>
          <w:szCs w:val="16"/>
        </w:rPr>
        <w:t xml:space="preserve">Tyler </w:t>
      </w:r>
      <w:proofErr w:type="spellStart"/>
      <w:r w:rsidR="004B612C" w:rsidRPr="00DE5D0A">
        <w:rPr>
          <w:sz w:val="16"/>
          <w:szCs w:val="16"/>
        </w:rPr>
        <w:t>Marinelli</w:t>
      </w:r>
      <w:proofErr w:type="spellEnd"/>
      <w:r w:rsidR="004B612C" w:rsidRPr="00DE5D0A">
        <w:rPr>
          <w:sz w:val="16"/>
          <w:szCs w:val="16"/>
        </w:rPr>
        <w:t xml:space="preserve">, </w:t>
      </w:r>
      <w:proofErr w:type="spellStart"/>
      <w:r w:rsidR="004B612C" w:rsidRPr="00DE5D0A">
        <w:rPr>
          <w:sz w:val="16"/>
          <w:szCs w:val="16"/>
        </w:rPr>
        <w:t>Sr</w:t>
      </w:r>
      <w:proofErr w:type="spellEnd"/>
      <w:r w:rsidR="004B612C" w:rsidRPr="00DE5D0A">
        <w:rPr>
          <w:sz w:val="16"/>
          <w:szCs w:val="16"/>
        </w:rPr>
        <w:t>, Gardner-Webb</w:t>
      </w:r>
    </w:p>
    <w:p w14:paraId="1F84DB00" w14:textId="324341AC" w:rsidR="008D4431" w:rsidRPr="00DE5D0A" w:rsidRDefault="00293C58" w:rsidP="008D443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8D4431" w:rsidRPr="00DE5D0A">
        <w:rPr>
          <w:sz w:val="16"/>
          <w:szCs w:val="16"/>
        </w:rPr>
        <w:t xml:space="preserve">Troy Keller, </w:t>
      </w:r>
      <w:r w:rsidR="00EA2398" w:rsidRPr="00DE5D0A">
        <w:rPr>
          <w:sz w:val="16"/>
          <w:szCs w:val="16"/>
        </w:rPr>
        <w:t>Jr</w:t>
      </w:r>
      <w:r w:rsidR="008D4431" w:rsidRPr="00DE5D0A">
        <w:rPr>
          <w:sz w:val="16"/>
          <w:szCs w:val="16"/>
        </w:rPr>
        <w:t xml:space="preserve">, Buffalo </w:t>
      </w:r>
    </w:p>
    <w:p w14:paraId="2D35554B" w14:textId="77777777" w:rsidR="00790B56" w:rsidRPr="00DE5D0A" w:rsidRDefault="00790B56" w:rsidP="00027319">
      <w:pPr>
        <w:spacing w:after="0"/>
        <w:rPr>
          <w:sz w:val="16"/>
          <w:szCs w:val="16"/>
        </w:rPr>
      </w:pPr>
    </w:p>
    <w:p w14:paraId="7DA8E6CD" w14:textId="77777777" w:rsidR="005B65B0" w:rsidRPr="00DE5D0A" w:rsidRDefault="005B65B0" w:rsidP="00027319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74</w:t>
      </w:r>
    </w:p>
    <w:p w14:paraId="53AB4853" w14:textId="5182AC08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ED244B" w:rsidRPr="00DE5D0A">
        <w:rPr>
          <w:sz w:val="16"/>
          <w:szCs w:val="16"/>
        </w:rPr>
        <w:t xml:space="preserve">Mark Hall, Jr, Penn State </w:t>
      </w:r>
    </w:p>
    <w:p w14:paraId="6D0269BF" w14:textId="4F1F03AB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632A44" w:rsidRPr="00DE5D0A">
        <w:rPr>
          <w:sz w:val="16"/>
          <w:szCs w:val="16"/>
        </w:rPr>
        <w:t xml:space="preserve">Daniel Lewis, </w:t>
      </w:r>
      <w:proofErr w:type="spellStart"/>
      <w:r w:rsidR="00632A44" w:rsidRPr="00DE5D0A">
        <w:rPr>
          <w:sz w:val="16"/>
          <w:szCs w:val="16"/>
        </w:rPr>
        <w:t>Sr</w:t>
      </w:r>
      <w:proofErr w:type="spellEnd"/>
      <w:r w:rsidR="00632A44" w:rsidRPr="00DE5D0A">
        <w:rPr>
          <w:sz w:val="16"/>
          <w:szCs w:val="16"/>
        </w:rPr>
        <w:t xml:space="preserve">, Missouri </w:t>
      </w:r>
    </w:p>
    <w:p w14:paraId="109FBD2D" w14:textId="73DC936E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632A44" w:rsidRPr="00DE5D0A">
        <w:rPr>
          <w:sz w:val="16"/>
          <w:szCs w:val="16"/>
        </w:rPr>
        <w:t>Zahid Valencia, Jr, Arizona State</w:t>
      </w:r>
      <w:r w:rsidR="00143FEB" w:rsidRPr="00DE5D0A">
        <w:rPr>
          <w:sz w:val="16"/>
          <w:szCs w:val="16"/>
        </w:rPr>
        <w:t xml:space="preserve"> </w:t>
      </w:r>
    </w:p>
    <w:p w14:paraId="5B291354" w14:textId="2946682A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632A44" w:rsidRPr="00DE5D0A">
        <w:rPr>
          <w:sz w:val="16"/>
          <w:szCs w:val="16"/>
        </w:rPr>
        <w:t>Myles Amine, Jr, Michigan</w:t>
      </w:r>
    </w:p>
    <w:p w14:paraId="51D76F42" w14:textId="7010DAC5" w:rsidR="00AA2D14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D14782" w:rsidRPr="00DE5D0A">
        <w:rPr>
          <w:sz w:val="16"/>
          <w:szCs w:val="16"/>
        </w:rPr>
        <w:t xml:space="preserve">Jordan </w:t>
      </w:r>
      <w:proofErr w:type="spellStart"/>
      <w:r w:rsidR="00D14782" w:rsidRPr="00DE5D0A">
        <w:rPr>
          <w:sz w:val="16"/>
          <w:szCs w:val="16"/>
        </w:rPr>
        <w:t>Kutler</w:t>
      </w:r>
      <w:proofErr w:type="spellEnd"/>
      <w:r w:rsidR="00D14782" w:rsidRPr="00DE5D0A">
        <w:rPr>
          <w:sz w:val="16"/>
          <w:szCs w:val="16"/>
        </w:rPr>
        <w:t>, Jr, Lehigh</w:t>
      </w:r>
      <w:r w:rsidR="004B612C" w:rsidRPr="00DE5D0A">
        <w:rPr>
          <w:sz w:val="16"/>
          <w:szCs w:val="16"/>
        </w:rPr>
        <w:t xml:space="preserve"> </w:t>
      </w:r>
    </w:p>
    <w:p w14:paraId="50D4067A" w14:textId="51A5A27D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8D4431" w:rsidRPr="00DE5D0A">
        <w:rPr>
          <w:sz w:val="16"/>
          <w:szCs w:val="16"/>
        </w:rPr>
        <w:t xml:space="preserve">David McFadden, Jr, Virginia Tech </w:t>
      </w:r>
    </w:p>
    <w:p w14:paraId="71094571" w14:textId="71776F74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proofErr w:type="spellStart"/>
      <w:r w:rsidR="008D4431" w:rsidRPr="00DE5D0A">
        <w:rPr>
          <w:sz w:val="16"/>
          <w:szCs w:val="16"/>
        </w:rPr>
        <w:t>Jacobe</w:t>
      </w:r>
      <w:proofErr w:type="spellEnd"/>
      <w:r w:rsidR="008D4431" w:rsidRPr="00DE5D0A">
        <w:rPr>
          <w:sz w:val="16"/>
          <w:szCs w:val="16"/>
        </w:rPr>
        <w:t xml:space="preserve"> Smith, </w:t>
      </w:r>
      <w:proofErr w:type="spellStart"/>
      <w:r w:rsidR="003810AD" w:rsidRPr="00DE5D0A">
        <w:rPr>
          <w:sz w:val="16"/>
          <w:szCs w:val="16"/>
        </w:rPr>
        <w:t>Sr</w:t>
      </w:r>
      <w:proofErr w:type="spellEnd"/>
      <w:r w:rsidR="008D4431" w:rsidRPr="00DE5D0A">
        <w:rPr>
          <w:sz w:val="16"/>
          <w:szCs w:val="16"/>
        </w:rPr>
        <w:t>, Oklahoma State</w:t>
      </w:r>
    </w:p>
    <w:p w14:paraId="0BB9F910" w14:textId="716FA009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8D4431" w:rsidRPr="00DE5D0A">
        <w:rPr>
          <w:sz w:val="16"/>
          <w:szCs w:val="16"/>
        </w:rPr>
        <w:t>Taylor Lujan, Jr, Northern Iowa</w:t>
      </w:r>
    </w:p>
    <w:p w14:paraId="78949BC6" w14:textId="5EC2EF51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8B6CE2" w:rsidRPr="00DE5D0A">
        <w:rPr>
          <w:sz w:val="16"/>
          <w:szCs w:val="16"/>
        </w:rPr>
        <w:t xml:space="preserve">Devin </w:t>
      </w:r>
      <w:proofErr w:type="spellStart"/>
      <w:r w:rsidR="008B6CE2" w:rsidRPr="00DE5D0A">
        <w:rPr>
          <w:sz w:val="16"/>
          <w:szCs w:val="16"/>
        </w:rPr>
        <w:t>Skatzka</w:t>
      </w:r>
      <w:proofErr w:type="spellEnd"/>
      <w:r w:rsidR="008B6CE2" w:rsidRPr="00DE5D0A">
        <w:rPr>
          <w:sz w:val="16"/>
          <w:szCs w:val="16"/>
        </w:rPr>
        <w:t xml:space="preserve">, Jr, Minnesota </w:t>
      </w:r>
    </w:p>
    <w:p w14:paraId="7828E746" w14:textId="7763E58B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8B6CE2" w:rsidRPr="00DE5D0A">
        <w:rPr>
          <w:sz w:val="16"/>
          <w:szCs w:val="16"/>
        </w:rPr>
        <w:t xml:space="preserve">Mikey </w:t>
      </w:r>
      <w:proofErr w:type="spellStart"/>
      <w:r w:rsidR="008B6CE2" w:rsidRPr="00DE5D0A">
        <w:rPr>
          <w:sz w:val="16"/>
          <w:szCs w:val="16"/>
        </w:rPr>
        <w:t>Labriola</w:t>
      </w:r>
      <w:proofErr w:type="spellEnd"/>
      <w:r w:rsidR="008B6CE2" w:rsidRPr="00DE5D0A">
        <w:rPr>
          <w:sz w:val="16"/>
          <w:szCs w:val="16"/>
        </w:rPr>
        <w:t>, Fr, Nebraska</w:t>
      </w:r>
    </w:p>
    <w:p w14:paraId="543D5B72" w14:textId="5A57770A" w:rsidR="005B65B0" w:rsidRPr="00DE5D0A" w:rsidRDefault="00B34B68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8B6CE2" w:rsidRPr="00DE5D0A">
        <w:rPr>
          <w:sz w:val="16"/>
          <w:szCs w:val="16"/>
        </w:rPr>
        <w:t xml:space="preserve">Brit Wilson, Fr, Northern Illinois </w:t>
      </w:r>
    </w:p>
    <w:p w14:paraId="50E9F75C" w14:textId="687EAE78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735487" w:rsidRPr="00DE5D0A">
        <w:rPr>
          <w:sz w:val="16"/>
          <w:szCs w:val="16"/>
        </w:rPr>
        <w:t xml:space="preserve">Dylan </w:t>
      </w:r>
      <w:proofErr w:type="spellStart"/>
      <w:r w:rsidR="00735487" w:rsidRPr="00DE5D0A">
        <w:rPr>
          <w:sz w:val="16"/>
          <w:szCs w:val="16"/>
        </w:rPr>
        <w:t>Lydy</w:t>
      </w:r>
      <w:proofErr w:type="spellEnd"/>
      <w:r w:rsidR="00735487" w:rsidRPr="00DE5D0A">
        <w:rPr>
          <w:sz w:val="16"/>
          <w:szCs w:val="16"/>
        </w:rPr>
        <w:t>, Jr, Purdue</w:t>
      </w:r>
      <w:r w:rsidR="008D4431" w:rsidRPr="00DE5D0A">
        <w:rPr>
          <w:sz w:val="16"/>
          <w:szCs w:val="16"/>
        </w:rPr>
        <w:t xml:space="preserve"> </w:t>
      </w:r>
    </w:p>
    <w:p w14:paraId="3AC3612F" w14:textId="4B491BEB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8B6CE2" w:rsidRPr="00DE5D0A">
        <w:rPr>
          <w:sz w:val="16"/>
          <w:szCs w:val="16"/>
        </w:rPr>
        <w:t>Ben Harvey, Jr, Army</w:t>
      </w:r>
    </w:p>
    <w:p w14:paraId="74741CF7" w14:textId="1CBE8A9C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proofErr w:type="spellStart"/>
      <w:r w:rsidR="00341F57" w:rsidRPr="00DE5D0A">
        <w:rPr>
          <w:sz w:val="16"/>
          <w:szCs w:val="16"/>
        </w:rPr>
        <w:t>Seldon</w:t>
      </w:r>
      <w:proofErr w:type="spellEnd"/>
      <w:r w:rsidR="00341F57" w:rsidRPr="00DE5D0A">
        <w:rPr>
          <w:sz w:val="16"/>
          <w:szCs w:val="16"/>
        </w:rPr>
        <w:t xml:space="preserve"> Wright, </w:t>
      </w:r>
      <w:proofErr w:type="spellStart"/>
      <w:r w:rsidR="00341F57" w:rsidRPr="00DE5D0A">
        <w:rPr>
          <w:sz w:val="16"/>
          <w:szCs w:val="16"/>
        </w:rPr>
        <w:t>Sr</w:t>
      </w:r>
      <w:proofErr w:type="spellEnd"/>
      <w:r w:rsidR="00341F57" w:rsidRPr="00DE5D0A">
        <w:rPr>
          <w:sz w:val="16"/>
          <w:szCs w:val="16"/>
        </w:rPr>
        <w:t>, Old Dominion</w:t>
      </w:r>
    </w:p>
    <w:p w14:paraId="25882838" w14:textId="5EF82AC0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5. </w:t>
      </w:r>
      <w:r w:rsidR="00341F57" w:rsidRPr="00DE5D0A">
        <w:rPr>
          <w:sz w:val="16"/>
          <w:szCs w:val="16"/>
        </w:rPr>
        <w:t xml:space="preserve">Matt </w:t>
      </w:r>
      <w:proofErr w:type="spellStart"/>
      <w:r w:rsidR="00341F57" w:rsidRPr="00DE5D0A">
        <w:rPr>
          <w:sz w:val="16"/>
          <w:szCs w:val="16"/>
        </w:rPr>
        <w:t>Finesilver</w:t>
      </w:r>
      <w:proofErr w:type="spellEnd"/>
      <w:r w:rsidR="00341F57" w:rsidRPr="00DE5D0A">
        <w:rPr>
          <w:sz w:val="16"/>
          <w:szCs w:val="16"/>
        </w:rPr>
        <w:t>, So, Duke</w:t>
      </w:r>
      <w:r w:rsidR="00FC1AED" w:rsidRPr="00DE5D0A">
        <w:rPr>
          <w:sz w:val="16"/>
          <w:szCs w:val="16"/>
        </w:rPr>
        <w:t xml:space="preserve"> </w:t>
      </w:r>
    </w:p>
    <w:p w14:paraId="737BA2D0" w14:textId="1FE0EB36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D646C8" w:rsidRPr="00DE5D0A">
        <w:rPr>
          <w:sz w:val="16"/>
          <w:szCs w:val="16"/>
        </w:rPr>
        <w:t xml:space="preserve">Neal Richards, Jr, VMI </w:t>
      </w:r>
    </w:p>
    <w:p w14:paraId="692207C9" w14:textId="718CFCEF" w:rsidR="005B65B0" w:rsidRPr="00DE5D0A" w:rsidRDefault="00B34B68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D646C8" w:rsidRPr="00DE5D0A">
        <w:rPr>
          <w:sz w:val="16"/>
          <w:szCs w:val="16"/>
        </w:rPr>
        <w:t xml:space="preserve">Ethan Smith, Fr, Ohio State </w:t>
      </w:r>
    </w:p>
    <w:p w14:paraId="59919E88" w14:textId="48D06053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D646C8" w:rsidRPr="00DE5D0A">
        <w:rPr>
          <w:sz w:val="16"/>
          <w:szCs w:val="16"/>
        </w:rPr>
        <w:t xml:space="preserve">Brandon Womack, </w:t>
      </w:r>
      <w:proofErr w:type="spellStart"/>
      <w:r w:rsidR="00D646C8" w:rsidRPr="00DE5D0A">
        <w:rPr>
          <w:sz w:val="16"/>
          <w:szCs w:val="16"/>
        </w:rPr>
        <w:t>Sr</w:t>
      </w:r>
      <w:proofErr w:type="spellEnd"/>
      <w:r w:rsidR="00D646C8" w:rsidRPr="00DE5D0A">
        <w:rPr>
          <w:sz w:val="16"/>
          <w:szCs w:val="16"/>
        </w:rPr>
        <w:t xml:space="preserve">, Cornell </w:t>
      </w:r>
    </w:p>
    <w:p w14:paraId="427BB28E" w14:textId="1C6E5620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12719D" w:rsidRPr="00DE5D0A">
        <w:rPr>
          <w:sz w:val="16"/>
          <w:szCs w:val="16"/>
        </w:rPr>
        <w:t>.</w:t>
      </w:r>
      <w:r w:rsidR="00E4291F" w:rsidRPr="00DE5D0A">
        <w:rPr>
          <w:sz w:val="16"/>
          <w:szCs w:val="16"/>
        </w:rPr>
        <w:t xml:space="preserve"> </w:t>
      </w:r>
      <w:r w:rsidR="00D646C8" w:rsidRPr="00DE5D0A">
        <w:rPr>
          <w:sz w:val="16"/>
          <w:szCs w:val="16"/>
        </w:rPr>
        <w:t>Andrew Morgan, Jr, Campbell</w:t>
      </w:r>
    </w:p>
    <w:p w14:paraId="20F8172F" w14:textId="0C57837F" w:rsidR="008D4431" w:rsidRPr="00DE5D0A" w:rsidRDefault="005B65B0" w:rsidP="008D443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20</w:t>
      </w:r>
      <w:r w:rsidR="006E7C8B" w:rsidRPr="00DE5D0A">
        <w:rPr>
          <w:sz w:val="16"/>
          <w:szCs w:val="16"/>
        </w:rPr>
        <w:t xml:space="preserve">. </w:t>
      </w:r>
      <w:r w:rsidR="008D4431" w:rsidRPr="00DE5D0A">
        <w:rPr>
          <w:sz w:val="16"/>
          <w:szCs w:val="16"/>
        </w:rPr>
        <w:t xml:space="preserve">Dean Sherry, </w:t>
      </w:r>
      <w:r w:rsidR="003810AD" w:rsidRPr="00DE5D0A">
        <w:rPr>
          <w:sz w:val="16"/>
          <w:szCs w:val="16"/>
        </w:rPr>
        <w:t>Sr</w:t>
      </w:r>
      <w:r w:rsidR="008D4431" w:rsidRPr="00DE5D0A">
        <w:rPr>
          <w:sz w:val="16"/>
          <w:szCs w:val="16"/>
        </w:rPr>
        <w:t xml:space="preserve">, Rider </w:t>
      </w:r>
    </w:p>
    <w:p w14:paraId="50CEBF5D" w14:textId="708C79BD" w:rsidR="008B6CE2" w:rsidRPr="00DE5D0A" w:rsidRDefault="008B6CE2" w:rsidP="005B65B0">
      <w:pPr>
        <w:spacing w:after="0"/>
        <w:rPr>
          <w:sz w:val="16"/>
          <w:szCs w:val="16"/>
        </w:rPr>
      </w:pPr>
    </w:p>
    <w:p w14:paraId="0D59F8AC" w14:textId="77777777" w:rsidR="005B65B0" w:rsidRPr="00DE5D0A" w:rsidRDefault="005B65B0" w:rsidP="005B65B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84</w:t>
      </w:r>
    </w:p>
    <w:p w14:paraId="4FA5A25E" w14:textId="77777777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1A5AFE" w:rsidRPr="00DE5D0A">
        <w:rPr>
          <w:sz w:val="16"/>
          <w:szCs w:val="16"/>
        </w:rPr>
        <w:t xml:space="preserve">Myles Martin, </w:t>
      </w:r>
      <w:proofErr w:type="spellStart"/>
      <w:r w:rsidR="001A5AFE" w:rsidRPr="00DE5D0A">
        <w:rPr>
          <w:sz w:val="16"/>
          <w:szCs w:val="16"/>
        </w:rPr>
        <w:t>Sr</w:t>
      </w:r>
      <w:proofErr w:type="spellEnd"/>
      <w:r w:rsidR="001A5AFE" w:rsidRPr="00DE5D0A">
        <w:rPr>
          <w:sz w:val="16"/>
          <w:szCs w:val="16"/>
        </w:rPr>
        <w:t>, Ohio State</w:t>
      </w:r>
    </w:p>
    <w:p w14:paraId="2052DFB8" w14:textId="4B29B57E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r w:rsidR="00790B56" w:rsidRPr="00DE5D0A">
        <w:rPr>
          <w:sz w:val="16"/>
          <w:szCs w:val="16"/>
        </w:rPr>
        <w:t xml:space="preserve">Shakur Rasheed, </w:t>
      </w:r>
      <w:proofErr w:type="spellStart"/>
      <w:r w:rsidR="00790B56" w:rsidRPr="00DE5D0A">
        <w:rPr>
          <w:sz w:val="16"/>
          <w:szCs w:val="16"/>
        </w:rPr>
        <w:t>Sr</w:t>
      </w:r>
      <w:proofErr w:type="spellEnd"/>
      <w:r w:rsidR="00790B56" w:rsidRPr="00DE5D0A">
        <w:rPr>
          <w:sz w:val="16"/>
          <w:szCs w:val="16"/>
        </w:rPr>
        <w:t xml:space="preserve">, Penn State </w:t>
      </w:r>
    </w:p>
    <w:p w14:paraId="265D5B14" w14:textId="3FFECB21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790B56" w:rsidRPr="00DE5D0A">
        <w:rPr>
          <w:sz w:val="16"/>
          <w:szCs w:val="16"/>
        </w:rPr>
        <w:t xml:space="preserve">Emery Parker, </w:t>
      </w:r>
      <w:proofErr w:type="spellStart"/>
      <w:r w:rsidR="00790B56" w:rsidRPr="00DE5D0A">
        <w:rPr>
          <w:sz w:val="16"/>
          <w:szCs w:val="16"/>
        </w:rPr>
        <w:t>Sr</w:t>
      </w:r>
      <w:proofErr w:type="spellEnd"/>
      <w:r w:rsidR="00790B56" w:rsidRPr="00DE5D0A">
        <w:rPr>
          <w:sz w:val="16"/>
          <w:szCs w:val="16"/>
        </w:rPr>
        <w:t>, Illinois</w:t>
      </w:r>
    </w:p>
    <w:p w14:paraId="667BE1CF" w14:textId="003A3BB1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790B56" w:rsidRPr="00DE5D0A">
        <w:rPr>
          <w:sz w:val="16"/>
          <w:szCs w:val="16"/>
        </w:rPr>
        <w:t xml:space="preserve">Taylor </w:t>
      </w:r>
      <w:proofErr w:type="spellStart"/>
      <w:r w:rsidR="00790B56" w:rsidRPr="00DE5D0A">
        <w:rPr>
          <w:sz w:val="16"/>
          <w:szCs w:val="16"/>
        </w:rPr>
        <w:t>Venz</w:t>
      </w:r>
      <w:proofErr w:type="spellEnd"/>
      <w:r w:rsidR="00790B56" w:rsidRPr="00DE5D0A">
        <w:rPr>
          <w:sz w:val="16"/>
          <w:szCs w:val="16"/>
        </w:rPr>
        <w:t>, So, Nebraska</w:t>
      </w:r>
    </w:p>
    <w:p w14:paraId="3992B058" w14:textId="60966A0D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790B56" w:rsidRPr="00DE5D0A">
        <w:rPr>
          <w:sz w:val="16"/>
          <w:szCs w:val="16"/>
        </w:rPr>
        <w:t xml:space="preserve">Zack </w:t>
      </w:r>
      <w:proofErr w:type="spellStart"/>
      <w:r w:rsidR="00790B56" w:rsidRPr="00DE5D0A">
        <w:rPr>
          <w:sz w:val="16"/>
          <w:szCs w:val="16"/>
        </w:rPr>
        <w:t>Zavatsky</w:t>
      </w:r>
      <w:proofErr w:type="spellEnd"/>
      <w:r w:rsidR="00790B56" w:rsidRPr="00DE5D0A">
        <w:rPr>
          <w:sz w:val="16"/>
          <w:szCs w:val="16"/>
        </w:rPr>
        <w:t xml:space="preserve">, </w:t>
      </w:r>
      <w:proofErr w:type="spellStart"/>
      <w:r w:rsidR="00790B56" w:rsidRPr="00DE5D0A">
        <w:rPr>
          <w:sz w:val="16"/>
          <w:szCs w:val="16"/>
        </w:rPr>
        <w:t>Sr</w:t>
      </w:r>
      <w:proofErr w:type="spellEnd"/>
      <w:r w:rsidR="00790B56" w:rsidRPr="00DE5D0A">
        <w:rPr>
          <w:sz w:val="16"/>
          <w:szCs w:val="16"/>
        </w:rPr>
        <w:t xml:space="preserve">, Virginia Tech </w:t>
      </w:r>
    </w:p>
    <w:p w14:paraId="4B83FA42" w14:textId="1D835D23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790B56" w:rsidRPr="00DE5D0A">
        <w:rPr>
          <w:sz w:val="16"/>
          <w:szCs w:val="16"/>
        </w:rPr>
        <w:t>Max Dean, So, Cornell</w:t>
      </w:r>
    </w:p>
    <w:p w14:paraId="21248B19" w14:textId="056F6E56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790B56" w:rsidRPr="00DE5D0A">
        <w:rPr>
          <w:sz w:val="16"/>
          <w:szCs w:val="16"/>
        </w:rPr>
        <w:t xml:space="preserve">Nick </w:t>
      </w:r>
      <w:proofErr w:type="spellStart"/>
      <w:r w:rsidR="00790B56" w:rsidRPr="00DE5D0A">
        <w:rPr>
          <w:sz w:val="16"/>
          <w:szCs w:val="16"/>
        </w:rPr>
        <w:t>Reenan</w:t>
      </w:r>
      <w:proofErr w:type="spellEnd"/>
      <w:r w:rsidR="00790B56" w:rsidRPr="00DE5D0A">
        <w:rPr>
          <w:sz w:val="16"/>
          <w:szCs w:val="16"/>
        </w:rPr>
        <w:t>, So, North Carolina State</w:t>
      </w:r>
    </w:p>
    <w:p w14:paraId="11F8FEC0" w14:textId="21166385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4B612C" w:rsidRPr="00DE5D0A">
        <w:rPr>
          <w:sz w:val="16"/>
          <w:szCs w:val="16"/>
        </w:rPr>
        <w:t xml:space="preserve">Ryan </w:t>
      </w:r>
      <w:proofErr w:type="spellStart"/>
      <w:r w:rsidR="004B612C" w:rsidRPr="00DE5D0A">
        <w:rPr>
          <w:sz w:val="16"/>
          <w:szCs w:val="16"/>
        </w:rPr>
        <w:t>Preisch</w:t>
      </w:r>
      <w:proofErr w:type="spellEnd"/>
      <w:r w:rsidR="004B612C" w:rsidRPr="00DE5D0A">
        <w:rPr>
          <w:sz w:val="16"/>
          <w:szCs w:val="16"/>
        </w:rPr>
        <w:t xml:space="preserve">, </w:t>
      </w:r>
      <w:proofErr w:type="spellStart"/>
      <w:r w:rsidR="004B612C" w:rsidRPr="00DE5D0A">
        <w:rPr>
          <w:sz w:val="16"/>
          <w:szCs w:val="16"/>
        </w:rPr>
        <w:t>Sr</w:t>
      </w:r>
      <w:proofErr w:type="spellEnd"/>
      <w:r w:rsidR="004B612C" w:rsidRPr="00DE5D0A">
        <w:rPr>
          <w:sz w:val="16"/>
          <w:szCs w:val="16"/>
        </w:rPr>
        <w:t xml:space="preserve">, Lehigh </w:t>
      </w:r>
    </w:p>
    <w:p w14:paraId="1851B5DD" w14:textId="12177272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3810AD" w:rsidRPr="00DE5D0A">
        <w:rPr>
          <w:sz w:val="16"/>
          <w:szCs w:val="16"/>
        </w:rPr>
        <w:t xml:space="preserve">Drew Foster, </w:t>
      </w:r>
      <w:proofErr w:type="spellStart"/>
      <w:r w:rsidR="003810AD" w:rsidRPr="00DE5D0A">
        <w:rPr>
          <w:sz w:val="16"/>
          <w:szCs w:val="16"/>
        </w:rPr>
        <w:t>Sr</w:t>
      </w:r>
      <w:proofErr w:type="spellEnd"/>
      <w:r w:rsidR="003810AD" w:rsidRPr="00DE5D0A">
        <w:rPr>
          <w:sz w:val="16"/>
          <w:szCs w:val="16"/>
        </w:rPr>
        <w:t xml:space="preserve">, Northern Iowa </w:t>
      </w:r>
    </w:p>
    <w:p w14:paraId="11BA95E9" w14:textId="288E3CC8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3810AD" w:rsidRPr="00DE5D0A">
        <w:rPr>
          <w:sz w:val="16"/>
          <w:szCs w:val="16"/>
        </w:rPr>
        <w:t xml:space="preserve">Lou </w:t>
      </w:r>
      <w:proofErr w:type="spellStart"/>
      <w:r w:rsidR="003810AD" w:rsidRPr="00DE5D0A">
        <w:rPr>
          <w:sz w:val="16"/>
          <w:szCs w:val="16"/>
        </w:rPr>
        <w:t>DePrez</w:t>
      </w:r>
      <w:proofErr w:type="spellEnd"/>
      <w:r w:rsidR="003810AD" w:rsidRPr="00DE5D0A">
        <w:rPr>
          <w:sz w:val="16"/>
          <w:szCs w:val="16"/>
        </w:rPr>
        <w:t>, Fr, Binghamton</w:t>
      </w:r>
    </w:p>
    <w:p w14:paraId="3E15CF15" w14:textId="7041442E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8D4431" w:rsidRPr="00DE5D0A">
        <w:rPr>
          <w:sz w:val="16"/>
          <w:szCs w:val="16"/>
        </w:rPr>
        <w:t xml:space="preserve">Dakota Geer, </w:t>
      </w:r>
      <w:r w:rsidR="003810AD" w:rsidRPr="00DE5D0A">
        <w:rPr>
          <w:sz w:val="16"/>
          <w:szCs w:val="16"/>
        </w:rPr>
        <w:t>So</w:t>
      </w:r>
      <w:r w:rsidR="008D4431" w:rsidRPr="00DE5D0A">
        <w:rPr>
          <w:sz w:val="16"/>
          <w:szCs w:val="16"/>
        </w:rPr>
        <w:t>, Oklahoma State</w:t>
      </w:r>
    </w:p>
    <w:p w14:paraId="65B61E63" w14:textId="6C1B3E09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lastRenderedPageBreak/>
        <w:t xml:space="preserve">12. </w:t>
      </w:r>
      <w:r w:rsidR="008D4431" w:rsidRPr="00DE5D0A">
        <w:rPr>
          <w:sz w:val="16"/>
          <w:szCs w:val="16"/>
        </w:rPr>
        <w:t xml:space="preserve">Samuel </w:t>
      </w:r>
      <w:proofErr w:type="spellStart"/>
      <w:r w:rsidR="008D4431" w:rsidRPr="00DE5D0A">
        <w:rPr>
          <w:sz w:val="16"/>
          <w:szCs w:val="16"/>
        </w:rPr>
        <w:t>Colbray</w:t>
      </w:r>
      <w:proofErr w:type="spellEnd"/>
      <w:r w:rsidR="008D4431" w:rsidRPr="00DE5D0A">
        <w:rPr>
          <w:sz w:val="16"/>
          <w:szCs w:val="16"/>
        </w:rPr>
        <w:t xml:space="preserve">, So, Iowa State </w:t>
      </w:r>
    </w:p>
    <w:p w14:paraId="13F5063E" w14:textId="77777777" w:rsidR="00E6528F" w:rsidRPr="00DE5D0A" w:rsidRDefault="00346F40" w:rsidP="00E6528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E6528F" w:rsidRPr="00DE5D0A">
        <w:rPr>
          <w:sz w:val="16"/>
          <w:szCs w:val="16"/>
        </w:rPr>
        <w:t xml:space="preserve">Cash </w:t>
      </w:r>
      <w:proofErr w:type="spellStart"/>
      <w:r w:rsidR="00E6528F" w:rsidRPr="00DE5D0A">
        <w:rPr>
          <w:sz w:val="16"/>
          <w:szCs w:val="16"/>
        </w:rPr>
        <w:t>Wilcke</w:t>
      </w:r>
      <w:proofErr w:type="spellEnd"/>
      <w:r w:rsidR="00E6528F" w:rsidRPr="00DE5D0A">
        <w:rPr>
          <w:sz w:val="16"/>
          <w:szCs w:val="16"/>
        </w:rPr>
        <w:t>, Jr, Iowa</w:t>
      </w:r>
    </w:p>
    <w:p w14:paraId="42F5EA65" w14:textId="31451F7E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DB3AA1" w:rsidRPr="00DE5D0A">
        <w:rPr>
          <w:sz w:val="16"/>
          <w:szCs w:val="16"/>
        </w:rPr>
        <w:t xml:space="preserve">Nino </w:t>
      </w:r>
      <w:proofErr w:type="spellStart"/>
      <w:r w:rsidR="00DB3AA1" w:rsidRPr="00DE5D0A">
        <w:rPr>
          <w:sz w:val="16"/>
          <w:szCs w:val="16"/>
        </w:rPr>
        <w:t>Bonaccorsi</w:t>
      </w:r>
      <w:proofErr w:type="spellEnd"/>
      <w:r w:rsidR="00DB3AA1" w:rsidRPr="00DE5D0A">
        <w:rPr>
          <w:sz w:val="16"/>
          <w:szCs w:val="16"/>
        </w:rPr>
        <w:t>, Fr, Pittsburgh</w:t>
      </w:r>
      <w:r w:rsidR="00DE5AD9" w:rsidRPr="00DE5D0A">
        <w:rPr>
          <w:sz w:val="16"/>
          <w:szCs w:val="16"/>
        </w:rPr>
        <w:t xml:space="preserve"> </w:t>
      </w:r>
    </w:p>
    <w:p w14:paraId="6F2E019A" w14:textId="43D5DFBE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.</w:t>
      </w:r>
      <w:r w:rsidR="00A72A5C" w:rsidRPr="00DE5D0A">
        <w:rPr>
          <w:sz w:val="16"/>
          <w:szCs w:val="16"/>
        </w:rPr>
        <w:t xml:space="preserve"> </w:t>
      </w:r>
      <w:r w:rsidR="00DB3AA1" w:rsidRPr="00DE5D0A">
        <w:rPr>
          <w:sz w:val="16"/>
          <w:szCs w:val="16"/>
        </w:rPr>
        <w:t xml:space="preserve">Chip Ness, </w:t>
      </w:r>
      <w:proofErr w:type="spellStart"/>
      <w:r w:rsidR="00DB3AA1" w:rsidRPr="00DE5D0A">
        <w:rPr>
          <w:sz w:val="16"/>
          <w:szCs w:val="16"/>
        </w:rPr>
        <w:t>Sr</w:t>
      </w:r>
      <w:proofErr w:type="spellEnd"/>
      <w:r w:rsidR="00DB3AA1" w:rsidRPr="00DE5D0A">
        <w:rPr>
          <w:sz w:val="16"/>
          <w:szCs w:val="16"/>
        </w:rPr>
        <w:t>, North Carolina</w:t>
      </w:r>
      <w:r w:rsidR="00DE5AD9" w:rsidRPr="00DE5D0A">
        <w:rPr>
          <w:sz w:val="16"/>
          <w:szCs w:val="16"/>
        </w:rPr>
        <w:t xml:space="preserve"> </w:t>
      </w:r>
    </w:p>
    <w:p w14:paraId="530053C6" w14:textId="7EF553FC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890AEE" w:rsidRPr="00DE5D0A">
        <w:rPr>
          <w:sz w:val="16"/>
          <w:szCs w:val="16"/>
        </w:rPr>
        <w:t xml:space="preserve">Dylan </w:t>
      </w:r>
      <w:proofErr w:type="spellStart"/>
      <w:r w:rsidR="00890AEE" w:rsidRPr="00DE5D0A">
        <w:rPr>
          <w:sz w:val="16"/>
          <w:szCs w:val="16"/>
        </w:rPr>
        <w:t>Wisman</w:t>
      </w:r>
      <w:proofErr w:type="spellEnd"/>
      <w:r w:rsidR="00890AEE" w:rsidRPr="00DE5D0A">
        <w:rPr>
          <w:sz w:val="16"/>
          <w:szCs w:val="16"/>
        </w:rPr>
        <w:t>, Jr, M</w:t>
      </w:r>
      <w:r w:rsidR="0005176C" w:rsidRPr="00DE5D0A">
        <w:rPr>
          <w:sz w:val="16"/>
          <w:szCs w:val="16"/>
        </w:rPr>
        <w:t>i</w:t>
      </w:r>
      <w:r w:rsidR="00890AEE" w:rsidRPr="00DE5D0A">
        <w:rPr>
          <w:sz w:val="16"/>
          <w:szCs w:val="16"/>
        </w:rPr>
        <w:t>ssouri</w:t>
      </w:r>
      <w:r w:rsidR="0005176C" w:rsidRPr="00DE5D0A">
        <w:rPr>
          <w:sz w:val="16"/>
          <w:szCs w:val="16"/>
        </w:rPr>
        <w:t xml:space="preserve"> </w:t>
      </w:r>
    </w:p>
    <w:p w14:paraId="4E9AC33F" w14:textId="24A3F431" w:rsidR="00346F40" w:rsidRPr="00DE5D0A" w:rsidRDefault="00346F40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6147FE" w:rsidRPr="00DE5D0A">
        <w:rPr>
          <w:sz w:val="16"/>
          <w:szCs w:val="16"/>
        </w:rPr>
        <w:t xml:space="preserve">Corey Hazel, Jr, Lock Haven </w:t>
      </w:r>
    </w:p>
    <w:p w14:paraId="57F35695" w14:textId="5CF088E4" w:rsidR="006147FE" w:rsidRPr="00DE5D0A" w:rsidRDefault="00346F40" w:rsidP="006147FE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0E6062" w:rsidRPr="00DE5D0A">
        <w:rPr>
          <w:sz w:val="16"/>
          <w:szCs w:val="16"/>
        </w:rPr>
        <w:t>Bob Coleman,</w:t>
      </w:r>
      <w:r w:rsidR="00EA2398" w:rsidRPr="00DE5D0A">
        <w:rPr>
          <w:sz w:val="16"/>
          <w:szCs w:val="16"/>
        </w:rPr>
        <w:t xml:space="preserve"> Jr,</w:t>
      </w:r>
      <w:r w:rsidR="000E6062" w:rsidRPr="00DE5D0A">
        <w:rPr>
          <w:sz w:val="16"/>
          <w:szCs w:val="16"/>
        </w:rPr>
        <w:t xml:space="preserve"> Oregon </w:t>
      </w:r>
      <w:r w:rsidR="006147FE" w:rsidRPr="00DE5D0A">
        <w:rPr>
          <w:sz w:val="16"/>
          <w:szCs w:val="16"/>
        </w:rPr>
        <w:t xml:space="preserve">State </w:t>
      </w:r>
    </w:p>
    <w:p w14:paraId="35F98047" w14:textId="7F6355E6" w:rsidR="00FE09DC" w:rsidRPr="00DE5D0A" w:rsidRDefault="00346F40" w:rsidP="00155A4D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0E7630" w:rsidRPr="00DE5D0A">
        <w:rPr>
          <w:sz w:val="16"/>
          <w:szCs w:val="16"/>
        </w:rPr>
        <w:t xml:space="preserve">. </w:t>
      </w:r>
      <w:r w:rsidR="001A589F" w:rsidRPr="00DE5D0A">
        <w:rPr>
          <w:sz w:val="16"/>
          <w:szCs w:val="16"/>
        </w:rPr>
        <w:t>Andrew McNally, So, Kent State</w:t>
      </w:r>
    </w:p>
    <w:p w14:paraId="0C727AC4" w14:textId="7C108624" w:rsidR="00D92FD0" w:rsidRPr="00DE5D0A" w:rsidRDefault="00155A4D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890AEE" w:rsidRPr="00DE5D0A">
        <w:rPr>
          <w:sz w:val="16"/>
          <w:szCs w:val="16"/>
        </w:rPr>
        <w:t xml:space="preserve">Christian </w:t>
      </w:r>
      <w:proofErr w:type="spellStart"/>
      <w:r w:rsidR="00890AEE" w:rsidRPr="00DE5D0A">
        <w:rPr>
          <w:sz w:val="16"/>
          <w:szCs w:val="16"/>
        </w:rPr>
        <w:t>LaFragola</w:t>
      </w:r>
      <w:proofErr w:type="spellEnd"/>
      <w:r w:rsidR="00890AEE" w:rsidRPr="00DE5D0A">
        <w:rPr>
          <w:sz w:val="16"/>
          <w:szCs w:val="16"/>
        </w:rPr>
        <w:t xml:space="preserve">, </w:t>
      </w:r>
      <w:proofErr w:type="spellStart"/>
      <w:r w:rsidR="00890AEE" w:rsidRPr="00DE5D0A">
        <w:rPr>
          <w:sz w:val="16"/>
          <w:szCs w:val="16"/>
        </w:rPr>
        <w:t>Sr</w:t>
      </w:r>
      <w:proofErr w:type="spellEnd"/>
      <w:r w:rsidR="00890AEE" w:rsidRPr="00DE5D0A">
        <w:rPr>
          <w:sz w:val="16"/>
          <w:szCs w:val="16"/>
        </w:rPr>
        <w:t>, Brown</w:t>
      </w:r>
      <w:r w:rsidR="004B612C" w:rsidRPr="00DE5D0A">
        <w:rPr>
          <w:sz w:val="16"/>
          <w:szCs w:val="16"/>
        </w:rPr>
        <w:t xml:space="preserve"> </w:t>
      </w:r>
    </w:p>
    <w:p w14:paraId="4AD51813" w14:textId="77777777" w:rsidR="00866144" w:rsidRPr="00DE5D0A" w:rsidRDefault="00866144" w:rsidP="00346F40">
      <w:pPr>
        <w:spacing w:after="0"/>
        <w:rPr>
          <w:sz w:val="16"/>
          <w:szCs w:val="16"/>
        </w:rPr>
      </w:pPr>
    </w:p>
    <w:p w14:paraId="042AFB52" w14:textId="77777777" w:rsidR="001E61DF" w:rsidRPr="00DE5D0A" w:rsidRDefault="001E61DF" w:rsidP="00346F4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7</w:t>
      </w:r>
    </w:p>
    <w:p w14:paraId="7FF825D1" w14:textId="77777777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1D7476" w:rsidRPr="00DE5D0A">
        <w:rPr>
          <w:sz w:val="16"/>
          <w:szCs w:val="16"/>
        </w:rPr>
        <w:t xml:space="preserve">Bo </w:t>
      </w:r>
      <w:proofErr w:type="spellStart"/>
      <w:r w:rsidR="001D7476" w:rsidRPr="00DE5D0A">
        <w:rPr>
          <w:sz w:val="16"/>
          <w:szCs w:val="16"/>
        </w:rPr>
        <w:t>Nickal</w:t>
      </w:r>
      <w:proofErr w:type="spellEnd"/>
      <w:r w:rsidR="001D7476" w:rsidRPr="00DE5D0A">
        <w:rPr>
          <w:sz w:val="16"/>
          <w:szCs w:val="16"/>
        </w:rPr>
        <w:t xml:space="preserve">, </w:t>
      </w:r>
      <w:proofErr w:type="spellStart"/>
      <w:r w:rsidR="001D7476" w:rsidRPr="00DE5D0A">
        <w:rPr>
          <w:sz w:val="16"/>
          <w:szCs w:val="16"/>
        </w:rPr>
        <w:t>S</w:t>
      </w:r>
      <w:r w:rsidR="001A5AFE" w:rsidRPr="00DE5D0A">
        <w:rPr>
          <w:sz w:val="16"/>
          <w:szCs w:val="16"/>
        </w:rPr>
        <w:t>r</w:t>
      </w:r>
      <w:proofErr w:type="spellEnd"/>
      <w:r w:rsidR="001A5AFE" w:rsidRPr="00DE5D0A">
        <w:rPr>
          <w:sz w:val="16"/>
          <w:szCs w:val="16"/>
        </w:rPr>
        <w:t>, Penn State</w:t>
      </w:r>
    </w:p>
    <w:p w14:paraId="6DCFC97F" w14:textId="0F4DE3A6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. </w:t>
      </w:r>
      <w:proofErr w:type="spellStart"/>
      <w:r w:rsidR="00624321" w:rsidRPr="00DE5D0A">
        <w:rPr>
          <w:sz w:val="16"/>
          <w:szCs w:val="16"/>
        </w:rPr>
        <w:t>Kollin</w:t>
      </w:r>
      <w:proofErr w:type="spellEnd"/>
      <w:r w:rsidR="00624321" w:rsidRPr="00DE5D0A">
        <w:rPr>
          <w:sz w:val="16"/>
          <w:szCs w:val="16"/>
        </w:rPr>
        <w:t xml:space="preserve"> Moore, Jr, Ohio State</w:t>
      </w:r>
    </w:p>
    <w:p w14:paraId="5771EFAB" w14:textId="20F70E56" w:rsidR="001E61DF" w:rsidRPr="00DE5D0A" w:rsidRDefault="005A046C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9B7C69" w:rsidRPr="00DE5D0A">
        <w:rPr>
          <w:sz w:val="16"/>
          <w:szCs w:val="16"/>
        </w:rPr>
        <w:t xml:space="preserve">Patrick </w:t>
      </w:r>
      <w:proofErr w:type="spellStart"/>
      <w:r w:rsidR="009B7C69" w:rsidRPr="00DE5D0A">
        <w:rPr>
          <w:sz w:val="16"/>
          <w:szCs w:val="16"/>
        </w:rPr>
        <w:t>Brucki</w:t>
      </w:r>
      <w:proofErr w:type="spellEnd"/>
      <w:r w:rsidR="009B7C69" w:rsidRPr="00DE5D0A">
        <w:rPr>
          <w:sz w:val="16"/>
          <w:szCs w:val="16"/>
        </w:rPr>
        <w:t>, So, Princeton</w:t>
      </w:r>
      <w:r w:rsidR="004B612C" w:rsidRPr="00DE5D0A">
        <w:rPr>
          <w:sz w:val="16"/>
          <w:szCs w:val="16"/>
        </w:rPr>
        <w:t xml:space="preserve"> </w:t>
      </w:r>
    </w:p>
    <w:p w14:paraId="49044791" w14:textId="5C45DB66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6147FE" w:rsidRPr="00DE5D0A">
        <w:rPr>
          <w:sz w:val="16"/>
          <w:szCs w:val="16"/>
        </w:rPr>
        <w:t xml:space="preserve">Preston </w:t>
      </w:r>
      <w:proofErr w:type="spellStart"/>
      <w:r w:rsidR="006147FE" w:rsidRPr="00DE5D0A">
        <w:rPr>
          <w:sz w:val="16"/>
          <w:szCs w:val="16"/>
        </w:rPr>
        <w:t>Weigel</w:t>
      </w:r>
      <w:proofErr w:type="spellEnd"/>
      <w:r w:rsidR="006147FE" w:rsidRPr="00DE5D0A">
        <w:rPr>
          <w:sz w:val="16"/>
          <w:szCs w:val="16"/>
        </w:rPr>
        <w:t>, Jr, Oklahoma State</w:t>
      </w:r>
      <w:r w:rsidR="009B7C69" w:rsidRPr="00DE5D0A">
        <w:rPr>
          <w:sz w:val="16"/>
          <w:szCs w:val="16"/>
        </w:rPr>
        <w:t xml:space="preserve"> </w:t>
      </w:r>
    </w:p>
    <w:p w14:paraId="18382CAD" w14:textId="13873CEC" w:rsidR="00E836A6" w:rsidRPr="00DE5D0A" w:rsidRDefault="001E61DF" w:rsidP="00E836A6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6147FE" w:rsidRPr="00DE5D0A">
        <w:rPr>
          <w:sz w:val="16"/>
          <w:szCs w:val="16"/>
        </w:rPr>
        <w:t>Malik McDonald,</w:t>
      </w:r>
      <w:r w:rsidR="00EA2398" w:rsidRPr="00DE5D0A">
        <w:rPr>
          <w:sz w:val="16"/>
          <w:szCs w:val="16"/>
        </w:rPr>
        <w:t xml:space="preserve"> </w:t>
      </w:r>
      <w:proofErr w:type="spellStart"/>
      <w:r w:rsidR="00EA2398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 xml:space="preserve">, North Carolina State </w:t>
      </w:r>
    </w:p>
    <w:p w14:paraId="0CC2CFE6" w14:textId="40EDCB70" w:rsidR="00BC795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r w:rsidR="006147FE" w:rsidRPr="00DE5D0A">
        <w:rPr>
          <w:sz w:val="16"/>
          <w:szCs w:val="16"/>
        </w:rPr>
        <w:t xml:space="preserve">Jay Aiello, So, Virginia </w:t>
      </w:r>
    </w:p>
    <w:p w14:paraId="28AE5DCF" w14:textId="735BDA1A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6147FE" w:rsidRPr="00DE5D0A">
        <w:rPr>
          <w:sz w:val="16"/>
          <w:szCs w:val="16"/>
        </w:rPr>
        <w:t xml:space="preserve">Willie </w:t>
      </w:r>
      <w:proofErr w:type="spellStart"/>
      <w:r w:rsidR="006147FE" w:rsidRPr="00DE5D0A">
        <w:rPr>
          <w:sz w:val="16"/>
          <w:szCs w:val="16"/>
        </w:rPr>
        <w:t>Miklus</w:t>
      </w:r>
      <w:proofErr w:type="spellEnd"/>
      <w:r w:rsidR="006147FE" w:rsidRPr="00DE5D0A">
        <w:rPr>
          <w:sz w:val="16"/>
          <w:szCs w:val="16"/>
        </w:rPr>
        <w:t xml:space="preserve">, </w:t>
      </w:r>
      <w:proofErr w:type="spellStart"/>
      <w:r w:rsidR="006147FE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>, Iowa State</w:t>
      </w:r>
    </w:p>
    <w:p w14:paraId="44518AF7" w14:textId="7DA26B7D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8B6CE2" w:rsidRPr="00DE5D0A">
        <w:rPr>
          <w:sz w:val="16"/>
          <w:szCs w:val="16"/>
        </w:rPr>
        <w:t xml:space="preserve">Nathan </w:t>
      </w:r>
      <w:proofErr w:type="spellStart"/>
      <w:r w:rsidR="008B6CE2" w:rsidRPr="00DE5D0A">
        <w:rPr>
          <w:sz w:val="16"/>
          <w:szCs w:val="16"/>
        </w:rPr>
        <w:t>Traxler</w:t>
      </w:r>
      <w:proofErr w:type="spellEnd"/>
      <w:r w:rsidR="008B6CE2" w:rsidRPr="00DE5D0A">
        <w:rPr>
          <w:sz w:val="16"/>
          <w:szCs w:val="16"/>
        </w:rPr>
        <w:t xml:space="preserve">, So, Stanford </w:t>
      </w:r>
    </w:p>
    <w:p w14:paraId="23A9CEEB" w14:textId="0E75FB30" w:rsidR="006147FE" w:rsidRPr="00DE5D0A" w:rsidRDefault="001E61DF" w:rsidP="006147FE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6147FE" w:rsidRPr="00DE5D0A">
        <w:rPr>
          <w:sz w:val="16"/>
          <w:szCs w:val="16"/>
        </w:rPr>
        <w:t>Jacob Warner, Fr, Iowa</w:t>
      </w:r>
    </w:p>
    <w:p w14:paraId="31BE6126" w14:textId="5B029883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6147FE" w:rsidRPr="00DE5D0A">
        <w:rPr>
          <w:sz w:val="16"/>
          <w:szCs w:val="16"/>
        </w:rPr>
        <w:t xml:space="preserve">Tom Sleigh, </w:t>
      </w:r>
      <w:proofErr w:type="spellStart"/>
      <w:r w:rsidR="006147FE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 xml:space="preserve">, Virginia Tech </w:t>
      </w:r>
    </w:p>
    <w:p w14:paraId="41A60642" w14:textId="5698358E" w:rsidR="008B6CE2" w:rsidRPr="00DE5D0A" w:rsidRDefault="001E61DF" w:rsidP="008B6CE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6147FE" w:rsidRPr="00DE5D0A">
        <w:rPr>
          <w:sz w:val="16"/>
          <w:szCs w:val="16"/>
        </w:rPr>
        <w:t>Eric Schultz, So, Nebraska</w:t>
      </w:r>
    </w:p>
    <w:p w14:paraId="2C1419B1" w14:textId="1F628502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6147FE" w:rsidRPr="00DE5D0A">
        <w:rPr>
          <w:sz w:val="16"/>
          <w:szCs w:val="16"/>
        </w:rPr>
        <w:t>Christian Brunner, Jr, Purdue</w:t>
      </w:r>
    </w:p>
    <w:p w14:paraId="1A2A76A4" w14:textId="0DA1CE68" w:rsidR="003B3B43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3. </w:t>
      </w:r>
      <w:r w:rsidR="006147FE" w:rsidRPr="00DE5D0A">
        <w:rPr>
          <w:sz w:val="16"/>
          <w:szCs w:val="16"/>
        </w:rPr>
        <w:t xml:space="preserve">Ben </w:t>
      </w:r>
      <w:proofErr w:type="spellStart"/>
      <w:r w:rsidR="006147FE" w:rsidRPr="00DE5D0A">
        <w:rPr>
          <w:sz w:val="16"/>
          <w:szCs w:val="16"/>
        </w:rPr>
        <w:t>Honis</w:t>
      </w:r>
      <w:proofErr w:type="spellEnd"/>
      <w:r w:rsidR="006147FE" w:rsidRPr="00DE5D0A">
        <w:rPr>
          <w:sz w:val="16"/>
          <w:szCs w:val="16"/>
        </w:rPr>
        <w:t xml:space="preserve">, </w:t>
      </w:r>
      <w:proofErr w:type="spellStart"/>
      <w:r w:rsidR="006147FE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 xml:space="preserve">, Cornell </w:t>
      </w:r>
    </w:p>
    <w:p w14:paraId="7EB13423" w14:textId="13782614" w:rsidR="007C1922" w:rsidRPr="00DE5D0A" w:rsidRDefault="00624EEE" w:rsidP="007C1922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6147FE" w:rsidRPr="00DE5D0A">
        <w:rPr>
          <w:sz w:val="16"/>
          <w:szCs w:val="16"/>
        </w:rPr>
        <w:t xml:space="preserve">Stephen </w:t>
      </w:r>
      <w:proofErr w:type="spellStart"/>
      <w:r w:rsidR="006147FE" w:rsidRPr="00DE5D0A">
        <w:rPr>
          <w:sz w:val="16"/>
          <w:szCs w:val="16"/>
        </w:rPr>
        <w:t>Loiseau</w:t>
      </w:r>
      <w:proofErr w:type="spellEnd"/>
      <w:r w:rsidR="006147FE" w:rsidRPr="00DE5D0A">
        <w:rPr>
          <w:sz w:val="16"/>
          <w:szCs w:val="16"/>
        </w:rPr>
        <w:t xml:space="preserve">, </w:t>
      </w:r>
      <w:proofErr w:type="spellStart"/>
      <w:r w:rsidR="006147FE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 xml:space="preserve">, Drexel </w:t>
      </w:r>
    </w:p>
    <w:p w14:paraId="71025FF3" w14:textId="4774A111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5. </w:t>
      </w:r>
      <w:r w:rsidR="006147FE" w:rsidRPr="00DE5D0A">
        <w:rPr>
          <w:sz w:val="16"/>
          <w:szCs w:val="16"/>
        </w:rPr>
        <w:t>Jake Woodley, Fr, Oklahoma</w:t>
      </w:r>
    </w:p>
    <w:p w14:paraId="0327E95D" w14:textId="03598CE2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6. </w:t>
      </w:r>
      <w:r w:rsidR="006147FE" w:rsidRPr="00DE5D0A">
        <w:rPr>
          <w:sz w:val="16"/>
          <w:szCs w:val="16"/>
        </w:rPr>
        <w:t xml:space="preserve">Josh </w:t>
      </w:r>
      <w:proofErr w:type="spellStart"/>
      <w:r w:rsidR="006147FE" w:rsidRPr="00DE5D0A">
        <w:rPr>
          <w:sz w:val="16"/>
          <w:szCs w:val="16"/>
        </w:rPr>
        <w:t>Hokit</w:t>
      </w:r>
      <w:proofErr w:type="spellEnd"/>
      <w:r w:rsidR="006147FE" w:rsidRPr="00DE5D0A">
        <w:rPr>
          <w:sz w:val="16"/>
          <w:szCs w:val="16"/>
        </w:rPr>
        <w:t xml:space="preserve">, Jr, Fresno State </w:t>
      </w:r>
    </w:p>
    <w:p w14:paraId="2D304078" w14:textId="5139447D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6147FE" w:rsidRPr="00DE5D0A">
        <w:rPr>
          <w:sz w:val="16"/>
          <w:szCs w:val="16"/>
        </w:rPr>
        <w:t xml:space="preserve">Brett Perry, </w:t>
      </w:r>
      <w:proofErr w:type="spellStart"/>
      <w:r w:rsidR="00EA2398" w:rsidRPr="00DE5D0A">
        <w:rPr>
          <w:sz w:val="16"/>
          <w:szCs w:val="16"/>
        </w:rPr>
        <w:t>Sr</w:t>
      </w:r>
      <w:proofErr w:type="spellEnd"/>
      <w:r w:rsidR="006147FE" w:rsidRPr="00DE5D0A">
        <w:rPr>
          <w:sz w:val="16"/>
          <w:szCs w:val="16"/>
        </w:rPr>
        <w:t xml:space="preserve">, Buffalo </w:t>
      </w:r>
    </w:p>
    <w:p w14:paraId="2F261177" w14:textId="1777EA58" w:rsidR="004C3F82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6147FE" w:rsidRPr="00DE5D0A">
        <w:rPr>
          <w:sz w:val="16"/>
          <w:szCs w:val="16"/>
        </w:rPr>
        <w:t xml:space="preserve">Greg </w:t>
      </w:r>
      <w:proofErr w:type="spellStart"/>
      <w:r w:rsidR="006147FE" w:rsidRPr="00DE5D0A">
        <w:rPr>
          <w:sz w:val="16"/>
          <w:szCs w:val="16"/>
        </w:rPr>
        <w:t>Bulsak</w:t>
      </w:r>
      <w:proofErr w:type="spellEnd"/>
      <w:r w:rsidR="006147FE" w:rsidRPr="00DE5D0A">
        <w:rPr>
          <w:sz w:val="16"/>
          <w:szCs w:val="16"/>
        </w:rPr>
        <w:t xml:space="preserve">, So, Clarion </w:t>
      </w:r>
    </w:p>
    <w:p w14:paraId="09C5961B" w14:textId="6E65F028" w:rsidR="006405BE" w:rsidRPr="00DE5D0A" w:rsidRDefault="001E61DF" w:rsidP="006405BE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9</w:t>
      </w:r>
      <w:r w:rsidR="003B3B43" w:rsidRPr="00DE5D0A">
        <w:rPr>
          <w:sz w:val="16"/>
          <w:szCs w:val="16"/>
        </w:rPr>
        <w:t>.</w:t>
      </w:r>
      <w:r w:rsidR="008A6437" w:rsidRPr="00DE5D0A">
        <w:rPr>
          <w:sz w:val="16"/>
          <w:szCs w:val="16"/>
        </w:rPr>
        <w:t xml:space="preserve"> </w:t>
      </w:r>
      <w:r w:rsidR="006147FE" w:rsidRPr="00DE5D0A">
        <w:rPr>
          <w:sz w:val="16"/>
          <w:szCs w:val="16"/>
        </w:rPr>
        <w:t xml:space="preserve">Thomas Lane, Jr, Cal Poly </w:t>
      </w:r>
    </w:p>
    <w:p w14:paraId="702AD59B" w14:textId="2BDC857F" w:rsidR="00466A74" w:rsidRPr="00DE5D0A" w:rsidRDefault="00466A74" w:rsidP="00466A74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20</w:t>
      </w:r>
      <w:r w:rsidR="00C3220A" w:rsidRPr="00DE5D0A">
        <w:rPr>
          <w:sz w:val="16"/>
          <w:szCs w:val="16"/>
        </w:rPr>
        <w:t xml:space="preserve">. </w:t>
      </w:r>
      <w:r w:rsidR="006F6053" w:rsidRPr="00DE5D0A">
        <w:rPr>
          <w:sz w:val="16"/>
          <w:szCs w:val="16"/>
        </w:rPr>
        <w:t xml:space="preserve">Randall </w:t>
      </w:r>
      <w:proofErr w:type="spellStart"/>
      <w:r w:rsidR="006F6053" w:rsidRPr="00DE5D0A">
        <w:rPr>
          <w:sz w:val="16"/>
          <w:szCs w:val="16"/>
        </w:rPr>
        <w:t>Diabe</w:t>
      </w:r>
      <w:proofErr w:type="spellEnd"/>
      <w:r w:rsidR="006F6053" w:rsidRPr="00DE5D0A">
        <w:rPr>
          <w:sz w:val="16"/>
          <w:szCs w:val="16"/>
        </w:rPr>
        <w:t xml:space="preserve">, </w:t>
      </w:r>
      <w:proofErr w:type="spellStart"/>
      <w:r w:rsidR="001D5562" w:rsidRPr="00DE5D0A">
        <w:rPr>
          <w:sz w:val="16"/>
          <w:szCs w:val="16"/>
        </w:rPr>
        <w:t>Sr</w:t>
      </w:r>
      <w:proofErr w:type="spellEnd"/>
      <w:r w:rsidR="006F6053" w:rsidRPr="00DE5D0A">
        <w:rPr>
          <w:sz w:val="16"/>
          <w:szCs w:val="16"/>
        </w:rPr>
        <w:t xml:space="preserve">, </w:t>
      </w:r>
      <w:proofErr w:type="spellStart"/>
      <w:r w:rsidR="006F6053" w:rsidRPr="00DE5D0A">
        <w:rPr>
          <w:sz w:val="16"/>
          <w:szCs w:val="16"/>
        </w:rPr>
        <w:t>Appalachien</w:t>
      </w:r>
      <w:proofErr w:type="spellEnd"/>
      <w:r w:rsidR="006F6053" w:rsidRPr="00DE5D0A">
        <w:rPr>
          <w:sz w:val="16"/>
          <w:szCs w:val="16"/>
        </w:rPr>
        <w:t xml:space="preserve"> State</w:t>
      </w:r>
    </w:p>
    <w:p w14:paraId="1F0C0EAF" w14:textId="643763A8" w:rsidR="0005176C" w:rsidRPr="00DE5D0A" w:rsidRDefault="0005176C" w:rsidP="00466A74">
      <w:pPr>
        <w:spacing w:after="0"/>
        <w:rPr>
          <w:sz w:val="16"/>
          <w:szCs w:val="16"/>
        </w:rPr>
      </w:pPr>
    </w:p>
    <w:p w14:paraId="53A30F03" w14:textId="77777777" w:rsidR="00A11812" w:rsidRPr="00DE5D0A" w:rsidRDefault="00A11812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285</w:t>
      </w:r>
    </w:p>
    <w:p w14:paraId="3183BD15" w14:textId="7E8BD7D7" w:rsidR="001E61DF" w:rsidRPr="00DE5D0A" w:rsidRDefault="00DF52FE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. </w:t>
      </w:r>
      <w:r w:rsidR="008B6CE2" w:rsidRPr="00DE5D0A">
        <w:rPr>
          <w:sz w:val="16"/>
          <w:szCs w:val="16"/>
        </w:rPr>
        <w:t xml:space="preserve">Anthony </w:t>
      </w:r>
      <w:proofErr w:type="spellStart"/>
      <w:r w:rsidR="008B6CE2" w:rsidRPr="00DE5D0A">
        <w:rPr>
          <w:sz w:val="16"/>
          <w:szCs w:val="16"/>
        </w:rPr>
        <w:t>Cassar</w:t>
      </w:r>
      <w:proofErr w:type="spellEnd"/>
      <w:r w:rsidR="008B6CE2" w:rsidRPr="00DE5D0A">
        <w:rPr>
          <w:sz w:val="16"/>
          <w:szCs w:val="16"/>
        </w:rPr>
        <w:t xml:space="preserve">, </w:t>
      </w:r>
      <w:proofErr w:type="spellStart"/>
      <w:r w:rsidR="008B6CE2" w:rsidRPr="00DE5D0A">
        <w:rPr>
          <w:sz w:val="16"/>
          <w:szCs w:val="16"/>
        </w:rPr>
        <w:t>Sr</w:t>
      </w:r>
      <w:proofErr w:type="spellEnd"/>
      <w:r w:rsidR="008B6CE2" w:rsidRPr="00DE5D0A">
        <w:rPr>
          <w:sz w:val="16"/>
          <w:szCs w:val="16"/>
        </w:rPr>
        <w:t xml:space="preserve">, Penn State </w:t>
      </w:r>
    </w:p>
    <w:p w14:paraId="25F9A40D" w14:textId="04379DE3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2</w:t>
      </w:r>
      <w:r w:rsidR="00F93794" w:rsidRPr="00DE5D0A">
        <w:rPr>
          <w:sz w:val="16"/>
          <w:szCs w:val="16"/>
        </w:rPr>
        <w:t xml:space="preserve">. </w:t>
      </w:r>
      <w:r w:rsidR="00AA6753" w:rsidRPr="00DE5D0A">
        <w:rPr>
          <w:sz w:val="16"/>
          <w:szCs w:val="16"/>
        </w:rPr>
        <w:t xml:space="preserve">Derek White, </w:t>
      </w:r>
      <w:proofErr w:type="spellStart"/>
      <w:r w:rsidR="00AA6753" w:rsidRPr="00DE5D0A">
        <w:rPr>
          <w:sz w:val="16"/>
          <w:szCs w:val="16"/>
        </w:rPr>
        <w:t>Sr</w:t>
      </w:r>
      <w:proofErr w:type="spellEnd"/>
      <w:r w:rsidR="00AA6753" w:rsidRPr="00DE5D0A">
        <w:rPr>
          <w:sz w:val="16"/>
          <w:szCs w:val="16"/>
        </w:rPr>
        <w:t>, Oklahoma State</w:t>
      </w:r>
    </w:p>
    <w:p w14:paraId="75173CE5" w14:textId="55E45CAC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3. </w:t>
      </w:r>
      <w:r w:rsidR="008B6CE2" w:rsidRPr="00DE5D0A">
        <w:rPr>
          <w:sz w:val="16"/>
          <w:szCs w:val="16"/>
        </w:rPr>
        <w:t xml:space="preserve">Gable </w:t>
      </w:r>
      <w:proofErr w:type="spellStart"/>
      <w:r w:rsidR="008B6CE2" w:rsidRPr="00DE5D0A">
        <w:rPr>
          <w:sz w:val="16"/>
          <w:szCs w:val="16"/>
        </w:rPr>
        <w:t>Steveson</w:t>
      </w:r>
      <w:proofErr w:type="spellEnd"/>
      <w:r w:rsidR="008B6CE2" w:rsidRPr="00DE5D0A">
        <w:rPr>
          <w:sz w:val="16"/>
          <w:szCs w:val="16"/>
        </w:rPr>
        <w:t>, Fr, Minnesota</w:t>
      </w:r>
    </w:p>
    <w:p w14:paraId="1788038C" w14:textId="57BB2597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4. </w:t>
      </w:r>
      <w:r w:rsidR="003409D3" w:rsidRPr="00DE5D0A">
        <w:rPr>
          <w:sz w:val="16"/>
          <w:szCs w:val="16"/>
        </w:rPr>
        <w:t>Jordan Wood, So, Lehigh</w:t>
      </w:r>
      <w:r w:rsidR="00FC1AED" w:rsidRPr="00DE5D0A">
        <w:rPr>
          <w:sz w:val="16"/>
          <w:szCs w:val="16"/>
        </w:rPr>
        <w:t xml:space="preserve"> </w:t>
      </w:r>
    </w:p>
    <w:p w14:paraId="57FCCA21" w14:textId="419E03D2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5. </w:t>
      </w:r>
      <w:r w:rsidR="00FB4FF3" w:rsidRPr="00DE5D0A">
        <w:rPr>
          <w:sz w:val="16"/>
          <w:szCs w:val="16"/>
        </w:rPr>
        <w:t xml:space="preserve">Amar </w:t>
      </w:r>
      <w:proofErr w:type="spellStart"/>
      <w:r w:rsidR="00FB4FF3" w:rsidRPr="00DE5D0A">
        <w:rPr>
          <w:sz w:val="16"/>
          <w:szCs w:val="16"/>
        </w:rPr>
        <w:t>Dhesi</w:t>
      </w:r>
      <w:proofErr w:type="spellEnd"/>
      <w:r w:rsidR="00FB4FF3" w:rsidRPr="00DE5D0A">
        <w:rPr>
          <w:sz w:val="16"/>
          <w:szCs w:val="16"/>
        </w:rPr>
        <w:t xml:space="preserve">, </w:t>
      </w:r>
      <w:proofErr w:type="spellStart"/>
      <w:r w:rsidR="00FB4FF3" w:rsidRPr="00DE5D0A">
        <w:rPr>
          <w:sz w:val="16"/>
          <w:szCs w:val="16"/>
        </w:rPr>
        <w:t>Sr</w:t>
      </w:r>
      <w:proofErr w:type="spellEnd"/>
      <w:r w:rsidR="00FB4FF3" w:rsidRPr="00DE5D0A">
        <w:rPr>
          <w:sz w:val="16"/>
          <w:szCs w:val="16"/>
        </w:rPr>
        <w:t>, Oregon State</w:t>
      </w:r>
      <w:r w:rsidR="00143FEB" w:rsidRPr="00DE5D0A">
        <w:rPr>
          <w:sz w:val="16"/>
          <w:szCs w:val="16"/>
        </w:rPr>
        <w:t xml:space="preserve"> </w:t>
      </w:r>
    </w:p>
    <w:p w14:paraId="17E33DA4" w14:textId="32802CCD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6. </w:t>
      </w:r>
      <w:proofErr w:type="spellStart"/>
      <w:r w:rsidR="008B6CE2" w:rsidRPr="00DE5D0A">
        <w:rPr>
          <w:sz w:val="16"/>
          <w:szCs w:val="16"/>
        </w:rPr>
        <w:t>Youssif</w:t>
      </w:r>
      <w:proofErr w:type="spellEnd"/>
      <w:r w:rsidR="008B6CE2" w:rsidRPr="00DE5D0A">
        <w:rPr>
          <w:sz w:val="16"/>
          <w:szCs w:val="16"/>
        </w:rPr>
        <w:t xml:space="preserve"> </w:t>
      </w:r>
      <w:proofErr w:type="spellStart"/>
      <w:r w:rsidR="008B6CE2" w:rsidRPr="00DE5D0A">
        <w:rPr>
          <w:sz w:val="16"/>
          <w:szCs w:val="16"/>
        </w:rPr>
        <w:t>Hemida</w:t>
      </w:r>
      <w:proofErr w:type="spellEnd"/>
      <w:r w:rsidR="008B6CE2" w:rsidRPr="00DE5D0A">
        <w:rPr>
          <w:sz w:val="16"/>
          <w:szCs w:val="16"/>
        </w:rPr>
        <w:t xml:space="preserve">, </w:t>
      </w:r>
      <w:proofErr w:type="spellStart"/>
      <w:r w:rsidR="008B6CE2" w:rsidRPr="00DE5D0A">
        <w:rPr>
          <w:sz w:val="16"/>
          <w:szCs w:val="16"/>
        </w:rPr>
        <w:t>Sr</w:t>
      </w:r>
      <w:proofErr w:type="spellEnd"/>
      <w:r w:rsidR="008B6CE2" w:rsidRPr="00DE5D0A">
        <w:rPr>
          <w:sz w:val="16"/>
          <w:szCs w:val="16"/>
        </w:rPr>
        <w:t xml:space="preserve">, Maryland </w:t>
      </w:r>
    </w:p>
    <w:p w14:paraId="03C07467" w14:textId="26AE3940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7. </w:t>
      </w:r>
      <w:r w:rsidR="008B6CE2" w:rsidRPr="00DE5D0A">
        <w:rPr>
          <w:sz w:val="16"/>
          <w:szCs w:val="16"/>
        </w:rPr>
        <w:t xml:space="preserve">Trent </w:t>
      </w:r>
      <w:proofErr w:type="spellStart"/>
      <w:r w:rsidR="008B6CE2" w:rsidRPr="00DE5D0A">
        <w:rPr>
          <w:sz w:val="16"/>
          <w:szCs w:val="16"/>
        </w:rPr>
        <w:t>Hillger</w:t>
      </w:r>
      <w:proofErr w:type="spellEnd"/>
      <w:r w:rsidR="008B6CE2" w:rsidRPr="00DE5D0A">
        <w:rPr>
          <w:sz w:val="16"/>
          <w:szCs w:val="16"/>
        </w:rPr>
        <w:t xml:space="preserve">, Fr, Wisconsin </w:t>
      </w:r>
    </w:p>
    <w:p w14:paraId="093E5343" w14:textId="7E67EE56" w:rsidR="00186C60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8. </w:t>
      </w:r>
      <w:r w:rsidR="008B6CE2" w:rsidRPr="00DE5D0A">
        <w:rPr>
          <w:sz w:val="16"/>
          <w:szCs w:val="16"/>
        </w:rPr>
        <w:t xml:space="preserve">Conan Jennings, </w:t>
      </w:r>
      <w:proofErr w:type="spellStart"/>
      <w:r w:rsidR="008B6CE2" w:rsidRPr="00DE5D0A">
        <w:rPr>
          <w:sz w:val="16"/>
          <w:szCs w:val="16"/>
        </w:rPr>
        <w:t>Sr</w:t>
      </w:r>
      <w:proofErr w:type="spellEnd"/>
      <w:r w:rsidR="008B6CE2" w:rsidRPr="00DE5D0A">
        <w:rPr>
          <w:sz w:val="16"/>
          <w:szCs w:val="16"/>
        </w:rPr>
        <w:t>, Northwestern</w:t>
      </w:r>
    </w:p>
    <w:p w14:paraId="370CDB86" w14:textId="48B52BB4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9. </w:t>
      </w:r>
      <w:r w:rsidR="008B6CE2" w:rsidRPr="00DE5D0A">
        <w:rPr>
          <w:sz w:val="16"/>
          <w:szCs w:val="16"/>
        </w:rPr>
        <w:t>David Jensen, Jr, Nebraska</w:t>
      </w:r>
    </w:p>
    <w:p w14:paraId="034E87A3" w14:textId="04D71323" w:rsidR="00853910" w:rsidRPr="00DE5D0A" w:rsidRDefault="001E61DF" w:rsidP="00853910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0. </w:t>
      </w:r>
      <w:r w:rsidR="008B6CE2" w:rsidRPr="00DE5D0A">
        <w:rPr>
          <w:sz w:val="16"/>
          <w:szCs w:val="16"/>
        </w:rPr>
        <w:t>Mason Parris, Fr, Michigan</w:t>
      </w:r>
    </w:p>
    <w:p w14:paraId="76B63787" w14:textId="02A95891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1. </w:t>
      </w:r>
      <w:r w:rsidR="00055C72" w:rsidRPr="00DE5D0A">
        <w:rPr>
          <w:sz w:val="16"/>
          <w:szCs w:val="16"/>
        </w:rPr>
        <w:t xml:space="preserve">Thomas Haines, </w:t>
      </w:r>
      <w:proofErr w:type="spellStart"/>
      <w:r w:rsidR="00055C72" w:rsidRPr="00DE5D0A">
        <w:rPr>
          <w:sz w:val="16"/>
          <w:szCs w:val="16"/>
        </w:rPr>
        <w:t>Sr</w:t>
      </w:r>
      <w:proofErr w:type="spellEnd"/>
      <w:r w:rsidR="00055C72" w:rsidRPr="00DE5D0A">
        <w:rPr>
          <w:sz w:val="16"/>
          <w:szCs w:val="16"/>
        </w:rPr>
        <w:t xml:space="preserve">, Lock Haven </w:t>
      </w:r>
    </w:p>
    <w:p w14:paraId="477D228B" w14:textId="35B75B10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2. </w:t>
      </w:r>
      <w:r w:rsidR="00055C72" w:rsidRPr="00DE5D0A">
        <w:rPr>
          <w:sz w:val="16"/>
          <w:szCs w:val="16"/>
        </w:rPr>
        <w:t xml:space="preserve">Matt Voss, </w:t>
      </w:r>
      <w:proofErr w:type="spellStart"/>
      <w:r w:rsidR="00055C72" w:rsidRPr="00DE5D0A">
        <w:rPr>
          <w:sz w:val="16"/>
          <w:szCs w:val="16"/>
        </w:rPr>
        <w:t>Sr</w:t>
      </w:r>
      <w:proofErr w:type="spellEnd"/>
      <w:r w:rsidR="00055C72" w:rsidRPr="00DE5D0A">
        <w:rPr>
          <w:sz w:val="16"/>
          <w:szCs w:val="16"/>
        </w:rPr>
        <w:t>, George Mason</w:t>
      </w:r>
    </w:p>
    <w:p w14:paraId="26A2F9A7" w14:textId="660573B1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3.</w:t>
      </w:r>
      <w:r w:rsidR="0003565E" w:rsidRPr="00DE5D0A">
        <w:rPr>
          <w:sz w:val="16"/>
          <w:szCs w:val="16"/>
        </w:rPr>
        <w:t xml:space="preserve"> </w:t>
      </w:r>
      <w:r w:rsidR="00055C72" w:rsidRPr="00DE5D0A">
        <w:rPr>
          <w:sz w:val="16"/>
          <w:szCs w:val="16"/>
        </w:rPr>
        <w:t xml:space="preserve">Joey </w:t>
      </w:r>
      <w:proofErr w:type="spellStart"/>
      <w:r w:rsidR="00055C72" w:rsidRPr="00DE5D0A">
        <w:rPr>
          <w:sz w:val="16"/>
          <w:szCs w:val="16"/>
        </w:rPr>
        <w:t>Goodhart</w:t>
      </w:r>
      <w:proofErr w:type="spellEnd"/>
      <w:r w:rsidR="00055C72" w:rsidRPr="00DE5D0A">
        <w:rPr>
          <w:sz w:val="16"/>
          <w:szCs w:val="16"/>
        </w:rPr>
        <w:t xml:space="preserve">, </w:t>
      </w:r>
      <w:proofErr w:type="spellStart"/>
      <w:r w:rsidR="00055C72" w:rsidRPr="00DE5D0A">
        <w:rPr>
          <w:sz w:val="16"/>
          <w:szCs w:val="16"/>
        </w:rPr>
        <w:t>Sr</w:t>
      </w:r>
      <w:proofErr w:type="spellEnd"/>
      <w:r w:rsidR="00055C72" w:rsidRPr="00DE5D0A">
        <w:rPr>
          <w:sz w:val="16"/>
          <w:szCs w:val="16"/>
        </w:rPr>
        <w:t xml:space="preserve">, Drexel </w:t>
      </w:r>
    </w:p>
    <w:p w14:paraId="55503643" w14:textId="7A34366C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4. </w:t>
      </w:r>
      <w:r w:rsidR="00055C72" w:rsidRPr="00DE5D0A">
        <w:rPr>
          <w:sz w:val="16"/>
          <w:szCs w:val="16"/>
        </w:rPr>
        <w:t xml:space="preserve">Demetrius Thomas, Jr, Pittsburgh </w:t>
      </w:r>
    </w:p>
    <w:p w14:paraId="013E83D5" w14:textId="4018C75E" w:rsidR="00A60FCE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>15</w:t>
      </w:r>
      <w:r w:rsidR="00186C60" w:rsidRPr="00DE5D0A">
        <w:rPr>
          <w:sz w:val="16"/>
          <w:szCs w:val="16"/>
        </w:rPr>
        <w:t>.</w:t>
      </w:r>
      <w:r w:rsidR="00666262" w:rsidRPr="00DE5D0A">
        <w:rPr>
          <w:sz w:val="16"/>
          <w:szCs w:val="16"/>
        </w:rPr>
        <w:t xml:space="preserve"> </w:t>
      </w:r>
      <w:r w:rsidR="00055C72" w:rsidRPr="00DE5D0A">
        <w:rPr>
          <w:sz w:val="16"/>
          <w:szCs w:val="16"/>
        </w:rPr>
        <w:t xml:space="preserve">Matt </w:t>
      </w:r>
      <w:proofErr w:type="spellStart"/>
      <w:r w:rsidR="00055C72" w:rsidRPr="00DE5D0A">
        <w:rPr>
          <w:sz w:val="16"/>
          <w:szCs w:val="16"/>
        </w:rPr>
        <w:t>Stencel</w:t>
      </w:r>
      <w:proofErr w:type="spellEnd"/>
      <w:r w:rsidR="00055C72" w:rsidRPr="00DE5D0A">
        <w:rPr>
          <w:sz w:val="16"/>
          <w:szCs w:val="16"/>
        </w:rPr>
        <w:t xml:space="preserve">, So, Central Michigan </w:t>
      </w:r>
    </w:p>
    <w:p w14:paraId="56542D89" w14:textId="60C0CA81" w:rsidR="001E61DF" w:rsidRPr="00DE5D0A" w:rsidRDefault="001E61DF" w:rsidP="001E61DF">
      <w:pPr>
        <w:spacing w:after="0"/>
        <w:rPr>
          <w:sz w:val="16"/>
          <w:szCs w:val="16"/>
        </w:rPr>
      </w:pPr>
      <w:bookmarkStart w:id="3" w:name="OLE_LINK5"/>
      <w:bookmarkStart w:id="4" w:name="OLE_LINK6"/>
      <w:r w:rsidRPr="00DE5D0A">
        <w:rPr>
          <w:sz w:val="16"/>
          <w:szCs w:val="16"/>
        </w:rPr>
        <w:t xml:space="preserve">16. </w:t>
      </w:r>
      <w:r w:rsidR="00055C72" w:rsidRPr="00DE5D0A">
        <w:rPr>
          <w:sz w:val="16"/>
          <w:szCs w:val="16"/>
        </w:rPr>
        <w:t xml:space="preserve">Sam Stoll, </w:t>
      </w:r>
      <w:proofErr w:type="spellStart"/>
      <w:r w:rsidR="00055C72" w:rsidRPr="00DE5D0A">
        <w:rPr>
          <w:sz w:val="16"/>
          <w:szCs w:val="16"/>
        </w:rPr>
        <w:t>Sr</w:t>
      </w:r>
      <w:proofErr w:type="spellEnd"/>
      <w:r w:rsidR="00055C72" w:rsidRPr="00DE5D0A">
        <w:rPr>
          <w:sz w:val="16"/>
          <w:szCs w:val="16"/>
        </w:rPr>
        <w:t>, Iowa</w:t>
      </w:r>
    </w:p>
    <w:p w14:paraId="7663D295" w14:textId="11A53DFD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7. </w:t>
      </w:r>
      <w:r w:rsidR="00B66C65" w:rsidRPr="00DE5D0A">
        <w:rPr>
          <w:sz w:val="16"/>
          <w:szCs w:val="16"/>
        </w:rPr>
        <w:t xml:space="preserve">Billy Miller, </w:t>
      </w:r>
      <w:proofErr w:type="spellStart"/>
      <w:r w:rsidR="00B66C65" w:rsidRPr="00DE5D0A">
        <w:rPr>
          <w:sz w:val="16"/>
          <w:szCs w:val="16"/>
        </w:rPr>
        <w:t>Sr</w:t>
      </w:r>
      <w:proofErr w:type="spellEnd"/>
      <w:r w:rsidR="00B66C65" w:rsidRPr="00DE5D0A">
        <w:rPr>
          <w:sz w:val="16"/>
          <w:szCs w:val="16"/>
        </w:rPr>
        <w:t>, Virginia Tech</w:t>
      </w:r>
      <w:r w:rsidR="00DE5AD9" w:rsidRPr="00DE5D0A">
        <w:rPr>
          <w:sz w:val="16"/>
          <w:szCs w:val="16"/>
        </w:rPr>
        <w:t xml:space="preserve"> </w:t>
      </w:r>
    </w:p>
    <w:p w14:paraId="6E92A66C" w14:textId="1E1E0301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8. </w:t>
      </w:r>
      <w:r w:rsidR="00B66C65" w:rsidRPr="00DE5D0A">
        <w:rPr>
          <w:sz w:val="16"/>
          <w:szCs w:val="16"/>
        </w:rPr>
        <w:t>Chase Singletary, Fr, Ohio State</w:t>
      </w:r>
    </w:p>
    <w:p w14:paraId="0B0766A9" w14:textId="46DE06B7" w:rsidR="001E61DF" w:rsidRPr="00DE5D0A" w:rsidRDefault="001E61DF" w:rsidP="001E61DF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19. </w:t>
      </w:r>
      <w:r w:rsidR="006147FE" w:rsidRPr="00DE5D0A">
        <w:rPr>
          <w:sz w:val="16"/>
          <w:szCs w:val="16"/>
        </w:rPr>
        <w:t xml:space="preserve">A.J. </w:t>
      </w:r>
      <w:proofErr w:type="spellStart"/>
      <w:r w:rsidR="006147FE" w:rsidRPr="00DE5D0A">
        <w:rPr>
          <w:sz w:val="16"/>
          <w:szCs w:val="16"/>
        </w:rPr>
        <w:t>Nevills</w:t>
      </w:r>
      <w:proofErr w:type="spellEnd"/>
      <w:r w:rsidR="006147FE" w:rsidRPr="00DE5D0A">
        <w:rPr>
          <w:sz w:val="16"/>
          <w:szCs w:val="16"/>
        </w:rPr>
        <w:t xml:space="preserve">, So, Fresno State </w:t>
      </w:r>
    </w:p>
    <w:p w14:paraId="35FA2AC0" w14:textId="6D42A028" w:rsidR="00A81A21" w:rsidRPr="00DE5D0A" w:rsidRDefault="001E61DF" w:rsidP="00A81A21">
      <w:pPr>
        <w:spacing w:after="0"/>
        <w:rPr>
          <w:sz w:val="16"/>
          <w:szCs w:val="16"/>
        </w:rPr>
      </w:pPr>
      <w:r w:rsidRPr="00DE5D0A">
        <w:rPr>
          <w:sz w:val="16"/>
          <w:szCs w:val="16"/>
        </w:rPr>
        <w:t xml:space="preserve">20. </w:t>
      </w:r>
      <w:r w:rsidR="006147FE" w:rsidRPr="00DE5D0A">
        <w:rPr>
          <w:sz w:val="16"/>
          <w:szCs w:val="16"/>
        </w:rPr>
        <w:t xml:space="preserve">Zach Elam, </w:t>
      </w:r>
      <w:r w:rsidR="00EA2398" w:rsidRPr="00DE5D0A">
        <w:rPr>
          <w:sz w:val="16"/>
          <w:szCs w:val="16"/>
        </w:rPr>
        <w:t>Fr</w:t>
      </w:r>
      <w:r w:rsidR="006147FE" w:rsidRPr="00DE5D0A">
        <w:rPr>
          <w:sz w:val="16"/>
          <w:szCs w:val="16"/>
        </w:rPr>
        <w:t xml:space="preserve">, Missouri </w:t>
      </w:r>
    </w:p>
    <w:bookmarkEnd w:id="3"/>
    <w:bookmarkEnd w:id="4"/>
    <w:p w14:paraId="11D3C910" w14:textId="7E7A1596" w:rsidR="007C1922" w:rsidRPr="00DE5D0A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DE5D0A" w:rsidRDefault="001F0E9B" w:rsidP="00644272">
      <w:pPr>
        <w:spacing w:after="0"/>
        <w:rPr>
          <w:sz w:val="16"/>
          <w:szCs w:val="16"/>
        </w:rPr>
      </w:pPr>
    </w:p>
    <w:sectPr w:rsidR="001F0E9B" w:rsidRPr="00DE5D0A" w:rsidSect="00DE5D0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9CAC" w14:textId="77777777" w:rsidR="00F559B4" w:rsidRDefault="00F559B4" w:rsidP="00DE5D0A">
      <w:pPr>
        <w:spacing w:after="0" w:line="240" w:lineRule="auto"/>
      </w:pPr>
      <w:r>
        <w:separator/>
      </w:r>
    </w:p>
  </w:endnote>
  <w:endnote w:type="continuationSeparator" w:id="0">
    <w:p w14:paraId="19145B2F" w14:textId="77777777" w:rsidR="00F559B4" w:rsidRDefault="00F559B4" w:rsidP="00DE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7000" w14:textId="77777777" w:rsidR="00F559B4" w:rsidRDefault="00F559B4" w:rsidP="00DE5D0A">
      <w:pPr>
        <w:spacing w:after="0" w:line="240" w:lineRule="auto"/>
      </w:pPr>
      <w:r>
        <w:separator/>
      </w:r>
    </w:p>
  </w:footnote>
  <w:footnote w:type="continuationSeparator" w:id="0">
    <w:p w14:paraId="5DE4BE2A" w14:textId="77777777" w:rsidR="00F559B4" w:rsidRDefault="00F559B4" w:rsidP="00DE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C0210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46B5"/>
    <w:rsid w:val="001A5885"/>
    <w:rsid w:val="001A589F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67905"/>
    <w:rsid w:val="0037169C"/>
    <w:rsid w:val="00371C2A"/>
    <w:rsid w:val="00372B68"/>
    <w:rsid w:val="00372EC9"/>
    <w:rsid w:val="00376495"/>
    <w:rsid w:val="003764BD"/>
    <w:rsid w:val="0037717F"/>
    <w:rsid w:val="003810AD"/>
    <w:rsid w:val="003818C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38CE"/>
    <w:rsid w:val="003A4FBE"/>
    <w:rsid w:val="003A5110"/>
    <w:rsid w:val="003A6280"/>
    <w:rsid w:val="003A630C"/>
    <w:rsid w:val="003B0535"/>
    <w:rsid w:val="003B3B43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502"/>
    <w:rsid w:val="003D7DB8"/>
    <w:rsid w:val="003E2668"/>
    <w:rsid w:val="003E398D"/>
    <w:rsid w:val="003E4DA8"/>
    <w:rsid w:val="003E6ED2"/>
    <w:rsid w:val="003E6F21"/>
    <w:rsid w:val="003F02B9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CB3"/>
    <w:rsid w:val="00485412"/>
    <w:rsid w:val="0048567B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0319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405BE"/>
    <w:rsid w:val="00643540"/>
    <w:rsid w:val="00644272"/>
    <w:rsid w:val="00647350"/>
    <w:rsid w:val="00653984"/>
    <w:rsid w:val="00654AFE"/>
    <w:rsid w:val="00656AD3"/>
    <w:rsid w:val="00657AD0"/>
    <w:rsid w:val="00664C06"/>
    <w:rsid w:val="00665BE4"/>
    <w:rsid w:val="00666262"/>
    <w:rsid w:val="006677EF"/>
    <w:rsid w:val="00667E9D"/>
    <w:rsid w:val="00670269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00B8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3716"/>
    <w:rsid w:val="00775E65"/>
    <w:rsid w:val="0077762C"/>
    <w:rsid w:val="0078019C"/>
    <w:rsid w:val="007803DA"/>
    <w:rsid w:val="00783F9A"/>
    <w:rsid w:val="007846E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277E5"/>
    <w:rsid w:val="00832DCE"/>
    <w:rsid w:val="00834290"/>
    <w:rsid w:val="008372FE"/>
    <w:rsid w:val="00841A00"/>
    <w:rsid w:val="008443E4"/>
    <w:rsid w:val="008506B2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6437"/>
    <w:rsid w:val="008A7BBA"/>
    <w:rsid w:val="008B1749"/>
    <w:rsid w:val="008B30B0"/>
    <w:rsid w:val="008B3752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40B2"/>
    <w:rsid w:val="00943C99"/>
    <w:rsid w:val="009455AB"/>
    <w:rsid w:val="00945606"/>
    <w:rsid w:val="0095049B"/>
    <w:rsid w:val="0095234D"/>
    <w:rsid w:val="00954D22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C69"/>
    <w:rsid w:val="009C0E5D"/>
    <w:rsid w:val="009C19C8"/>
    <w:rsid w:val="009C1DAA"/>
    <w:rsid w:val="009C29C3"/>
    <w:rsid w:val="009C35FB"/>
    <w:rsid w:val="009C5472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E5E45"/>
    <w:rsid w:val="009F74A5"/>
    <w:rsid w:val="00A0331F"/>
    <w:rsid w:val="00A10EB2"/>
    <w:rsid w:val="00A11812"/>
    <w:rsid w:val="00A1408B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5F7E"/>
    <w:rsid w:val="00AD6932"/>
    <w:rsid w:val="00AE0799"/>
    <w:rsid w:val="00AE12E6"/>
    <w:rsid w:val="00AE134E"/>
    <w:rsid w:val="00AE1657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5EE"/>
    <w:rsid w:val="00B03946"/>
    <w:rsid w:val="00B05C65"/>
    <w:rsid w:val="00B05DF2"/>
    <w:rsid w:val="00B064C3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61FA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CF347D"/>
    <w:rsid w:val="00D020CC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5AD9"/>
    <w:rsid w:val="00DE5D0A"/>
    <w:rsid w:val="00DE61E5"/>
    <w:rsid w:val="00DF059D"/>
    <w:rsid w:val="00DF0745"/>
    <w:rsid w:val="00DF2788"/>
    <w:rsid w:val="00DF28DE"/>
    <w:rsid w:val="00DF52FE"/>
    <w:rsid w:val="00DF7D7E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528F"/>
    <w:rsid w:val="00E66874"/>
    <w:rsid w:val="00E66EE2"/>
    <w:rsid w:val="00E7145C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A10DE"/>
    <w:rsid w:val="00EA18EE"/>
    <w:rsid w:val="00EA2398"/>
    <w:rsid w:val="00EA3D15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9B4"/>
    <w:rsid w:val="00F55B49"/>
    <w:rsid w:val="00F5653B"/>
    <w:rsid w:val="00F60978"/>
    <w:rsid w:val="00F62797"/>
    <w:rsid w:val="00F64A77"/>
    <w:rsid w:val="00F65FDA"/>
    <w:rsid w:val="00F6627C"/>
    <w:rsid w:val="00F6707B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4FF3"/>
    <w:rsid w:val="00FB51AC"/>
    <w:rsid w:val="00FB6642"/>
    <w:rsid w:val="00FB6D40"/>
    <w:rsid w:val="00FC090C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0A"/>
  </w:style>
  <w:style w:type="paragraph" w:styleId="Footer">
    <w:name w:val="footer"/>
    <w:basedOn w:val="Normal"/>
    <w:link w:val="FooterChar"/>
    <w:uiPriority w:val="99"/>
    <w:unhideWhenUsed/>
    <w:rsid w:val="00DE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0A"/>
  </w:style>
  <w:style w:type="paragraph" w:styleId="Footer">
    <w:name w:val="footer"/>
    <w:basedOn w:val="Normal"/>
    <w:link w:val="FooterChar"/>
    <w:uiPriority w:val="99"/>
    <w:unhideWhenUsed/>
    <w:rsid w:val="00DE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B940-B006-4E5B-9ADF-11FB4E6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03-12T13:27:00Z</dcterms:created>
  <dcterms:modified xsi:type="dcterms:W3CDTF">2019-03-12T13:27:00Z</dcterms:modified>
</cp:coreProperties>
</file>